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57C8C" w14:textId="7846007A" w:rsidR="0047257E" w:rsidRPr="0047257E" w:rsidRDefault="0047257E" w:rsidP="003429B3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LAPORAN TUGAS KECIL 1</w:t>
      </w:r>
    </w:p>
    <w:p w14:paraId="4E179242" w14:textId="4FA3E8C4" w:rsidR="008D383C" w:rsidRPr="0047257E" w:rsidRDefault="0022718F" w:rsidP="003429B3">
      <w:pPr>
        <w:jc w:val="center"/>
        <w:rPr>
          <w:b/>
          <w:sz w:val="32"/>
          <w:szCs w:val="32"/>
          <w:lang w:val="en-US"/>
        </w:rPr>
      </w:pPr>
      <w:r w:rsidRPr="003429B3">
        <w:rPr>
          <w:b/>
          <w:sz w:val="32"/>
          <w:szCs w:val="32"/>
        </w:rPr>
        <w:t>IF2</w:t>
      </w:r>
      <w:r w:rsidR="0047257E">
        <w:rPr>
          <w:b/>
          <w:sz w:val="32"/>
          <w:szCs w:val="32"/>
          <w:lang w:val="en-US"/>
        </w:rPr>
        <w:t>211</w:t>
      </w:r>
      <w:r w:rsidRPr="003429B3">
        <w:rPr>
          <w:b/>
          <w:sz w:val="32"/>
          <w:szCs w:val="32"/>
        </w:rPr>
        <w:t xml:space="preserve"> </w:t>
      </w:r>
      <w:r w:rsidR="0047257E">
        <w:rPr>
          <w:b/>
          <w:sz w:val="32"/>
          <w:szCs w:val="32"/>
          <w:lang w:val="en-US"/>
        </w:rPr>
        <w:t>STRATEGI ALGORITMA</w:t>
      </w:r>
    </w:p>
    <w:p w14:paraId="2FD086C4" w14:textId="16F293EE" w:rsidR="003B1D73" w:rsidRPr="0047257E" w:rsidRDefault="0047257E" w:rsidP="003429B3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WORD SEARCH PUZZLE</w:t>
      </w:r>
    </w:p>
    <w:p w14:paraId="35C3EA1E" w14:textId="77777777" w:rsidR="003F6FA5" w:rsidRPr="003F6FA5" w:rsidRDefault="003F6FA5" w:rsidP="003F6FA5"/>
    <w:p w14:paraId="63EA4CA4" w14:textId="558C0BE1" w:rsidR="00D35CAF" w:rsidRDefault="00D35CAF" w:rsidP="003F6FA5">
      <w:pPr>
        <w:jc w:val="center"/>
        <w:rPr>
          <w:sz w:val="28"/>
          <w:szCs w:val="28"/>
          <w:lang w:val="en-US"/>
        </w:rPr>
      </w:pPr>
      <w:r w:rsidRPr="00D35CAF">
        <w:rPr>
          <w:noProof/>
          <w:sz w:val="28"/>
          <w:szCs w:val="28"/>
          <w:lang w:val="en-US"/>
        </w:rPr>
        <w:drawing>
          <wp:inline distT="0" distB="0" distL="0" distR="0" wp14:anchorId="78B0985E" wp14:editId="29D241FD">
            <wp:extent cx="1857634" cy="279121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0353" w14:textId="77777777" w:rsidR="00D35CAF" w:rsidRDefault="00D35CAF" w:rsidP="003F6FA5">
      <w:pPr>
        <w:jc w:val="center"/>
        <w:rPr>
          <w:sz w:val="28"/>
          <w:szCs w:val="28"/>
          <w:lang w:val="en-US"/>
        </w:rPr>
      </w:pPr>
    </w:p>
    <w:p w14:paraId="2050A226" w14:textId="2CFF20DE" w:rsidR="003F6FA5" w:rsidRPr="00DA0BCB" w:rsidRDefault="003F6FA5" w:rsidP="003F6FA5">
      <w:pPr>
        <w:jc w:val="center"/>
        <w:rPr>
          <w:sz w:val="28"/>
          <w:szCs w:val="28"/>
          <w:lang w:val="en-US"/>
        </w:rPr>
      </w:pPr>
      <w:r w:rsidRPr="00DA0BCB">
        <w:rPr>
          <w:sz w:val="28"/>
          <w:szCs w:val="28"/>
          <w:lang w:val="en-US"/>
        </w:rPr>
        <w:t>Ol</w:t>
      </w:r>
      <w:r w:rsidR="00DA0BCB" w:rsidRPr="00DA0BCB">
        <w:rPr>
          <w:sz w:val="28"/>
          <w:szCs w:val="28"/>
          <w:lang w:val="en-US"/>
        </w:rPr>
        <w:t>eh</w:t>
      </w:r>
    </w:p>
    <w:p w14:paraId="6781B565" w14:textId="512995F8" w:rsidR="00DA0BCB" w:rsidRPr="00801255" w:rsidRDefault="0047257E" w:rsidP="003F6FA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manda Adyatma Hafiz (13520022)</w:t>
      </w:r>
    </w:p>
    <w:p w14:paraId="6EFEEE65" w14:textId="7E479490" w:rsidR="00375371" w:rsidRPr="003F6FA5" w:rsidRDefault="00375371" w:rsidP="003F6FA5">
      <w:pPr>
        <w:rPr>
          <w:lang w:val="en-US"/>
        </w:rPr>
      </w:pPr>
      <w:r>
        <w:br w:type="page"/>
      </w:r>
    </w:p>
    <w:p w14:paraId="4B7189C1" w14:textId="77777777" w:rsidR="00F52946" w:rsidRDefault="00F52946" w:rsidP="00F52946">
      <w:pPr>
        <w:pStyle w:val="Heading1"/>
        <w:rPr>
          <w:b w:val="0"/>
          <w:bCs w:val="0"/>
          <w:lang w:val="en-US"/>
        </w:rPr>
      </w:pPr>
      <w:bookmarkStart w:id="0" w:name="_Toc93867458"/>
      <w:r>
        <w:rPr>
          <w:lang w:val="en-US"/>
        </w:rPr>
        <w:lastRenderedPageBreak/>
        <w:t>Daftar Isi</w:t>
      </w:r>
      <w:bookmarkEnd w:id="0"/>
    </w:p>
    <w:sdt>
      <w:sdtPr>
        <w:id w:val="4669390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41934A" w14:textId="7CFA9D70" w:rsidR="00F52946" w:rsidRDefault="00F52946"/>
        <w:p w14:paraId="09E034C1" w14:textId="51D188E2" w:rsidR="00653DBE" w:rsidRDefault="00F5294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67458" w:history="1">
            <w:r w:rsidR="00653DBE" w:rsidRPr="00BF4172">
              <w:rPr>
                <w:rStyle w:val="Hyperlink"/>
                <w:noProof/>
                <w:lang w:val="en-US"/>
              </w:rPr>
              <w:t>Daftar Isi</w:t>
            </w:r>
            <w:r w:rsidR="00653DBE">
              <w:rPr>
                <w:noProof/>
                <w:webHidden/>
              </w:rPr>
              <w:tab/>
            </w:r>
            <w:r w:rsidR="00653DBE">
              <w:rPr>
                <w:noProof/>
                <w:webHidden/>
              </w:rPr>
              <w:fldChar w:fldCharType="begin"/>
            </w:r>
            <w:r w:rsidR="00653DBE">
              <w:rPr>
                <w:noProof/>
                <w:webHidden/>
              </w:rPr>
              <w:instrText xml:space="preserve"> PAGEREF _Toc93867458 \h </w:instrText>
            </w:r>
            <w:r w:rsidR="00653DBE">
              <w:rPr>
                <w:noProof/>
                <w:webHidden/>
              </w:rPr>
            </w:r>
            <w:r w:rsidR="00653DBE">
              <w:rPr>
                <w:noProof/>
                <w:webHidden/>
              </w:rPr>
              <w:fldChar w:fldCharType="separate"/>
            </w:r>
            <w:r w:rsidR="00653DBE">
              <w:rPr>
                <w:noProof/>
                <w:webHidden/>
              </w:rPr>
              <w:t>1</w:t>
            </w:r>
            <w:r w:rsidR="00653DBE">
              <w:rPr>
                <w:noProof/>
                <w:webHidden/>
              </w:rPr>
              <w:fldChar w:fldCharType="end"/>
            </w:r>
          </w:hyperlink>
        </w:p>
        <w:p w14:paraId="7954848F" w14:textId="5ECC35B4" w:rsidR="00653DBE" w:rsidRDefault="002844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3867459" w:history="1">
            <w:r w:rsidR="00653DBE" w:rsidRPr="00BF4172">
              <w:rPr>
                <w:rStyle w:val="Hyperlink"/>
                <w:noProof/>
              </w:rPr>
              <w:t xml:space="preserve">BAB </w:t>
            </w:r>
            <w:r w:rsidR="00653DBE" w:rsidRPr="00BF4172">
              <w:rPr>
                <w:rStyle w:val="Hyperlink"/>
                <w:noProof/>
                <w:lang w:val="en-US"/>
              </w:rPr>
              <w:t>I ALGORITMA BRUTE FORCE</w:t>
            </w:r>
            <w:r w:rsidR="00653DBE">
              <w:rPr>
                <w:noProof/>
                <w:webHidden/>
              </w:rPr>
              <w:tab/>
            </w:r>
            <w:r w:rsidR="00653DBE">
              <w:rPr>
                <w:noProof/>
                <w:webHidden/>
              </w:rPr>
              <w:fldChar w:fldCharType="begin"/>
            </w:r>
            <w:r w:rsidR="00653DBE">
              <w:rPr>
                <w:noProof/>
                <w:webHidden/>
              </w:rPr>
              <w:instrText xml:space="preserve"> PAGEREF _Toc93867459 \h </w:instrText>
            </w:r>
            <w:r w:rsidR="00653DBE">
              <w:rPr>
                <w:noProof/>
                <w:webHidden/>
              </w:rPr>
            </w:r>
            <w:r w:rsidR="00653DBE">
              <w:rPr>
                <w:noProof/>
                <w:webHidden/>
              </w:rPr>
              <w:fldChar w:fldCharType="separate"/>
            </w:r>
            <w:r w:rsidR="00653DBE">
              <w:rPr>
                <w:noProof/>
                <w:webHidden/>
              </w:rPr>
              <w:t>2</w:t>
            </w:r>
            <w:r w:rsidR="00653DBE">
              <w:rPr>
                <w:noProof/>
                <w:webHidden/>
              </w:rPr>
              <w:fldChar w:fldCharType="end"/>
            </w:r>
          </w:hyperlink>
        </w:p>
        <w:p w14:paraId="3A6E67D9" w14:textId="4B929835" w:rsidR="00653DBE" w:rsidRDefault="002844FF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867460" w:history="1">
            <w:r w:rsidR="00653DBE" w:rsidRPr="00BF4172">
              <w:rPr>
                <w:rStyle w:val="Hyperlink"/>
                <w:noProof/>
              </w:rPr>
              <w:t>1.1 Cara Kerja Program</w:t>
            </w:r>
            <w:r w:rsidR="00653DBE">
              <w:rPr>
                <w:noProof/>
                <w:webHidden/>
              </w:rPr>
              <w:tab/>
            </w:r>
            <w:r w:rsidR="00653DBE">
              <w:rPr>
                <w:noProof/>
                <w:webHidden/>
              </w:rPr>
              <w:fldChar w:fldCharType="begin"/>
            </w:r>
            <w:r w:rsidR="00653DBE">
              <w:rPr>
                <w:noProof/>
                <w:webHidden/>
              </w:rPr>
              <w:instrText xml:space="preserve"> PAGEREF _Toc93867460 \h </w:instrText>
            </w:r>
            <w:r w:rsidR="00653DBE">
              <w:rPr>
                <w:noProof/>
                <w:webHidden/>
              </w:rPr>
            </w:r>
            <w:r w:rsidR="00653DBE">
              <w:rPr>
                <w:noProof/>
                <w:webHidden/>
              </w:rPr>
              <w:fldChar w:fldCharType="separate"/>
            </w:r>
            <w:r w:rsidR="00653DBE">
              <w:rPr>
                <w:noProof/>
                <w:webHidden/>
              </w:rPr>
              <w:t>2</w:t>
            </w:r>
            <w:r w:rsidR="00653DBE">
              <w:rPr>
                <w:noProof/>
                <w:webHidden/>
              </w:rPr>
              <w:fldChar w:fldCharType="end"/>
            </w:r>
          </w:hyperlink>
        </w:p>
        <w:p w14:paraId="3892BA16" w14:textId="30BAB390" w:rsidR="00653DBE" w:rsidRDefault="002844FF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867461" w:history="1">
            <w:r w:rsidR="00653DBE" w:rsidRPr="00BF4172">
              <w:rPr>
                <w:rStyle w:val="Hyperlink"/>
                <w:noProof/>
              </w:rPr>
              <w:t>1.2 Deskripsi Fungsi dan Prosedur</w:t>
            </w:r>
            <w:r w:rsidR="00653DBE">
              <w:rPr>
                <w:noProof/>
                <w:webHidden/>
              </w:rPr>
              <w:tab/>
            </w:r>
            <w:r w:rsidR="00653DBE">
              <w:rPr>
                <w:noProof/>
                <w:webHidden/>
              </w:rPr>
              <w:fldChar w:fldCharType="begin"/>
            </w:r>
            <w:r w:rsidR="00653DBE">
              <w:rPr>
                <w:noProof/>
                <w:webHidden/>
              </w:rPr>
              <w:instrText xml:space="preserve"> PAGEREF _Toc93867461 \h </w:instrText>
            </w:r>
            <w:r w:rsidR="00653DBE">
              <w:rPr>
                <w:noProof/>
                <w:webHidden/>
              </w:rPr>
            </w:r>
            <w:r w:rsidR="00653DBE">
              <w:rPr>
                <w:noProof/>
                <w:webHidden/>
              </w:rPr>
              <w:fldChar w:fldCharType="separate"/>
            </w:r>
            <w:r w:rsidR="00653DBE">
              <w:rPr>
                <w:noProof/>
                <w:webHidden/>
              </w:rPr>
              <w:t>2</w:t>
            </w:r>
            <w:r w:rsidR="00653DBE">
              <w:rPr>
                <w:noProof/>
                <w:webHidden/>
              </w:rPr>
              <w:fldChar w:fldCharType="end"/>
            </w:r>
          </w:hyperlink>
        </w:p>
        <w:p w14:paraId="6FF9B80E" w14:textId="5E23DBE4" w:rsidR="00653DBE" w:rsidRDefault="002844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3867462" w:history="1">
            <w:r w:rsidR="00653DBE" w:rsidRPr="00BF4172">
              <w:rPr>
                <w:rStyle w:val="Hyperlink"/>
                <w:noProof/>
              </w:rPr>
              <w:t>BAB 2</w:t>
            </w:r>
            <w:r w:rsidR="00653DBE" w:rsidRPr="00BF4172">
              <w:rPr>
                <w:rStyle w:val="Hyperlink"/>
                <w:noProof/>
                <w:lang w:val="en-US"/>
              </w:rPr>
              <w:t xml:space="preserve">  </w:t>
            </w:r>
            <w:r w:rsidR="00653DBE" w:rsidRPr="00BF4172">
              <w:rPr>
                <w:rStyle w:val="Hyperlink"/>
                <w:noProof/>
              </w:rPr>
              <w:t>S</w:t>
            </w:r>
            <w:r w:rsidR="00653DBE" w:rsidRPr="00BF4172">
              <w:rPr>
                <w:rStyle w:val="Hyperlink"/>
                <w:noProof/>
                <w:lang w:val="en-US"/>
              </w:rPr>
              <w:t>OLUSI</w:t>
            </w:r>
            <w:r w:rsidR="00653DBE" w:rsidRPr="00BF4172">
              <w:rPr>
                <w:rStyle w:val="Hyperlink"/>
                <w:noProof/>
              </w:rPr>
              <w:t xml:space="preserve"> </w:t>
            </w:r>
            <w:r w:rsidR="00653DBE" w:rsidRPr="00BF4172">
              <w:rPr>
                <w:rStyle w:val="Hyperlink"/>
                <w:noProof/>
                <w:lang w:val="en-US"/>
              </w:rPr>
              <w:t>PROGRAM</w:t>
            </w:r>
            <w:r w:rsidR="00653DBE">
              <w:rPr>
                <w:noProof/>
                <w:webHidden/>
              </w:rPr>
              <w:tab/>
            </w:r>
            <w:r w:rsidR="00653DBE">
              <w:rPr>
                <w:noProof/>
                <w:webHidden/>
              </w:rPr>
              <w:fldChar w:fldCharType="begin"/>
            </w:r>
            <w:r w:rsidR="00653DBE">
              <w:rPr>
                <w:noProof/>
                <w:webHidden/>
              </w:rPr>
              <w:instrText xml:space="preserve"> PAGEREF _Toc93867462 \h </w:instrText>
            </w:r>
            <w:r w:rsidR="00653DBE">
              <w:rPr>
                <w:noProof/>
                <w:webHidden/>
              </w:rPr>
            </w:r>
            <w:r w:rsidR="00653DBE">
              <w:rPr>
                <w:noProof/>
                <w:webHidden/>
              </w:rPr>
              <w:fldChar w:fldCharType="separate"/>
            </w:r>
            <w:r w:rsidR="00653DBE">
              <w:rPr>
                <w:noProof/>
                <w:webHidden/>
              </w:rPr>
              <w:t>3</w:t>
            </w:r>
            <w:r w:rsidR="00653DBE">
              <w:rPr>
                <w:noProof/>
                <w:webHidden/>
              </w:rPr>
              <w:fldChar w:fldCharType="end"/>
            </w:r>
          </w:hyperlink>
        </w:p>
        <w:p w14:paraId="5A16D7A9" w14:textId="7B2D966E" w:rsidR="00653DBE" w:rsidRDefault="002844FF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867463" w:history="1">
            <w:r w:rsidR="00653DBE" w:rsidRPr="00BF4172">
              <w:rPr>
                <w:rStyle w:val="Hyperlink"/>
                <w:noProof/>
              </w:rPr>
              <w:t>2.1 Kode Program</w:t>
            </w:r>
            <w:r w:rsidR="00653DBE">
              <w:rPr>
                <w:noProof/>
                <w:webHidden/>
              </w:rPr>
              <w:tab/>
            </w:r>
            <w:r w:rsidR="00653DBE">
              <w:rPr>
                <w:noProof/>
                <w:webHidden/>
              </w:rPr>
              <w:fldChar w:fldCharType="begin"/>
            </w:r>
            <w:r w:rsidR="00653DBE">
              <w:rPr>
                <w:noProof/>
                <w:webHidden/>
              </w:rPr>
              <w:instrText xml:space="preserve"> PAGEREF _Toc93867463 \h </w:instrText>
            </w:r>
            <w:r w:rsidR="00653DBE">
              <w:rPr>
                <w:noProof/>
                <w:webHidden/>
              </w:rPr>
            </w:r>
            <w:r w:rsidR="00653DBE">
              <w:rPr>
                <w:noProof/>
                <w:webHidden/>
              </w:rPr>
              <w:fldChar w:fldCharType="separate"/>
            </w:r>
            <w:r w:rsidR="00653DBE">
              <w:rPr>
                <w:noProof/>
                <w:webHidden/>
              </w:rPr>
              <w:t>3</w:t>
            </w:r>
            <w:r w:rsidR="00653DBE">
              <w:rPr>
                <w:noProof/>
                <w:webHidden/>
              </w:rPr>
              <w:fldChar w:fldCharType="end"/>
            </w:r>
          </w:hyperlink>
        </w:p>
        <w:p w14:paraId="395C61DC" w14:textId="7097BBA5" w:rsidR="00653DBE" w:rsidRDefault="002844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3867464" w:history="1">
            <w:r w:rsidR="00653DBE" w:rsidRPr="00BF4172">
              <w:rPr>
                <w:rStyle w:val="Hyperlink"/>
                <w:noProof/>
              </w:rPr>
              <w:t xml:space="preserve">BAB 3 </w:t>
            </w:r>
            <w:r w:rsidR="00653DBE" w:rsidRPr="00BF4172">
              <w:rPr>
                <w:rStyle w:val="Hyperlink"/>
                <w:noProof/>
                <w:lang w:val="en-US"/>
              </w:rPr>
              <w:t>HASIL PENGUJIAN</w:t>
            </w:r>
            <w:r w:rsidR="00653DBE">
              <w:rPr>
                <w:noProof/>
                <w:webHidden/>
              </w:rPr>
              <w:tab/>
            </w:r>
            <w:r w:rsidR="00653DBE">
              <w:rPr>
                <w:noProof/>
                <w:webHidden/>
              </w:rPr>
              <w:fldChar w:fldCharType="begin"/>
            </w:r>
            <w:r w:rsidR="00653DBE">
              <w:rPr>
                <w:noProof/>
                <w:webHidden/>
              </w:rPr>
              <w:instrText xml:space="preserve"> PAGEREF _Toc93867464 \h </w:instrText>
            </w:r>
            <w:r w:rsidR="00653DBE">
              <w:rPr>
                <w:noProof/>
                <w:webHidden/>
              </w:rPr>
            </w:r>
            <w:r w:rsidR="00653DBE">
              <w:rPr>
                <w:noProof/>
                <w:webHidden/>
              </w:rPr>
              <w:fldChar w:fldCharType="separate"/>
            </w:r>
            <w:r w:rsidR="00653DBE">
              <w:rPr>
                <w:noProof/>
                <w:webHidden/>
              </w:rPr>
              <w:t>9</w:t>
            </w:r>
            <w:r w:rsidR="00653DBE">
              <w:rPr>
                <w:noProof/>
                <w:webHidden/>
              </w:rPr>
              <w:fldChar w:fldCharType="end"/>
            </w:r>
          </w:hyperlink>
        </w:p>
        <w:p w14:paraId="28230B3E" w14:textId="167EC012" w:rsidR="00653DBE" w:rsidRDefault="002844FF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867465" w:history="1">
            <w:r w:rsidR="00653DBE" w:rsidRPr="00BF4172">
              <w:rPr>
                <w:rStyle w:val="Hyperlink"/>
                <w:noProof/>
              </w:rPr>
              <w:t>3.1 Kasus Ukuran Puzzle Small</w:t>
            </w:r>
            <w:r w:rsidR="00653DBE">
              <w:rPr>
                <w:noProof/>
                <w:webHidden/>
              </w:rPr>
              <w:tab/>
            </w:r>
            <w:r w:rsidR="00653DBE">
              <w:rPr>
                <w:noProof/>
                <w:webHidden/>
              </w:rPr>
              <w:fldChar w:fldCharType="begin"/>
            </w:r>
            <w:r w:rsidR="00653DBE">
              <w:rPr>
                <w:noProof/>
                <w:webHidden/>
              </w:rPr>
              <w:instrText xml:space="preserve"> PAGEREF _Toc93867465 \h </w:instrText>
            </w:r>
            <w:r w:rsidR="00653DBE">
              <w:rPr>
                <w:noProof/>
                <w:webHidden/>
              </w:rPr>
            </w:r>
            <w:r w:rsidR="00653DBE">
              <w:rPr>
                <w:noProof/>
                <w:webHidden/>
              </w:rPr>
              <w:fldChar w:fldCharType="separate"/>
            </w:r>
            <w:r w:rsidR="00653DBE">
              <w:rPr>
                <w:noProof/>
                <w:webHidden/>
              </w:rPr>
              <w:t>9</w:t>
            </w:r>
            <w:r w:rsidR="00653DBE">
              <w:rPr>
                <w:noProof/>
                <w:webHidden/>
              </w:rPr>
              <w:fldChar w:fldCharType="end"/>
            </w:r>
          </w:hyperlink>
        </w:p>
        <w:p w14:paraId="63730697" w14:textId="30E251B0" w:rsidR="00653DBE" w:rsidRDefault="002844FF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867466" w:history="1">
            <w:r w:rsidR="00653DBE" w:rsidRPr="00BF4172">
              <w:rPr>
                <w:rStyle w:val="Hyperlink"/>
                <w:rFonts w:ascii="Times New Roman" w:eastAsia="ArialMT" w:hAnsi="Times New Roman"/>
                <w:noProof/>
              </w:rPr>
              <w:t>3.1.1 Uji 1</w:t>
            </w:r>
            <w:r w:rsidR="00653DBE">
              <w:rPr>
                <w:noProof/>
                <w:webHidden/>
              </w:rPr>
              <w:tab/>
            </w:r>
            <w:r w:rsidR="00653DBE">
              <w:rPr>
                <w:noProof/>
                <w:webHidden/>
              </w:rPr>
              <w:fldChar w:fldCharType="begin"/>
            </w:r>
            <w:r w:rsidR="00653DBE">
              <w:rPr>
                <w:noProof/>
                <w:webHidden/>
              </w:rPr>
              <w:instrText xml:space="preserve"> PAGEREF _Toc93867466 \h </w:instrText>
            </w:r>
            <w:r w:rsidR="00653DBE">
              <w:rPr>
                <w:noProof/>
                <w:webHidden/>
              </w:rPr>
            </w:r>
            <w:r w:rsidR="00653DBE">
              <w:rPr>
                <w:noProof/>
                <w:webHidden/>
              </w:rPr>
              <w:fldChar w:fldCharType="separate"/>
            </w:r>
            <w:r w:rsidR="00653DBE">
              <w:rPr>
                <w:noProof/>
                <w:webHidden/>
              </w:rPr>
              <w:t>9</w:t>
            </w:r>
            <w:r w:rsidR="00653DBE">
              <w:rPr>
                <w:noProof/>
                <w:webHidden/>
              </w:rPr>
              <w:fldChar w:fldCharType="end"/>
            </w:r>
          </w:hyperlink>
        </w:p>
        <w:p w14:paraId="4ED0AA1E" w14:textId="3F24C8A2" w:rsidR="00653DBE" w:rsidRDefault="002844FF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867467" w:history="1">
            <w:r w:rsidR="00653DBE" w:rsidRPr="00BF4172">
              <w:rPr>
                <w:rStyle w:val="Hyperlink"/>
                <w:rFonts w:ascii="Times New Roman" w:eastAsia="ArialMT" w:hAnsi="Times New Roman"/>
                <w:noProof/>
              </w:rPr>
              <w:t>3.1.2 Uji 2</w:t>
            </w:r>
            <w:r w:rsidR="00653DBE">
              <w:rPr>
                <w:noProof/>
                <w:webHidden/>
              </w:rPr>
              <w:tab/>
            </w:r>
            <w:r w:rsidR="00653DBE">
              <w:rPr>
                <w:noProof/>
                <w:webHidden/>
              </w:rPr>
              <w:fldChar w:fldCharType="begin"/>
            </w:r>
            <w:r w:rsidR="00653DBE">
              <w:rPr>
                <w:noProof/>
                <w:webHidden/>
              </w:rPr>
              <w:instrText xml:space="preserve"> PAGEREF _Toc93867467 \h </w:instrText>
            </w:r>
            <w:r w:rsidR="00653DBE">
              <w:rPr>
                <w:noProof/>
                <w:webHidden/>
              </w:rPr>
            </w:r>
            <w:r w:rsidR="00653DBE">
              <w:rPr>
                <w:noProof/>
                <w:webHidden/>
              </w:rPr>
              <w:fldChar w:fldCharType="separate"/>
            </w:r>
            <w:r w:rsidR="00653DBE">
              <w:rPr>
                <w:noProof/>
                <w:webHidden/>
              </w:rPr>
              <w:t>10</w:t>
            </w:r>
            <w:r w:rsidR="00653DBE">
              <w:rPr>
                <w:noProof/>
                <w:webHidden/>
              </w:rPr>
              <w:fldChar w:fldCharType="end"/>
            </w:r>
          </w:hyperlink>
        </w:p>
        <w:p w14:paraId="361B23E1" w14:textId="75C9F11D" w:rsidR="00653DBE" w:rsidRDefault="002844FF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867468" w:history="1">
            <w:r w:rsidR="00653DBE" w:rsidRPr="00BF4172">
              <w:rPr>
                <w:rStyle w:val="Hyperlink"/>
                <w:rFonts w:ascii="Times New Roman" w:eastAsia="ArialMT" w:hAnsi="Times New Roman"/>
                <w:noProof/>
              </w:rPr>
              <w:t>3.1.3 Uji 3</w:t>
            </w:r>
            <w:r w:rsidR="00653DBE">
              <w:rPr>
                <w:noProof/>
                <w:webHidden/>
              </w:rPr>
              <w:tab/>
            </w:r>
            <w:r w:rsidR="00653DBE">
              <w:rPr>
                <w:noProof/>
                <w:webHidden/>
              </w:rPr>
              <w:fldChar w:fldCharType="begin"/>
            </w:r>
            <w:r w:rsidR="00653DBE">
              <w:rPr>
                <w:noProof/>
                <w:webHidden/>
              </w:rPr>
              <w:instrText xml:space="preserve"> PAGEREF _Toc93867468 \h </w:instrText>
            </w:r>
            <w:r w:rsidR="00653DBE">
              <w:rPr>
                <w:noProof/>
                <w:webHidden/>
              </w:rPr>
            </w:r>
            <w:r w:rsidR="00653DBE">
              <w:rPr>
                <w:noProof/>
                <w:webHidden/>
              </w:rPr>
              <w:fldChar w:fldCharType="separate"/>
            </w:r>
            <w:r w:rsidR="00653DBE">
              <w:rPr>
                <w:noProof/>
                <w:webHidden/>
              </w:rPr>
              <w:t>11</w:t>
            </w:r>
            <w:r w:rsidR="00653DBE">
              <w:rPr>
                <w:noProof/>
                <w:webHidden/>
              </w:rPr>
              <w:fldChar w:fldCharType="end"/>
            </w:r>
          </w:hyperlink>
        </w:p>
        <w:p w14:paraId="4A3C468E" w14:textId="4625C788" w:rsidR="00653DBE" w:rsidRDefault="002844FF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867469" w:history="1">
            <w:r w:rsidR="00653DBE" w:rsidRPr="00BF4172">
              <w:rPr>
                <w:rStyle w:val="Hyperlink"/>
                <w:noProof/>
              </w:rPr>
              <w:t>3.2 Kasus Ukuran Puzzle Medium</w:t>
            </w:r>
            <w:r w:rsidR="00653DBE">
              <w:rPr>
                <w:noProof/>
                <w:webHidden/>
              </w:rPr>
              <w:tab/>
            </w:r>
            <w:r w:rsidR="00653DBE">
              <w:rPr>
                <w:noProof/>
                <w:webHidden/>
              </w:rPr>
              <w:fldChar w:fldCharType="begin"/>
            </w:r>
            <w:r w:rsidR="00653DBE">
              <w:rPr>
                <w:noProof/>
                <w:webHidden/>
              </w:rPr>
              <w:instrText xml:space="preserve"> PAGEREF _Toc93867469 \h </w:instrText>
            </w:r>
            <w:r w:rsidR="00653DBE">
              <w:rPr>
                <w:noProof/>
                <w:webHidden/>
              </w:rPr>
            </w:r>
            <w:r w:rsidR="00653DBE">
              <w:rPr>
                <w:noProof/>
                <w:webHidden/>
              </w:rPr>
              <w:fldChar w:fldCharType="separate"/>
            </w:r>
            <w:r w:rsidR="00653DBE">
              <w:rPr>
                <w:noProof/>
                <w:webHidden/>
              </w:rPr>
              <w:t>12</w:t>
            </w:r>
            <w:r w:rsidR="00653DBE">
              <w:rPr>
                <w:noProof/>
                <w:webHidden/>
              </w:rPr>
              <w:fldChar w:fldCharType="end"/>
            </w:r>
          </w:hyperlink>
        </w:p>
        <w:p w14:paraId="056B8AEF" w14:textId="4123FD12" w:rsidR="00653DBE" w:rsidRDefault="002844FF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867470" w:history="1">
            <w:r w:rsidR="00653DBE" w:rsidRPr="00BF4172">
              <w:rPr>
                <w:rStyle w:val="Hyperlink"/>
                <w:rFonts w:ascii="Times New Roman" w:eastAsia="ArialMT" w:hAnsi="Times New Roman"/>
                <w:noProof/>
              </w:rPr>
              <w:t>3.2.1 Uji 1</w:t>
            </w:r>
            <w:r w:rsidR="00653DBE">
              <w:rPr>
                <w:noProof/>
                <w:webHidden/>
              </w:rPr>
              <w:tab/>
            </w:r>
            <w:r w:rsidR="00653DBE">
              <w:rPr>
                <w:noProof/>
                <w:webHidden/>
              </w:rPr>
              <w:fldChar w:fldCharType="begin"/>
            </w:r>
            <w:r w:rsidR="00653DBE">
              <w:rPr>
                <w:noProof/>
                <w:webHidden/>
              </w:rPr>
              <w:instrText xml:space="preserve"> PAGEREF _Toc93867470 \h </w:instrText>
            </w:r>
            <w:r w:rsidR="00653DBE">
              <w:rPr>
                <w:noProof/>
                <w:webHidden/>
              </w:rPr>
            </w:r>
            <w:r w:rsidR="00653DBE">
              <w:rPr>
                <w:noProof/>
                <w:webHidden/>
              </w:rPr>
              <w:fldChar w:fldCharType="separate"/>
            </w:r>
            <w:r w:rsidR="00653DBE">
              <w:rPr>
                <w:noProof/>
                <w:webHidden/>
              </w:rPr>
              <w:t>12</w:t>
            </w:r>
            <w:r w:rsidR="00653DBE">
              <w:rPr>
                <w:noProof/>
                <w:webHidden/>
              </w:rPr>
              <w:fldChar w:fldCharType="end"/>
            </w:r>
          </w:hyperlink>
        </w:p>
        <w:p w14:paraId="09BDA208" w14:textId="553AAC80" w:rsidR="00653DBE" w:rsidRDefault="002844FF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867471" w:history="1">
            <w:r w:rsidR="00653DBE" w:rsidRPr="00BF4172">
              <w:rPr>
                <w:rStyle w:val="Hyperlink"/>
                <w:rFonts w:ascii="Times New Roman" w:eastAsia="ArialMT" w:hAnsi="Times New Roman"/>
                <w:noProof/>
              </w:rPr>
              <w:t>3.2.2 Uji 2</w:t>
            </w:r>
            <w:r w:rsidR="00653DBE">
              <w:rPr>
                <w:noProof/>
                <w:webHidden/>
              </w:rPr>
              <w:tab/>
            </w:r>
            <w:r w:rsidR="00653DBE">
              <w:rPr>
                <w:noProof/>
                <w:webHidden/>
              </w:rPr>
              <w:fldChar w:fldCharType="begin"/>
            </w:r>
            <w:r w:rsidR="00653DBE">
              <w:rPr>
                <w:noProof/>
                <w:webHidden/>
              </w:rPr>
              <w:instrText xml:space="preserve"> PAGEREF _Toc93867471 \h </w:instrText>
            </w:r>
            <w:r w:rsidR="00653DBE">
              <w:rPr>
                <w:noProof/>
                <w:webHidden/>
              </w:rPr>
            </w:r>
            <w:r w:rsidR="00653DBE">
              <w:rPr>
                <w:noProof/>
                <w:webHidden/>
              </w:rPr>
              <w:fldChar w:fldCharType="separate"/>
            </w:r>
            <w:r w:rsidR="00653DBE">
              <w:rPr>
                <w:noProof/>
                <w:webHidden/>
              </w:rPr>
              <w:t>13</w:t>
            </w:r>
            <w:r w:rsidR="00653DBE">
              <w:rPr>
                <w:noProof/>
                <w:webHidden/>
              </w:rPr>
              <w:fldChar w:fldCharType="end"/>
            </w:r>
          </w:hyperlink>
        </w:p>
        <w:p w14:paraId="4AFDD104" w14:textId="64974AC4" w:rsidR="00653DBE" w:rsidRDefault="002844FF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867472" w:history="1">
            <w:r w:rsidR="00653DBE" w:rsidRPr="00BF4172">
              <w:rPr>
                <w:rStyle w:val="Hyperlink"/>
                <w:rFonts w:ascii="Times New Roman" w:eastAsia="ArialMT" w:hAnsi="Times New Roman"/>
                <w:noProof/>
              </w:rPr>
              <w:t>3.2.3 Uji 3</w:t>
            </w:r>
            <w:r w:rsidR="00653DBE">
              <w:rPr>
                <w:noProof/>
                <w:webHidden/>
              </w:rPr>
              <w:tab/>
            </w:r>
            <w:r w:rsidR="00653DBE">
              <w:rPr>
                <w:noProof/>
                <w:webHidden/>
              </w:rPr>
              <w:fldChar w:fldCharType="begin"/>
            </w:r>
            <w:r w:rsidR="00653DBE">
              <w:rPr>
                <w:noProof/>
                <w:webHidden/>
              </w:rPr>
              <w:instrText xml:space="preserve"> PAGEREF _Toc93867472 \h </w:instrText>
            </w:r>
            <w:r w:rsidR="00653DBE">
              <w:rPr>
                <w:noProof/>
                <w:webHidden/>
              </w:rPr>
            </w:r>
            <w:r w:rsidR="00653DBE">
              <w:rPr>
                <w:noProof/>
                <w:webHidden/>
              </w:rPr>
              <w:fldChar w:fldCharType="separate"/>
            </w:r>
            <w:r w:rsidR="00653DBE">
              <w:rPr>
                <w:noProof/>
                <w:webHidden/>
              </w:rPr>
              <w:t>14</w:t>
            </w:r>
            <w:r w:rsidR="00653DBE">
              <w:rPr>
                <w:noProof/>
                <w:webHidden/>
              </w:rPr>
              <w:fldChar w:fldCharType="end"/>
            </w:r>
          </w:hyperlink>
        </w:p>
        <w:p w14:paraId="06486491" w14:textId="4DCC7D89" w:rsidR="00653DBE" w:rsidRDefault="002844FF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867473" w:history="1">
            <w:r w:rsidR="00653DBE" w:rsidRPr="00BF4172">
              <w:rPr>
                <w:rStyle w:val="Hyperlink"/>
                <w:noProof/>
              </w:rPr>
              <w:t>3.3 Kasus Ukuran Puzzle Large</w:t>
            </w:r>
            <w:r w:rsidR="00653DBE">
              <w:rPr>
                <w:noProof/>
                <w:webHidden/>
              </w:rPr>
              <w:tab/>
            </w:r>
            <w:r w:rsidR="00653DBE">
              <w:rPr>
                <w:noProof/>
                <w:webHidden/>
              </w:rPr>
              <w:fldChar w:fldCharType="begin"/>
            </w:r>
            <w:r w:rsidR="00653DBE">
              <w:rPr>
                <w:noProof/>
                <w:webHidden/>
              </w:rPr>
              <w:instrText xml:space="preserve"> PAGEREF _Toc93867473 \h </w:instrText>
            </w:r>
            <w:r w:rsidR="00653DBE">
              <w:rPr>
                <w:noProof/>
                <w:webHidden/>
              </w:rPr>
            </w:r>
            <w:r w:rsidR="00653DBE">
              <w:rPr>
                <w:noProof/>
                <w:webHidden/>
              </w:rPr>
              <w:fldChar w:fldCharType="separate"/>
            </w:r>
            <w:r w:rsidR="00653DBE">
              <w:rPr>
                <w:noProof/>
                <w:webHidden/>
              </w:rPr>
              <w:t>16</w:t>
            </w:r>
            <w:r w:rsidR="00653DBE">
              <w:rPr>
                <w:noProof/>
                <w:webHidden/>
              </w:rPr>
              <w:fldChar w:fldCharType="end"/>
            </w:r>
          </w:hyperlink>
        </w:p>
        <w:p w14:paraId="2246C78C" w14:textId="67C65040" w:rsidR="00653DBE" w:rsidRDefault="002844FF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867474" w:history="1">
            <w:r w:rsidR="00653DBE" w:rsidRPr="00BF4172">
              <w:rPr>
                <w:rStyle w:val="Hyperlink"/>
                <w:rFonts w:ascii="Times New Roman" w:eastAsia="ArialMT" w:hAnsi="Times New Roman"/>
                <w:noProof/>
              </w:rPr>
              <w:t>3.3.1 Uji 1</w:t>
            </w:r>
            <w:r w:rsidR="00653DBE">
              <w:rPr>
                <w:noProof/>
                <w:webHidden/>
              </w:rPr>
              <w:tab/>
            </w:r>
            <w:r w:rsidR="00653DBE">
              <w:rPr>
                <w:noProof/>
                <w:webHidden/>
              </w:rPr>
              <w:fldChar w:fldCharType="begin"/>
            </w:r>
            <w:r w:rsidR="00653DBE">
              <w:rPr>
                <w:noProof/>
                <w:webHidden/>
              </w:rPr>
              <w:instrText xml:space="preserve"> PAGEREF _Toc93867474 \h </w:instrText>
            </w:r>
            <w:r w:rsidR="00653DBE">
              <w:rPr>
                <w:noProof/>
                <w:webHidden/>
              </w:rPr>
            </w:r>
            <w:r w:rsidR="00653DBE">
              <w:rPr>
                <w:noProof/>
                <w:webHidden/>
              </w:rPr>
              <w:fldChar w:fldCharType="separate"/>
            </w:r>
            <w:r w:rsidR="00653DBE">
              <w:rPr>
                <w:noProof/>
                <w:webHidden/>
              </w:rPr>
              <w:t>16</w:t>
            </w:r>
            <w:r w:rsidR="00653DBE">
              <w:rPr>
                <w:noProof/>
                <w:webHidden/>
              </w:rPr>
              <w:fldChar w:fldCharType="end"/>
            </w:r>
          </w:hyperlink>
        </w:p>
        <w:p w14:paraId="10621A88" w14:textId="2C72151E" w:rsidR="00653DBE" w:rsidRDefault="002844FF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867475" w:history="1">
            <w:r w:rsidR="00653DBE" w:rsidRPr="00BF4172">
              <w:rPr>
                <w:rStyle w:val="Hyperlink"/>
                <w:rFonts w:ascii="Times New Roman" w:eastAsia="ArialMT" w:hAnsi="Times New Roman"/>
                <w:noProof/>
              </w:rPr>
              <w:t>3.3.2 Uji 2</w:t>
            </w:r>
            <w:r w:rsidR="00653DBE">
              <w:rPr>
                <w:noProof/>
                <w:webHidden/>
              </w:rPr>
              <w:tab/>
            </w:r>
            <w:r w:rsidR="00653DBE">
              <w:rPr>
                <w:noProof/>
                <w:webHidden/>
              </w:rPr>
              <w:fldChar w:fldCharType="begin"/>
            </w:r>
            <w:r w:rsidR="00653DBE">
              <w:rPr>
                <w:noProof/>
                <w:webHidden/>
              </w:rPr>
              <w:instrText xml:space="preserve"> PAGEREF _Toc93867475 \h </w:instrText>
            </w:r>
            <w:r w:rsidR="00653DBE">
              <w:rPr>
                <w:noProof/>
                <w:webHidden/>
              </w:rPr>
            </w:r>
            <w:r w:rsidR="00653DBE">
              <w:rPr>
                <w:noProof/>
                <w:webHidden/>
              </w:rPr>
              <w:fldChar w:fldCharType="separate"/>
            </w:r>
            <w:r w:rsidR="00653DBE">
              <w:rPr>
                <w:noProof/>
                <w:webHidden/>
              </w:rPr>
              <w:t>18</w:t>
            </w:r>
            <w:r w:rsidR="00653DBE">
              <w:rPr>
                <w:noProof/>
                <w:webHidden/>
              </w:rPr>
              <w:fldChar w:fldCharType="end"/>
            </w:r>
          </w:hyperlink>
        </w:p>
        <w:p w14:paraId="1EA090A0" w14:textId="50DEDA4D" w:rsidR="00653DBE" w:rsidRDefault="002844FF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867476" w:history="1">
            <w:r w:rsidR="00653DBE" w:rsidRPr="00BF4172">
              <w:rPr>
                <w:rStyle w:val="Hyperlink"/>
                <w:rFonts w:ascii="Times New Roman" w:eastAsia="ArialMT" w:hAnsi="Times New Roman"/>
                <w:noProof/>
              </w:rPr>
              <w:t>3.3.3 Uji 3</w:t>
            </w:r>
            <w:r w:rsidR="00653DBE">
              <w:rPr>
                <w:noProof/>
                <w:webHidden/>
              </w:rPr>
              <w:tab/>
            </w:r>
            <w:r w:rsidR="00653DBE">
              <w:rPr>
                <w:noProof/>
                <w:webHidden/>
              </w:rPr>
              <w:fldChar w:fldCharType="begin"/>
            </w:r>
            <w:r w:rsidR="00653DBE">
              <w:rPr>
                <w:noProof/>
                <w:webHidden/>
              </w:rPr>
              <w:instrText xml:space="preserve"> PAGEREF _Toc93867476 \h </w:instrText>
            </w:r>
            <w:r w:rsidR="00653DBE">
              <w:rPr>
                <w:noProof/>
                <w:webHidden/>
              </w:rPr>
            </w:r>
            <w:r w:rsidR="00653DBE">
              <w:rPr>
                <w:noProof/>
                <w:webHidden/>
              </w:rPr>
              <w:fldChar w:fldCharType="separate"/>
            </w:r>
            <w:r w:rsidR="00653DBE">
              <w:rPr>
                <w:noProof/>
                <w:webHidden/>
              </w:rPr>
              <w:t>20</w:t>
            </w:r>
            <w:r w:rsidR="00653DBE">
              <w:rPr>
                <w:noProof/>
                <w:webHidden/>
              </w:rPr>
              <w:fldChar w:fldCharType="end"/>
            </w:r>
          </w:hyperlink>
        </w:p>
        <w:p w14:paraId="10D90CF7" w14:textId="1C4BDF57" w:rsidR="00653DBE" w:rsidRDefault="002844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3867477" w:history="1">
            <w:r w:rsidR="00653DBE" w:rsidRPr="00BF4172">
              <w:rPr>
                <w:rStyle w:val="Hyperlink"/>
                <w:noProof/>
                <w:lang w:val="en-US"/>
              </w:rPr>
              <w:t>LAMPIRAN</w:t>
            </w:r>
            <w:r w:rsidR="00653DBE">
              <w:rPr>
                <w:noProof/>
                <w:webHidden/>
              </w:rPr>
              <w:tab/>
            </w:r>
            <w:r w:rsidR="00653DBE">
              <w:rPr>
                <w:noProof/>
                <w:webHidden/>
              </w:rPr>
              <w:fldChar w:fldCharType="begin"/>
            </w:r>
            <w:r w:rsidR="00653DBE">
              <w:rPr>
                <w:noProof/>
                <w:webHidden/>
              </w:rPr>
              <w:instrText xml:space="preserve"> PAGEREF _Toc93867477 \h </w:instrText>
            </w:r>
            <w:r w:rsidR="00653DBE">
              <w:rPr>
                <w:noProof/>
                <w:webHidden/>
              </w:rPr>
            </w:r>
            <w:r w:rsidR="00653DBE">
              <w:rPr>
                <w:noProof/>
                <w:webHidden/>
              </w:rPr>
              <w:fldChar w:fldCharType="separate"/>
            </w:r>
            <w:r w:rsidR="00653DBE">
              <w:rPr>
                <w:noProof/>
                <w:webHidden/>
              </w:rPr>
              <w:t>22</w:t>
            </w:r>
            <w:r w:rsidR="00653DBE">
              <w:rPr>
                <w:noProof/>
                <w:webHidden/>
              </w:rPr>
              <w:fldChar w:fldCharType="end"/>
            </w:r>
          </w:hyperlink>
        </w:p>
        <w:p w14:paraId="71D3141A" w14:textId="1B1B879E" w:rsidR="00653DBE" w:rsidRDefault="002844FF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867478" w:history="1">
            <w:r w:rsidR="00653DBE" w:rsidRPr="00BF4172">
              <w:rPr>
                <w:rStyle w:val="Hyperlink"/>
                <w:noProof/>
                <w:highlight w:val="red"/>
              </w:rPr>
              <w:t>Link ke Repository Github</w:t>
            </w:r>
            <w:r w:rsidR="00653DBE">
              <w:rPr>
                <w:noProof/>
                <w:webHidden/>
              </w:rPr>
              <w:tab/>
            </w:r>
            <w:r w:rsidR="00653DBE">
              <w:rPr>
                <w:noProof/>
                <w:webHidden/>
              </w:rPr>
              <w:fldChar w:fldCharType="begin"/>
            </w:r>
            <w:r w:rsidR="00653DBE">
              <w:rPr>
                <w:noProof/>
                <w:webHidden/>
              </w:rPr>
              <w:instrText xml:space="preserve"> PAGEREF _Toc93867478 \h </w:instrText>
            </w:r>
            <w:r w:rsidR="00653DBE">
              <w:rPr>
                <w:noProof/>
                <w:webHidden/>
              </w:rPr>
            </w:r>
            <w:r w:rsidR="00653DBE">
              <w:rPr>
                <w:noProof/>
                <w:webHidden/>
              </w:rPr>
              <w:fldChar w:fldCharType="separate"/>
            </w:r>
            <w:r w:rsidR="00653DBE">
              <w:rPr>
                <w:noProof/>
                <w:webHidden/>
              </w:rPr>
              <w:t>22</w:t>
            </w:r>
            <w:r w:rsidR="00653DBE">
              <w:rPr>
                <w:noProof/>
                <w:webHidden/>
              </w:rPr>
              <w:fldChar w:fldCharType="end"/>
            </w:r>
          </w:hyperlink>
        </w:p>
        <w:p w14:paraId="43BC51F4" w14:textId="49B72860" w:rsidR="00F52946" w:rsidRDefault="00F52946">
          <w:r>
            <w:rPr>
              <w:b/>
              <w:bCs/>
              <w:noProof/>
            </w:rPr>
            <w:fldChar w:fldCharType="end"/>
          </w:r>
        </w:p>
      </w:sdtContent>
    </w:sdt>
    <w:p w14:paraId="2321C443" w14:textId="04444E03" w:rsidR="00F52946" w:rsidRPr="00F52946" w:rsidRDefault="00F52946" w:rsidP="00F52946">
      <w:pPr>
        <w:pStyle w:val="Heading1"/>
        <w:rPr>
          <w:b w:val="0"/>
          <w:bCs w:val="0"/>
          <w:lang w:val="en-US"/>
        </w:rPr>
      </w:pPr>
      <w:r>
        <w:br w:type="page"/>
      </w:r>
    </w:p>
    <w:p w14:paraId="51B8912D" w14:textId="1457E30E" w:rsidR="001F65AF" w:rsidRPr="0047257E" w:rsidRDefault="001F65AF" w:rsidP="00CA442E">
      <w:pPr>
        <w:pStyle w:val="Heading1"/>
        <w:rPr>
          <w:lang w:val="en-US"/>
        </w:rPr>
      </w:pPr>
      <w:bookmarkStart w:id="1" w:name="_Toc93867459"/>
      <w:r w:rsidRPr="007B6F4F">
        <w:lastRenderedPageBreak/>
        <w:t xml:space="preserve">BAB </w:t>
      </w:r>
      <w:r w:rsidR="0047257E">
        <w:rPr>
          <w:lang w:val="en-US"/>
        </w:rPr>
        <w:t>I</w:t>
      </w:r>
      <w:r w:rsidR="003429B3">
        <w:rPr>
          <w:lang w:val="en-US"/>
        </w:rPr>
        <w:br/>
      </w:r>
      <w:r w:rsidR="0047257E">
        <w:rPr>
          <w:lang w:val="en-US"/>
        </w:rPr>
        <w:t>ALGORITMA BRUTE FORCE</w:t>
      </w:r>
      <w:bookmarkEnd w:id="1"/>
    </w:p>
    <w:p w14:paraId="37E1DCBD" w14:textId="38EDEFE2" w:rsidR="00B515D9" w:rsidRPr="00B515D9" w:rsidRDefault="00711BAA" w:rsidP="007938EE">
      <w:pPr>
        <w:pStyle w:val="Heading2"/>
        <w:rPr>
          <w:lang w:val="en-US"/>
        </w:rPr>
      </w:pPr>
      <w:bookmarkStart w:id="2" w:name="_Toc93867460"/>
      <w:r>
        <w:rPr>
          <w:lang w:val="en-US"/>
        </w:rPr>
        <w:t xml:space="preserve">1.1 </w:t>
      </w:r>
      <w:r w:rsidR="00F80035">
        <w:rPr>
          <w:lang w:val="en-US"/>
        </w:rPr>
        <w:t>Cara Kerja Program</w:t>
      </w:r>
      <w:bookmarkEnd w:id="2"/>
    </w:p>
    <w:p w14:paraId="437C9FBD" w14:textId="5C2B4DC7" w:rsidR="00983296" w:rsidRPr="00B515D9" w:rsidRDefault="00B515D9" w:rsidP="00B515D9">
      <w:pPr>
        <w:numPr>
          <w:ilvl w:val="0"/>
          <w:numId w:val="7"/>
        </w:numPr>
        <w:rPr>
          <w:lang w:val="en-US"/>
        </w:rPr>
      </w:pPr>
      <w:r w:rsidRPr="00B515D9">
        <w:rPr>
          <w:lang w:val="en-US"/>
        </w:rPr>
        <w:t>Melakukan iterasi dari setiap kata yang ingin dicek pada puzzle</w:t>
      </w:r>
    </w:p>
    <w:p w14:paraId="02FAF027" w14:textId="468EBE70" w:rsidR="00B515D9" w:rsidRDefault="00B515D9" w:rsidP="00B515D9">
      <w:pPr>
        <w:numPr>
          <w:ilvl w:val="0"/>
          <w:numId w:val="7"/>
        </w:numPr>
        <w:rPr>
          <w:lang w:val="en-US"/>
        </w:rPr>
      </w:pPr>
      <w:r w:rsidRPr="00B515D9">
        <w:rPr>
          <w:lang w:val="en-US"/>
        </w:rPr>
        <w:t>Untuk setiap kata dilakukan proses iterasi untuk setiap karakter yang terdapat dalam puzzle</w:t>
      </w:r>
    </w:p>
    <w:p w14:paraId="6D2CAD2B" w14:textId="3C133155" w:rsidR="00B515D9" w:rsidRDefault="007938EE" w:rsidP="00B515D9">
      <w:pPr>
        <w:numPr>
          <w:ilvl w:val="0"/>
          <w:numId w:val="7"/>
        </w:numPr>
        <w:rPr>
          <w:lang w:val="en-US"/>
        </w:rPr>
      </w:pPr>
      <w:r w:rsidRPr="007938EE">
        <w:rPr>
          <w:lang w:val="en-US"/>
        </w:rPr>
        <w:t>Untuk setiap karakter dalam puzzle akan dilakukan pengecekan secara 8 arah yaitu arah atas, bawah, kiri, kanan, kiri atas, kanan atas, kiri bawah, dan kanan bawah</w:t>
      </w:r>
    </w:p>
    <w:p w14:paraId="47584DC4" w14:textId="6C8640CC" w:rsidR="007938EE" w:rsidRDefault="007938EE" w:rsidP="00B515D9">
      <w:pPr>
        <w:numPr>
          <w:ilvl w:val="0"/>
          <w:numId w:val="7"/>
        </w:numPr>
        <w:rPr>
          <w:lang w:val="en-US"/>
        </w:rPr>
      </w:pPr>
      <w:r w:rsidRPr="007938EE">
        <w:rPr>
          <w:lang w:val="en-US"/>
        </w:rPr>
        <w:t>Sebelum dilakukan pengecekan, untuk setiap arah akan dilakukan validasi terlebih dahulu sehingga panjang kata tidak melebihi ukuran puzzle yang tersedia untuk setiap arah</w:t>
      </w:r>
    </w:p>
    <w:p w14:paraId="7570D2C2" w14:textId="7165F851" w:rsidR="007938EE" w:rsidRDefault="007938EE" w:rsidP="00B515D9">
      <w:pPr>
        <w:numPr>
          <w:ilvl w:val="0"/>
          <w:numId w:val="7"/>
        </w:numPr>
        <w:rPr>
          <w:lang w:val="en-US"/>
        </w:rPr>
      </w:pPr>
      <w:r w:rsidRPr="007938EE">
        <w:rPr>
          <w:lang w:val="en-US"/>
        </w:rPr>
        <w:t>Jika validasi berhasil akan dilakukan pembandingan setiap karakter dari kata dan puzzle yang berada pada urutan yang sama</w:t>
      </w:r>
    </w:p>
    <w:p w14:paraId="6FF42213" w14:textId="47F6ED9C" w:rsidR="007938EE" w:rsidRDefault="007938EE" w:rsidP="00B515D9">
      <w:pPr>
        <w:numPr>
          <w:ilvl w:val="0"/>
          <w:numId w:val="7"/>
        </w:numPr>
        <w:rPr>
          <w:lang w:val="en-US"/>
        </w:rPr>
      </w:pPr>
      <w:r w:rsidRPr="007938EE">
        <w:rPr>
          <w:lang w:val="en-US"/>
        </w:rPr>
        <w:t>Jika ditemukan sepasang karakter yang berbeda maka pengecekan untuk karakter puzzle tersebut akan dihentikan dan akan dilanjutkan ke karakter selanjutnya (kembali ke nomor 3)</w:t>
      </w:r>
    </w:p>
    <w:p w14:paraId="670644F9" w14:textId="63ED5246" w:rsidR="007938EE" w:rsidRDefault="007938EE" w:rsidP="00B515D9">
      <w:pPr>
        <w:numPr>
          <w:ilvl w:val="0"/>
          <w:numId w:val="7"/>
        </w:numPr>
        <w:rPr>
          <w:lang w:val="en-US"/>
        </w:rPr>
      </w:pPr>
      <w:r w:rsidRPr="007938EE">
        <w:rPr>
          <w:lang w:val="en-US"/>
        </w:rPr>
        <w:t>Sedangkan jika keseluruhan karakter sama maka seluruh karakter pada puzzle yang baru saja dicek akan diberikan kode warna baru (kode warna awal di</w:t>
      </w:r>
      <w:r>
        <w:rPr>
          <w:lang w:val="en-US"/>
        </w:rPr>
        <w:t>i</w:t>
      </w:r>
      <w:r w:rsidRPr="007938EE">
        <w:rPr>
          <w:lang w:val="en-US"/>
        </w:rPr>
        <w:t>nisiasi dengan warna normal) dan pengecekan akan dilanjutkan ke kata selanjutnya (kembali ke nomor 2)</w:t>
      </w:r>
    </w:p>
    <w:p w14:paraId="7A5D2F52" w14:textId="702FAF90" w:rsidR="007938EE" w:rsidRPr="00B515D9" w:rsidRDefault="007938EE" w:rsidP="00B515D9">
      <w:pPr>
        <w:numPr>
          <w:ilvl w:val="0"/>
          <w:numId w:val="7"/>
        </w:numPr>
        <w:rPr>
          <w:lang w:val="en-US"/>
        </w:rPr>
      </w:pPr>
      <w:r w:rsidRPr="007938EE">
        <w:rPr>
          <w:lang w:val="en-US"/>
        </w:rPr>
        <w:t>Setelah keseluruhan kata selesai dilakukan pengecekan, setiap karakter dalam puzzle akan ditampilkan pada layar sesuai kode warna yang tersimpan</w:t>
      </w:r>
    </w:p>
    <w:p w14:paraId="086B4795" w14:textId="1B172F18" w:rsidR="000509CE" w:rsidRDefault="00711BAA" w:rsidP="00B515D9">
      <w:pPr>
        <w:pStyle w:val="Heading2"/>
        <w:rPr>
          <w:lang w:val="en-US"/>
        </w:rPr>
      </w:pPr>
      <w:bookmarkStart w:id="3" w:name="_Toc93867461"/>
      <w:r>
        <w:rPr>
          <w:lang w:val="en-US"/>
        </w:rPr>
        <w:t xml:space="preserve">1.2 </w:t>
      </w:r>
      <w:r w:rsidR="00F80035">
        <w:rPr>
          <w:lang w:val="en-US"/>
        </w:rPr>
        <w:t>Deskripsi Fungsi dan Prosedur</w:t>
      </w:r>
      <w:bookmarkEnd w:id="3"/>
    </w:p>
    <w:p w14:paraId="63766ACE" w14:textId="77777777" w:rsidR="00B515D9" w:rsidRPr="00B515D9" w:rsidRDefault="00B515D9" w:rsidP="00B515D9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80035" w:rsidRPr="00F80035" w14:paraId="269375E1" w14:textId="77777777" w:rsidTr="00F80035">
        <w:tc>
          <w:tcPr>
            <w:tcW w:w="3256" w:type="dxa"/>
          </w:tcPr>
          <w:p w14:paraId="70C04525" w14:textId="4F6BE516" w:rsidR="00F80035" w:rsidRPr="00F80035" w:rsidRDefault="00F80035" w:rsidP="00F800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0035">
              <w:rPr>
                <w:rFonts w:ascii="Times New Roman" w:hAnsi="Times New Roman" w:cs="Times New Roman"/>
                <w:b/>
                <w:bCs/>
                <w:lang w:val="en-US"/>
              </w:rPr>
              <w:t>Nama Fungsi dan Prosedur</w:t>
            </w:r>
          </w:p>
        </w:tc>
        <w:tc>
          <w:tcPr>
            <w:tcW w:w="5760" w:type="dxa"/>
          </w:tcPr>
          <w:p w14:paraId="1B299DB2" w14:textId="273605D4" w:rsidR="00F80035" w:rsidRPr="00F80035" w:rsidRDefault="00F80035" w:rsidP="00F800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0035">
              <w:rPr>
                <w:rFonts w:ascii="Times New Roman" w:hAnsi="Times New Roman" w:cs="Times New Roman"/>
                <w:b/>
                <w:bCs/>
                <w:lang w:val="en-US"/>
              </w:rPr>
              <w:t>Deskripsi</w:t>
            </w:r>
          </w:p>
        </w:tc>
      </w:tr>
      <w:tr w:rsidR="00F80035" w14:paraId="4A8BABC7" w14:textId="77777777" w:rsidTr="00F80035">
        <w:tc>
          <w:tcPr>
            <w:tcW w:w="3256" w:type="dxa"/>
          </w:tcPr>
          <w:p w14:paraId="021E05C5" w14:textId="29F500CA" w:rsidR="00F80035" w:rsidRPr="00F80035" w:rsidRDefault="00F80035" w:rsidP="00F800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 inputFile()</w:t>
            </w:r>
          </w:p>
        </w:tc>
        <w:tc>
          <w:tcPr>
            <w:tcW w:w="5760" w:type="dxa"/>
          </w:tcPr>
          <w:p w14:paraId="54CFFF8D" w14:textId="583DABB8" w:rsidR="00F80035" w:rsidRPr="00AC70A4" w:rsidRDefault="00AC70A4" w:rsidP="00AC70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sedur ini berfungsi untuk memasukkan matriks puzzle ke dalam array dua dimensi dan list kata ke dalam array.</w:t>
            </w:r>
          </w:p>
        </w:tc>
      </w:tr>
      <w:tr w:rsidR="00F80035" w14:paraId="7F922386" w14:textId="77777777" w:rsidTr="00F80035">
        <w:tc>
          <w:tcPr>
            <w:tcW w:w="3256" w:type="dxa"/>
          </w:tcPr>
          <w:p w14:paraId="6B49BCD2" w14:textId="19CB7AB1" w:rsidR="00F80035" w:rsidRPr="00F80035" w:rsidRDefault="00F80035" w:rsidP="00F800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 getResult()</w:t>
            </w:r>
          </w:p>
        </w:tc>
        <w:tc>
          <w:tcPr>
            <w:tcW w:w="5760" w:type="dxa"/>
          </w:tcPr>
          <w:p w14:paraId="06DDA1BA" w14:textId="718D63E1" w:rsidR="00F80035" w:rsidRPr="00AC70A4" w:rsidRDefault="00AC70A4" w:rsidP="00AC70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sedur ini berfungsi untuk mengecek apakah keseluruhan kata yang dimasukkan terdapat dalam puzzle. Jika kata terdapat dalam puzzle maka setiap karakter puzzle yang cocok dengan kata akan diberi kode warna.</w:t>
            </w:r>
          </w:p>
        </w:tc>
      </w:tr>
      <w:tr w:rsidR="00F80035" w14:paraId="13FC204C" w14:textId="77777777" w:rsidTr="00F80035">
        <w:tc>
          <w:tcPr>
            <w:tcW w:w="3256" w:type="dxa"/>
          </w:tcPr>
          <w:p w14:paraId="2469CC69" w14:textId="13F4887A" w:rsidR="00F80035" w:rsidRPr="00F80035" w:rsidRDefault="00F80035" w:rsidP="00F800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 printResult()</w:t>
            </w:r>
          </w:p>
        </w:tc>
        <w:tc>
          <w:tcPr>
            <w:tcW w:w="5760" w:type="dxa"/>
          </w:tcPr>
          <w:p w14:paraId="09D38E06" w14:textId="35AAB924" w:rsidR="00F80035" w:rsidRPr="00AC70A4" w:rsidRDefault="00AC70A4" w:rsidP="00AC70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sedur ini berfungsi untuk menampilkan keseluruhan kata yang ingin dicari beserta hasil pencariannya dalam puzzle..</w:t>
            </w:r>
          </w:p>
        </w:tc>
      </w:tr>
      <w:tr w:rsidR="00F80035" w14:paraId="42B13050" w14:textId="77777777" w:rsidTr="00F80035">
        <w:tc>
          <w:tcPr>
            <w:tcW w:w="3256" w:type="dxa"/>
          </w:tcPr>
          <w:p w14:paraId="4A6FCC37" w14:textId="0F971271" w:rsidR="00F80035" w:rsidRPr="00F80035" w:rsidRDefault="00F80035" w:rsidP="00F800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nt main()</w:t>
            </w:r>
          </w:p>
        </w:tc>
        <w:tc>
          <w:tcPr>
            <w:tcW w:w="5760" w:type="dxa"/>
          </w:tcPr>
          <w:p w14:paraId="3DFA3432" w14:textId="609C746D" w:rsidR="00F80035" w:rsidRPr="00AC70A4" w:rsidRDefault="00AC70A4" w:rsidP="00AC70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ungsi ini merupakan program utama yang memanggil ketiga fungsi di atas serta menghitung total waktu eksekusi program.</w:t>
            </w:r>
          </w:p>
        </w:tc>
      </w:tr>
    </w:tbl>
    <w:p w14:paraId="6561BD38" w14:textId="7B93307D" w:rsidR="003D02DB" w:rsidRPr="00E0152B" w:rsidRDefault="003D02DB" w:rsidP="00FD5F51">
      <w:r w:rsidRPr="00FD5F51">
        <w:rPr>
          <w:rFonts w:ascii="Times New Roman" w:hAnsi="Times New Roman" w:cs="Times New Roman"/>
        </w:rPr>
        <w:br w:type="page"/>
      </w:r>
    </w:p>
    <w:p w14:paraId="75147E9D" w14:textId="424B0101" w:rsidR="003D02DB" w:rsidRPr="00E77C54" w:rsidRDefault="003D02DB" w:rsidP="00CA442E">
      <w:pPr>
        <w:pStyle w:val="Heading1"/>
        <w:rPr>
          <w:lang w:val="en-US"/>
        </w:rPr>
      </w:pPr>
      <w:bookmarkStart w:id="4" w:name="_Toc93867462"/>
      <w:r>
        <w:lastRenderedPageBreak/>
        <w:t>BAB 2</w:t>
      </w:r>
      <w:r w:rsidR="0033648A">
        <w:rPr>
          <w:lang w:val="en-US"/>
        </w:rPr>
        <w:t xml:space="preserve"> </w:t>
      </w:r>
      <w:r w:rsidR="0033648A">
        <w:rPr>
          <w:lang w:val="en-US"/>
        </w:rPr>
        <w:br/>
      </w:r>
      <w:r w:rsidR="00116C0F">
        <w:t>S</w:t>
      </w:r>
      <w:r w:rsidR="002E7363">
        <w:rPr>
          <w:lang w:val="en-US"/>
        </w:rPr>
        <w:t>OLUSI</w:t>
      </w:r>
      <w:r w:rsidR="00116C0F">
        <w:t xml:space="preserve"> </w:t>
      </w:r>
      <w:r w:rsidR="00F47335">
        <w:rPr>
          <w:lang w:val="en-US"/>
        </w:rPr>
        <w:t>PROGRAM</w:t>
      </w:r>
      <w:bookmarkEnd w:id="4"/>
    </w:p>
    <w:p w14:paraId="30ECA0CD" w14:textId="77777777" w:rsidR="00CA442E" w:rsidRDefault="00CA442E" w:rsidP="00CA442E"/>
    <w:p w14:paraId="25F5319B" w14:textId="1B71DA25" w:rsidR="007938EE" w:rsidRDefault="00B207BD" w:rsidP="007938EE">
      <w:pPr>
        <w:pStyle w:val="Heading2"/>
        <w:rPr>
          <w:lang w:val="en-US"/>
        </w:rPr>
      </w:pPr>
      <w:bookmarkStart w:id="5" w:name="_Toc93867463"/>
      <w:r>
        <w:rPr>
          <w:lang w:val="en-US"/>
        </w:rPr>
        <w:t>2</w:t>
      </w:r>
      <w:r w:rsidR="00711BAA">
        <w:rPr>
          <w:lang w:val="en-US"/>
        </w:rPr>
        <w:t xml:space="preserve">.1 </w:t>
      </w:r>
      <w:r w:rsidR="007938EE">
        <w:rPr>
          <w:lang w:val="en-US"/>
        </w:rPr>
        <w:t>Kode Program</w:t>
      </w:r>
      <w:bookmarkEnd w:id="5"/>
    </w:p>
    <w:p w14:paraId="79CA84B2" w14:textId="0D5F197B" w:rsidR="007938EE" w:rsidRDefault="007938EE" w:rsidP="007938EE">
      <w:pPr>
        <w:rPr>
          <w:lang w:val="en-US"/>
        </w:rPr>
      </w:pPr>
    </w:p>
    <w:p w14:paraId="14612D0C" w14:textId="1FF870A7" w:rsidR="007938EE" w:rsidRDefault="007938EE" w:rsidP="007938EE">
      <w:pPr>
        <w:rPr>
          <w:lang w:val="en-US"/>
        </w:rPr>
      </w:pPr>
      <w:r>
        <w:rPr>
          <w:lang w:val="en-US"/>
        </w:rPr>
        <w:t>Berikut adalah implementasi program Word Search Puzzle dalam bahasa C++</w:t>
      </w:r>
    </w:p>
    <w:p w14:paraId="7CADF12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bits/stdc++.h&gt;</w:t>
      </w:r>
    </w:p>
    <w:p w14:paraId="380A917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chrono&gt;</w:t>
      </w:r>
    </w:p>
    <w:p w14:paraId="087B193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83E39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FBE2A8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hrono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72A32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EA2A1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NORMAL 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38E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x1B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0m"</w:t>
      </w:r>
    </w:p>
    <w:p w14:paraId="1F5EB30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RED 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38E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x1B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31m"</w:t>
      </w:r>
    </w:p>
    <w:p w14:paraId="0F066C6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GREEN 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38E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x1B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32m"</w:t>
      </w:r>
    </w:p>
    <w:p w14:paraId="047A98D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YELLOW 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38E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x1B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33m"</w:t>
      </w:r>
    </w:p>
    <w:p w14:paraId="6E466AFC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BLUE 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38E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x1B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34m"</w:t>
      </w:r>
    </w:p>
    <w:p w14:paraId="1E83418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MAGENTA 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38E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x1B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35m"</w:t>
      </w:r>
    </w:p>
    <w:p w14:paraId="2C76AFB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CYAN 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38E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x1B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36m"</w:t>
      </w:r>
    </w:p>
    <w:p w14:paraId="6040C69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fs first</w:t>
      </w:r>
    </w:p>
    <w:p w14:paraId="301076E3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sc second</w:t>
      </w:r>
    </w:p>
    <w:p w14:paraId="02ADB3F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DEBC5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ED124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CE2299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B6382B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9A8B0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AD4A8F8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={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RMAL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E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YELLOW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L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GENTA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YA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3B62FD9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ct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ct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i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&g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FA89A32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ct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305D68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7C588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15D865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BF79A23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RMAL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E1051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78CE4B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2E7A5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Fi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9188192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C2FA4B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fstream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ACDEE4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3BA4E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0326D9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lin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9A3FA3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C4376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siz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C8E2F4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B88DDC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siz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24270D4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'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0936681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745074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34704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!=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CC52772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7287026C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lin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074EA6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0519DA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1AE66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lin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41055D6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05DDE2F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C57B77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26963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F5CAB98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2FBF3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op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_st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, 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"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di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FC8328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47DED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iz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63D41D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iz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712A2B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F89A92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0C4EC25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iz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481207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28C89323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C167E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3BAE51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3F4D3E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3272A94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73D5BB0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974BD0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E84AC7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2D8C21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9AF86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Resul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6438273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444DE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C6C8AB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B12E12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E5572D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2F2430E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74AC6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0907359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49F24C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5331C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AAA45D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0145FDB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            }</w:t>
      </w:r>
    </w:p>
    <w:p w14:paraId="7522CFDC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38D133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27511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0D5EC1F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743D5B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06A445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17CC914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EF0CB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C6B458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019033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1705D4A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BC32F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2FFBB97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708047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A0467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4BAFE2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24B59C6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663DDAA8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DFA448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5250082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67915E0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ED22F5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06E871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5B41C543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5398CDC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DD8E8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B1397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22F57593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DAC53D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1719CF0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4280A8C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F296FE2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3B5EE7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458A425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6420E2A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CA3AD4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3A843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75EFC1A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E5AF1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7AC378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3FA9C2B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9EA99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DCBC8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3A5E2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3C3A5AA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5B48EC3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        }</w:t>
      </w:r>
    </w:p>
    <w:p w14:paraId="1AD59D5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002E06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67FE0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5882862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5381FE0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3CFB6F38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4E689E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45B64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6C6F1E6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DED65D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769245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37A4678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24E09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C9CBD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69CD02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18EAC0C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0F2BD9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7B5FB97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25A2CB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72803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BAD6AA3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26E0D2F2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1A095EB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482586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8773A3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326C21D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95ADE9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1B1F0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6181277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2D4636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F6A92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9C44098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08EED1A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ECA8C3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2E131F2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E9FCF2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D9C6E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4B17D2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781B92E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54DF1E7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EA10CA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36F56C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71620B8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60389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B66F14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17444D5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2582D8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D7072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3A5A1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709E954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D24AE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34900C48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533FEE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C58D4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3C89AB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21E4C08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5FBB4858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ED34C7C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29F5D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13C8BC7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6F374E8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D8A0E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55A28A3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9D9CA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48F746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70928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5FB2A82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E9A8D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15FF6E0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32C597C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71AF3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F5B50D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2D38DE4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79B4675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8EE5A9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170E62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0E8F74C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80ED4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D1CCDC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35105D6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FDD3FF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5ECD6D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FB526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5994C76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B39F8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74FBCC5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7ADB1EB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3353428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B1EC3DC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64CCD4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9B3B94" w14:textId="2586B3E5" w:rsidR="007938EE" w:rsidRPr="007938EE" w:rsidRDefault="007938EE" w:rsidP="00F542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Resul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57496E3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asil pencarian :"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endl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15F87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60E9C7D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03A38DEC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48846E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1550F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2BD07C1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endl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3515C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7927A6C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96F3B01" w14:textId="77777777" w:rsidR="007938EE" w:rsidRPr="007938EE" w:rsidRDefault="007938EE" w:rsidP="007938E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3770EC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18F40C9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593C443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os_bas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nc_with_stdio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0DD1C2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=================="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endl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D8DC78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ORD SEARCH PUZZLE"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endl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32C6B4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=================="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endl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1C1F32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sukkan nama file : "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9DFF7A" w14:textId="77777777" w:rsidR="00C86703" w:rsidRPr="00C86703" w:rsidRDefault="007938EE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="00C86703" w:rsidRPr="00C8670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="00C86703"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="00C86703"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="00C86703"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5ECC6E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4D55B06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File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867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st/"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+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811BE75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to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8670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igh_resolution_clock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w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BC48111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Result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C985F0A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Result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C82D1C2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to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op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8670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igh_resolution_clock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w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1B5D21F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to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uration_cast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C8670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icroseconds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(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op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4AD684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Micro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D1444F8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fixed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DA6AEB7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setprecision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86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E898D66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Micro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C86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6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E028A0C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867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aktu eksekusi : "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Micro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C86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6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867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second"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76E246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  <w:r w:rsidRPr="00C86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86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Micro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C86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3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5D37144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867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aktu eksekusi : "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Micro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C86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3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867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milisecond"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AD35BC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  <w:r w:rsidRPr="00C86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EF36D0D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867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aktu eksekusi : "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Micro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867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microsecond"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BAB5A06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7A96AE7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endl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76E7C6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867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tal perbandingan : "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867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kali"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endl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A67830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86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A5D9A70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3FA7BB9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08D4C5" w14:textId="1B695B86" w:rsidR="007938EE" w:rsidRDefault="007938EE" w:rsidP="00C86703">
      <w:pPr>
        <w:shd w:val="clear" w:color="auto" w:fill="1E1E1E"/>
        <w:spacing w:after="0" w:line="285" w:lineRule="atLeast"/>
        <w:jc w:val="left"/>
        <w:rPr>
          <w:b/>
          <w:bCs/>
          <w:sz w:val="32"/>
          <w:szCs w:val="32"/>
        </w:rPr>
      </w:pPr>
    </w:p>
    <w:p w14:paraId="6DEA17B4" w14:textId="77777777" w:rsidR="00F542F6" w:rsidRDefault="00F542F6">
      <w:pPr>
        <w:jc w:val="left"/>
        <w:rPr>
          <w:b/>
          <w:bCs/>
          <w:sz w:val="32"/>
          <w:szCs w:val="32"/>
        </w:rPr>
      </w:pPr>
      <w:r>
        <w:br w:type="page"/>
      </w:r>
    </w:p>
    <w:p w14:paraId="0F9CDDD0" w14:textId="3BB01A34" w:rsidR="004D2F18" w:rsidRPr="007938EE" w:rsidRDefault="000B65E3" w:rsidP="00C63653">
      <w:pPr>
        <w:pStyle w:val="Heading1"/>
        <w:rPr>
          <w:lang w:val="en-US"/>
        </w:rPr>
      </w:pPr>
      <w:bookmarkStart w:id="6" w:name="_Toc93867464"/>
      <w:r>
        <w:lastRenderedPageBreak/>
        <w:t>BAB 3</w:t>
      </w:r>
      <w:r w:rsidR="003429B3">
        <w:br/>
      </w:r>
      <w:r w:rsidR="007938EE">
        <w:rPr>
          <w:lang w:val="en-US"/>
        </w:rPr>
        <w:t>HASIL PENGUJIAN</w:t>
      </w:r>
      <w:bookmarkEnd w:id="6"/>
    </w:p>
    <w:p w14:paraId="2C35E38E" w14:textId="19D8E51E" w:rsidR="00543F02" w:rsidRPr="00543F02" w:rsidRDefault="009C002C" w:rsidP="00543F02">
      <w:pPr>
        <w:pStyle w:val="Heading2"/>
        <w:rPr>
          <w:lang w:val="en-US"/>
        </w:rPr>
      </w:pPr>
      <w:bookmarkStart w:id="7" w:name="_Toc93867465"/>
      <w:r>
        <w:rPr>
          <w:lang w:val="en-US"/>
        </w:rPr>
        <w:t xml:space="preserve">3.1 </w:t>
      </w:r>
      <w:r w:rsidR="00543F02">
        <w:rPr>
          <w:lang w:val="en-US"/>
        </w:rPr>
        <w:t>Kasus Ukuran Puzzle Small</w:t>
      </w:r>
      <w:bookmarkEnd w:id="7"/>
    </w:p>
    <w:p w14:paraId="02420C30" w14:textId="18223FCF" w:rsidR="009C002C" w:rsidRDefault="009C002C" w:rsidP="00A134A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sz w:val="22"/>
          <w:szCs w:val="22"/>
          <w:lang w:val="en-US"/>
        </w:rPr>
      </w:pPr>
    </w:p>
    <w:p w14:paraId="00CDFDA6" w14:textId="7A979082" w:rsidR="009C002C" w:rsidRPr="009078BE" w:rsidRDefault="009078BE" w:rsidP="00DA2133">
      <w:pPr>
        <w:pStyle w:val="Heading3"/>
        <w:rPr>
          <w:rFonts w:ascii="Times New Roman" w:eastAsia="ArialMT" w:hAnsi="Times New Roman" w:cs="Times New Roman"/>
          <w:lang w:val="en-US"/>
        </w:rPr>
      </w:pPr>
      <w:bookmarkStart w:id="8" w:name="_Toc93867466"/>
      <w:r w:rsidRPr="009078BE">
        <w:rPr>
          <w:rFonts w:ascii="Times New Roman" w:eastAsia="ArialMT" w:hAnsi="Times New Roman" w:cs="Times New Roman"/>
          <w:lang w:val="en-US"/>
        </w:rPr>
        <w:t xml:space="preserve">3.1.1 </w:t>
      </w:r>
      <w:r w:rsidR="00543F02" w:rsidRPr="009078BE">
        <w:rPr>
          <w:rFonts w:ascii="Times New Roman" w:eastAsia="ArialMT" w:hAnsi="Times New Roman" w:cs="Times New Roman"/>
          <w:lang w:val="en-US"/>
        </w:rPr>
        <w:t>Uji 1</w:t>
      </w:r>
      <w:bookmarkEnd w:id="8"/>
    </w:p>
    <w:p w14:paraId="1A215A85" w14:textId="0C9A6BD9" w:rsidR="00543F02" w:rsidRDefault="00543F02" w:rsidP="00A134A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b/>
          <w:bCs/>
          <w:lang w:val="en-US"/>
        </w:rPr>
      </w:pPr>
    </w:p>
    <w:p w14:paraId="270FCF16" w14:textId="3D9FBACA" w:rsidR="00823C32" w:rsidRPr="00F542F6" w:rsidRDefault="00543F02" w:rsidP="00A134A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File input1.txt</w:t>
      </w:r>
    </w:p>
    <w:p w14:paraId="3C4E2458" w14:textId="64A6C47B" w:rsidR="00F542F6" w:rsidRDefault="00543F02" w:rsidP="00D41A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543F02">
        <w:rPr>
          <w:rFonts w:ascii="Times New Roman" w:eastAsia="ArialMT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3E401485" wp14:editId="08346FBE">
                <wp:extent cx="4898003" cy="4961614"/>
                <wp:effectExtent l="0" t="0" r="17145" b="1079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003" cy="4961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E5F2C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J S O L U T I S A B C D E F H</w:t>
                            </w:r>
                          </w:p>
                          <w:p w14:paraId="4375FC04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S U N A R U U A A B C D E F A</w:t>
                            </w:r>
                          </w:p>
                          <w:p w14:paraId="205207E9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N E P T U N E T A B P D E F U</w:t>
                            </w:r>
                          </w:p>
                          <w:p w14:paraId="0606430D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S O N I E I S U A B L K E F M</w:t>
                            </w:r>
                          </w:p>
                          <w:p w14:paraId="3946EF30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R C E V T R E R A B U D E F E</w:t>
                            </w:r>
                          </w:p>
                          <w:p w14:paraId="7152D761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A H T R A E S N A B T D E F A</w:t>
                            </w:r>
                          </w:p>
                          <w:p w14:paraId="121DA75E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M M E R C U R Y A B O D E F G</w:t>
                            </w:r>
                          </w:p>
                          <w:p w14:paraId="16AA6FD5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J S O L U T I S A B C D E F G</w:t>
                            </w:r>
                          </w:p>
                          <w:p w14:paraId="2390F813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S U N A R U U A A E R I S F G</w:t>
                            </w:r>
                          </w:p>
                          <w:p w14:paraId="0B89C580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N E P T U N E T A B C D E F G</w:t>
                            </w:r>
                          </w:p>
                          <w:p w14:paraId="3F6A75C0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S O N I E I S U A B C D E F G</w:t>
                            </w:r>
                          </w:p>
                          <w:p w14:paraId="72340DB4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R C E V T R E R A B C D E F G</w:t>
                            </w:r>
                          </w:p>
                          <w:p w14:paraId="51FEB31E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A H T R A E S N A B C D E F G</w:t>
                            </w:r>
                          </w:p>
                          <w:p w14:paraId="332A6223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M M E R C U R Y A B C D E F G</w:t>
                            </w:r>
                          </w:p>
                          <w:p w14:paraId="7C03A331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987DC5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EARTH</w:t>
                            </w:r>
                          </w:p>
                          <w:p w14:paraId="1F1DC8DB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JUPITER</w:t>
                            </w:r>
                          </w:p>
                          <w:p w14:paraId="54AF4EAD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MARS</w:t>
                            </w:r>
                          </w:p>
                          <w:p w14:paraId="646A29DF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MERCURY</w:t>
                            </w:r>
                          </w:p>
                          <w:p w14:paraId="57D546D9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NEPTUNE</w:t>
                            </w:r>
                          </w:p>
                          <w:p w14:paraId="2C0BCFD2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SATURN</w:t>
                            </w:r>
                          </w:p>
                          <w:p w14:paraId="5C306EB9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URANUS</w:t>
                            </w:r>
                          </w:p>
                          <w:p w14:paraId="49149B54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VENUS</w:t>
                            </w:r>
                          </w:p>
                          <w:p w14:paraId="3697C37A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PLUTO</w:t>
                            </w:r>
                          </w:p>
                          <w:p w14:paraId="7732F09D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ERIS</w:t>
                            </w:r>
                          </w:p>
                          <w:p w14:paraId="4EF67C12" w14:textId="7845BA4E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HAUM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4014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85.65pt;height:3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">
                <v:textbox style="mso-fit-shape-to-text:t">
                  <w:txbxContent>
                    <w:p w14:paraId="545E5F2C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J S O L U T I S A B C D E F H</w:t>
                      </w:r>
                    </w:p>
                    <w:p w14:paraId="4375FC04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S U N A R U U A A B C D E F A</w:t>
                      </w:r>
                    </w:p>
                    <w:p w14:paraId="205207E9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N E P T U N E T A B P D E F U</w:t>
                      </w:r>
                    </w:p>
                    <w:p w14:paraId="0606430D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S O N I E I S U A B L K E F M</w:t>
                      </w:r>
                    </w:p>
                    <w:p w14:paraId="3946EF30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R C E V T R E R A B U D E F E</w:t>
                      </w:r>
                    </w:p>
                    <w:p w14:paraId="7152D761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A H T R A E S N A B T D E F A</w:t>
                      </w:r>
                    </w:p>
                    <w:p w14:paraId="121DA75E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M M E R C U R Y A B O D E F G</w:t>
                      </w:r>
                    </w:p>
                    <w:p w14:paraId="16AA6FD5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J S O L U T I S A B C D E F G</w:t>
                      </w:r>
                    </w:p>
                    <w:p w14:paraId="2390F813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S U N A R U U A A E R I S F G</w:t>
                      </w:r>
                    </w:p>
                    <w:p w14:paraId="0B89C580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N E P T U N E T A B C D E F G</w:t>
                      </w:r>
                    </w:p>
                    <w:p w14:paraId="3F6A75C0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S O N I E I S U A B C D E F G</w:t>
                      </w:r>
                    </w:p>
                    <w:p w14:paraId="72340DB4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R C E V T R E R A B C D E F G</w:t>
                      </w:r>
                    </w:p>
                    <w:p w14:paraId="51FEB31E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A H T R A E S N A B C D E F G</w:t>
                      </w:r>
                    </w:p>
                    <w:p w14:paraId="332A6223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M M E R C U R Y A B C D E F G</w:t>
                      </w:r>
                    </w:p>
                    <w:p w14:paraId="7C03A331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32987DC5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EARTH</w:t>
                      </w:r>
                    </w:p>
                    <w:p w14:paraId="1F1DC8DB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JUPITER</w:t>
                      </w:r>
                    </w:p>
                    <w:p w14:paraId="54AF4EAD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MARS</w:t>
                      </w:r>
                    </w:p>
                    <w:p w14:paraId="646A29DF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MERCURY</w:t>
                      </w:r>
                    </w:p>
                    <w:p w14:paraId="57D546D9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NEPTUNE</w:t>
                      </w:r>
                    </w:p>
                    <w:p w14:paraId="2C0BCFD2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SATURN</w:t>
                      </w:r>
                    </w:p>
                    <w:p w14:paraId="5C306EB9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URANUS</w:t>
                      </w:r>
                    </w:p>
                    <w:p w14:paraId="49149B54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VENUS</w:t>
                      </w:r>
                    </w:p>
                    <w:p w14:paraId="3697C37A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PLUTO</w:t>
                      </w:r>
                    </w:p>
                    <w:p w14:paraId="7732F09D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ERIS</w:t>
                      </w:r>
                    </w:p>
                    <w:p w14:paraId="4EF67C12" w14:textId="7845BA4E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HAUME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CC9CD0" w14:textId="77777777" w:rsidR="00EA34E2" w:rsidRDefault="00EA34E2" w:rsidP="00D41A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380624D9" w14:textId="2674D3B4" w:rsidR="00DA2133" w:rsidRDefault="00DA2133" w:rsidP="00D41A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Hasil output</w:t>
      </w:r>
    </w:p>
    <w:p w14:paraId="16B450E7" w14:textId="0502CD2A" w:rsidR="00DA2133" w:rsidRDefault="00F542F6" w:rsidP="00D41A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F542F6">
        <w:rPr>
          <w:rFonts w:ascii="Times New Roman" w:eastAsia="ArialMT" w:hAnsi="Times New Roman" w:cs="Times New Roman"/>
          <w:noProof/>
          <w:lang w:val="en-US"/>
        </w:rPr>
        <w:drawing>
          <wp:inline distT="0" distB="0" distL="0" distR="0" wp14:anchorId="673A8969" wp14:editId="00D73914">
            <wp:extent cx="2506880" cy="295788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846" cy="296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6C0B" w14:textId="348ECD25" w:rsidR="00F542F6" w:rsidRDefault="00F542F6" w:rsidP="00D41A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2687180A" w14:textId="2B560E7B" w:rsidR="00F542F6" w:rsidRPr="009078BE" w:rsidRDefault="009078BE" w:rsidP="00F542F6">
      <w:pPr>
        <w:pStyle w:val="Heading3"/>
        <w:rPr>
          <w:rFonts w:ascii="Times New Roman" w:eastAsia="ArialMT" w:hAnsi="Times New Roman" w:cs="Times New Roman"/>
          <w:lang w:val="en-US"/>
        </w:rPr>
      </w:pPr>
      <w:bookmarkStart w:id="9" w:name="_Toc93867467"/>
      <w:r w:rsidRPr="009078BE">
        <w:rPr>
          <w:rFonts w:ascii="Times New Roman" w:eastAsia="ArialMT" w:hAnsi="Times New Roman" w:cs="Times New Roman"/>
          <w:lang w:val="en-US"/>
        </w:rPr>
        <w:t xml:space="preserve">3.1.2 </w:t>
      </w:r>
      <w:r w:rsidR="00F542F6" w:rsidRPr="009078BE">
        <w:rPr>
          <w:rFonts w:ascii="Times New Roman" w:eastAsia="ArialMT" w:hAnsi="Times New Roman" w:cs="Times New Roman"/>
          <w:lang w:val="en-US"/>
        </w:rPr>
        <w:t>Uji 2</w:t>
      </w:r>
      <w:bookmarkEnd w:id="9"/>
    </w:p>
    <w:p w14:paraId="27B20662" w14:textId="77777777" w:rsidR="00F542F6" w:rsidRDefault="00F542F6" w:rsidP="00F542F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b/>
          <w:bCs/>
          <w:lang w:val="en-US"/>
        </w:rPr>
      </w:pPr>
    </w:p>
    <w:p w14:paraId="73ABB3C4" w14:textId="77777777" w:rsidR="00F542F6" w:rsidRPr="00F542F6" w:rsidRDefault="00F542F6" w:rsidP="00F542F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File input1.txt</w:t>
      </w:r>
    </w:p>
    <w:p w14:paraId="1D1C6210" w14:textId="2F64417C" w:rsidR="00F542F6" w:rsidRDefault="00F542F6" w:rsidP="00F542F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543F02">
        <w:rPr>
          <w:rFonts w:ascii="Times New Roman" w:eastAsia="ArialMT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0E70B9C4" wp14:editId="15934668">
                <wp:extent cx="4898003" cy="4961614"/>
                <wp:effectExtent l="0" t="0" r="17145" b="10795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003" cy="4961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08FF7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U B K D E F K A B C D E F G H</w:t>
                            </w:r>
                          </w:p>
                          <w:p w14:paraId="150FE3FB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H L H K L M U A B C D E F G H</w:t>
                            </w:r>
                          </w:p>
                          <w:p w14:paraId="1DA9C138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O P A A S T C A B C D E F G X</w:t>
                            </w:r>
                          </w:p>
                          <w:p w14:paraId="14663B31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V W I R J A I A B C D E F G X</w:t>
                            </w:r>
                          </w:p>
                          <w:p w14:paraId="30F982F8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T I K U S A N A B C D E F G X</w:t>
                            </w:r>
                          </w:p>
                          <w:p w14:paraId="6F223876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G N A L E O G A B C D E F G X</w:t>
                            </w:r>
                          </w:p>
                          <w:p w14:paraId="0EDCF4F1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A B C D E F G A B K D E F G X</w:t>
                            </w:r>
                          </w:p>
                          <w:p w14:paraId="4DAD6E95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A B C D E F G A B C E E F G X</w:t>
                            </w:r>
                          </w:p>
                          <w:p w14:paraId="11782A57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U B K D E F K A B C D C F G X</w:t>
                            </w:r>
                          </w:p>
                          <w:p w14:paraId="49FD07C6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H L H K L M U A B C D E O G X</w:t>
                            </w:r>
                          </w:p>
                          <w:p w14:paraId="0B200B4D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O P A A S T C K B C D E F A X</w:t>
                            </w:r>
                          </w:p>
                          <w:p w14:paraId="675E50AD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V W I R J A I U B T A L A L X</w:t>
                            </w:r>
                          </w:p>
                          <w:p w14:paraId="2849F688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T I K U S A N M S E M U T G X</w:t>
                            </w:r>
                          </w:p>
                          <w:p w14:paraId="388398A6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G N A L E O G A B C D E F G X</w:t>
                            </w:r>
                          </w:p>
                          <w:p w14:paraId="2B83D898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A B C D E F G Y B C D E F G X</w:t>
                            </w:r>
                          </w:p>
                          <w:p w14:paraId="7C191336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A B C D E F G N B C D E F G X</w:t>
                            </w:r>
                          </w:p>
                          <w:p w14:paraId="6902F035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C6092E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ULAR</w:t>
                            </w:r>
                          </w:p>
                          <w:p w14:paraId="385B0114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KUCING</w:t>
                            </w:r>
                          </w:p>
                          <w:p w14:paraId="16452E2A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TIKUS</w:t>
                            </w:r>
                          </w:p>
                          <w:p w14:paraId="7708C930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ELANG</w:t>
                            </w:r>
                          </w:p>
                          <w:p w14:paraId="271B1EAA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GAJAH</w:t>
                            </w:r>
                          </w:p>
                          <w:p w14:paraId="56742CB5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SEMUT</w:t>
                            </w:r>
                          </w:p>
                          <w:p w14:paraId="41E40A80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KECOA</w:t>
                            </w:r>
                          </w:p>
                          <w:p w14:paraId="647395CF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LALAT</w:t>
                            </w:r>
                          </w:p>
                          <w:p w14:paraId="2FAB5D16" w14:textId="414700B6" w:rsidR="00F542F6" w:rsidRPr="00DA2133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NYAM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70B9C4" id="_x0000_s1027" type="#_x0000_t202" style="width:385.65pt;height:3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">
                <v:textbox style="mso-fit-shape-to-text:t">
                  <w:txbxContent>
                    <w:p w14:paraId="4F308FF7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U B K D E F K A B C D E F G H</w:t>
                      </w:r>
                    </w:p>
                    <w:p w14:paraId="150FE3FB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H L H K L M U A B C D E F G H</w:t>
                      </w:r>
                    </w:p>
                    <w:p w14:paraId="1DA9C138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O P A A S T C A B C D E F G X</w:t>
                      </w:r>
                    </w:p>
                    <w:p w14:paraId="14663B31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V W I R J A I A B C D E F G X</w:t>
                      </w:r>
                    </w:p>
                    <w:p w14:paraId="30F982F8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T I K U S A N A B C D E F G X</w:t>
                      </w:r>
                    </w:p>
                    <w:p w14:paraId="6F223876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G N A L E O G A B C D E F G X</w:t>
                      </w:r>
                    </w:p>
                    <w:p w14:paraId="0EDCF4F1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A B C D E F G A B K D E F G X</w:t>
                      </w:r>
                    </w:p>
                    <w:p w14:paraId="4DAD6E95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A B C D E F G A B C E E F G X</w:t>
                      </w:r>
                    </w:p>
                    <w:p w14:paraId="11782A57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U B K D E F K A B C D C F G X</w:t>
                      </w:r>
                    </w:p>
                    <w:p w14:paraId="49FD07C6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H L H K L M U A B C D E O G X</w:t>
                      </w:r>
                    </w:p>
                    <w:p w14:paraId="0B200B4D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O P A A S T C K B C D E F A X</w:t>
                      </w:r>
                    </w:p>
                    <w:p w14:paraId="675E50AD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V W I R J A I U B T A L A L X</w:t>
                      </w:r>
                    </w:p>
                    <w:p w14:paraId="2849F688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T I K U S A N M S E M U T G X</w:t>
                      </w:r>
                    </w:p>
                    <w:p w14:paraId="388398A6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G N A L E O G A B C D E F G X</w:t>
                      </w:r>
                    </w:p>
                    <w:p w14:paraId="2B83D898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A B C D E F G Y B C D E F G X</w:t>
                      </w:r>
                    </w:p>
                    <w:p w14:paraId="7C191336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A B C D E F G N B C D E F G X</w:t>
                      </w:r>
                    </w:p>
                    <w:p w14:paraId="6902F035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30C6092E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ULAR</w:t>
                      </w:r>
                    </w:p>
                    <w:p w14:paraId="385B0114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KUCING</w:t>
                      </w:r>
                    </w:p>
                    <w:p w14:paraId="16452E2A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TIKUS</w:t>
                      </w:r>
                    </w:p>
                    <w:p w14:paraId="7708C930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ELANG</w:t>
                      </w:r>
                    </w:p>
                    <w:p w14:paraId="271B1EAA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GAJAH</w:t>
                      </w:r>
                    </w:p>
                    <w:p w14:paraId="56742CB5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SEMUT</w:t>
                      </w:r>
                    </w:p>
                    <w:p w14:paraId="41E40A80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KECOA</w:t>
                      </w:r>
                    </w:p>
                    <w:p w14:paraId="647395CF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LALAT</w:t>
                      </w:r>
                    </w:p>
                    <w:p w14:paraId="2FAB5D16" w14:textId="414700B6" w:rsidR="00F542F6" w:rsidRPr="00DA2133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NYAMU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30EF7D" w14:textId="77777777" w:rsidR="00EA34E2" w:rsidRDefault="00EA34E2" w:rsidP="00F542F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64EABD07" w14:textId="77777777" w:rsidR="00F542F6" w:rsidRDefault="00F542F6" w:rsidP="00F542F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Hasil output</w:t>
      </w:r>
    </w:p>
    <w:p w14:paraId="1C629EBF" w14:textId="3037CA99" w:rsidR="00F542F6" w:rsidRPr="000909E2" w:rsidRDefault="00EA34E2" w:rsidP="00F542F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EA34E2">
        <w:rPr>
          <w:rFonts w:ascii="Times New Roman" w:eastAsia="ArialMT" w:hAnsi="Times New Roman" w:cs="Times New Roman"/>
          <w:noProof/>
          <w:lang w:val="en-US"/>
        </w:rPr>
        <w:drawing>
          <wp:inline distT="0" distB="0" distL="0" distR="0" wp14:anchorId="6F71DBF0" wp14:editId="1DC1D5E7">
            <wp:extent cx="2272461" cy="294993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1060" cy="297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D48A" w14:textId="56663E8D" w:rsidR="00F542F6" w:rsidRDefault="00F542F6" w:rsidP="00D41A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2B7A887B" w14:textId="16D2A7AF" w:rsidR="00F542F6" w:rsidRDefault="00F542F6" w:rsidP="00D41A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2A77A59D" w14:textId="59FCF219" w:rsidR="00F542F6" w:rsidRDefault="00F542F6" w:rsidP="00D41A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272D6D22" w14:textId="080879E2" w:rsidR="00F542F6" w:rsidRDefault="00F542F6" w:rsidP="00D41A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68F68B9A" w14:textId="34A065CE" w:rsidR="00F542F6" w:rsidRPr="009078BE" w:rsidRDefault="009078BE" w:rsidP="00F542F6">
      <w:pPr>
        <w:pStyle w:val="Heading3"/>
        <w:rPr>
          <w:rFonts w:ascii="Times New Roman" w:eastAsia="ArialMT" w:hAnsi="Times New Roman" w:cs="Times New Roman"/>
          <w:lang w:val="en-US"/>
        </w:rPr>
      </w:pPr>
      <w:bookmarkStart w:id="10" w:name="_Toc93867468"/>
      <w:r w:rsidRPr="009078BE">
        <w:rPr>
          <w:rFonts w:ascii="Times New Roman" w:eastAsia="ArialMT" w:hAnsi="Times New Roman" w:cs="Times New Roman"/>
          <w:lang w:val="en-US"/>
        </w:rPr>
        <w:lastRenderedPageBreak/>
        <w:t xml:space="preserve">3.1.3 </w:t>
      </w:r>
      <w:r w:rsidR="00F542F6" w:rsidRPr="009078BE">
        <w:rPr>
          <w:rFonts w:ascii="Times New Roman" w:eastAsia="ArialMT" w:hAnsi="Times New Roman" w:cs="Times New Roman"/>
          <w:lang w:val="en-US"/>
        </w:rPr>
        <w:t xml:space="preserve">Uji </w:t>
      </w:r>
      <w:r w:rsidR="00EA34E2" w:rsidRPr="009078BE">
        <w:rPr>
          <w:rFonts w:ascii="Times New Roman" w:eastAsia="ArialMT" w:hAnsi="Times New Roman" w:cs="Times New Roman"/>
          <w:lang w:val="en-US"/>
        </w:rPr>
        <w:t>3</w:t>
      </w:r>
      <w:bookmarkEnd w:id="10"/>
    </w:p>
    <w:p w14:paraId="55567DA4" w14:textId="77777777" w:rsidR="00F542F6" w:rsidRDefault="00F542F6" w:rsidP="00F542F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b/>
          <w:bCs/>
          <w:lang w:val="en-US"/>
        </w:rPr>
      </w:pPr>
    </w:p>
    <w:p w14:paraId="721EEF97" w14:textId="3AA35257" w:rsidR="00F542F6" w:rsidRPr="00F542F6" w:rsidRDefault="00F542F6" w:rsidP="00F542F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File input</w:t>
      </w:r>
      <w:r w:rsidR="00EA34E2">
        <w:rPr>
          <w:rFonts w:ascii="Times New Roman" w:eastAsia="ArialMT" w:hAnsi="Times New Roman" w:cs="Times New Roman"/>
          <w:lang w:val="en-US"/>
        </w:rPr>
        <w:t>3</w:t>
      </w:r>
      <w:r>
        <w:rPr>
          <w:rFonts w:ascii="Times New Roman" w:eastAsia="ArialMT" w:hAnsi="Times New Roman" w:cs="Times New Roman"/>
          <w:lang w:val="en-US"/>
        </w:rPr>
        <w:t>.txt</w:t>
      </w:r>
    </w:p>
    <w:p w14:paraId="27DA6D17" w14:textId="54606626" w:rsidR="00F542F6" w:rsidRDefault="00F542F6" w:rsidP="00F542F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543F02">
        <w:rPr>
          <w:rFonts w:ascii="Times New Roman" w:eastAsia="ArialMT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4E4DE8D1" wp14:editId="1DE98680">
                <wp:extent cx="4898003" cy="4961614"/>
                <wp:effectExtent l="0" t="0" r="17145" b="10795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003" cy="4961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D7674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A U D D E F K E A B C D E F N</w:t>
                            </w:r>
                          </w:p>
                          <w:p w14:paraId="1765FB90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U G H K L M U M A B C D E F A</w:t>
                            </w:r>
                          </w:p>
                          <w:p w14:paraId="3E70785D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T P I A A T C P A B C D E S L</w:t>
                            </w:r>
                          </w:p>
                          <w:p w14:paraId="7BC65256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A W I T J M I A A B C D E E I</w:t>
                            </w:r>
                          </w:p>
                          <w:p w14:paraId="0251A32F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S I K U S A I T A B C D E P B</w:t>
                            </w:r>
                          </w:p>
                          <w:p w14:paraId="10EDF1F5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G N H U J U T L A B C D E U M</w:t>
                            </w:r>
                          </w:p>
                          <w:p w14:paraId="1367FA1C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G H I M A N E N A B C D E L E</w:t>
                            </w:r>
                          </w:p>
                          <w:p w14:paraId="16F2ADD6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A U D D E F K E A B N D E U S</w:t>
                            </w:r>
                          </w:p>
                          <w:p w14:paraId="77039DEA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U G H K L M U M A B A D E H G</w:t>
                            </w:r>
                          </w:p>
                          <w:p w14:paraId="60CE1C88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T P I A A T C P A B P D E F G</w:t>
                            </w:r>
                          </w:p>
                          <w:p w14:paraId="5E29776E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A W I T J M I A A B A D E F G</w:t>
                            </w:r>
                          </w:p>
                          <w:p w14:paraId="77D7919F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S I K U S A I T A B L D E F G</w:t>
                            </w:r>
                          </w:p>
                          <w:p w14:paraId="23FA78B9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G N H U J U T L A B E D E F G</w:t>
                            </w:r>
                          </w:p>
                          <w:p w14:paraId="5AF623B4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G H I M A N E N A B D D E F G</w:t>
                            </w:r>
                          </w:p>
                          <w:p w14:paraId="2FC489B5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E3AC03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SATU</w:t>
                            </w:r>
                          </w:p>
                          <w:p w14:paraId="364ABEF7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DUA</w:t>
                            </w:r>
                          </w:p>
                          <w:p w14:paraId="6C8CD555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TIGA</w:t>
                            </w:r>
                          </w:p>
                          <w:p w14:paraId="71E10248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EMPAT</w:t>
                            </w:r>
                          </w:p>
                          <w:p w14:paraId="60216D47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LIMA</w:t>
                            </w:r>
                          </w:p>
                          <w:p w14:paraId="7D6A36FF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ENAM</w:t>
                            </w:r>
                          </w:p>
                          <w:p w14:paraId="6ECCDEA7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TUJUH</w:t>
                            </w:r>
                          </w:p>
                          <w:p w14:paraId="44869CFC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DELAPAN</w:t>
                            </w:r>
                          </w:p>
                          <w:p w14:paraId="7B41542C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SEMBILAN</w:t>
                            </w:r>
                          </w:p>
                          <w:p w14:paraId="0A8ED96D" w14:textId="14471A04" w:rsidR="00F542F6" w:rsidRPr="00DA2133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SEPULU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4DE8D1" id="_x0000_s1028" type="#_x0000_t202" style="width:385.65pt;height:3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">
                <v:textbox style="mso-fit-shape-to-text:t">
                  <w:txbxContent>
                    <w:p w14:paraId="196D7674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A U D D E F K E A B C D E F N</w:t>
                      </w:r>
                    </w:p>
                    <w:p w14:paraId="1765FB90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U G H K L M U M A B C D E F A</w:t>
                      </w:r>
                    </w:p>
                    <w:p w14:paraId="3E70785D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T P I A A T C P A B C D E S L</w:t>
                      </w:r>
                    </w:p>
                    <w:p w14:paraId="7BC65256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A W I T J M I A A B C D E E I</w:t>
                      </w:r>
                    </w:p>
                    <w:p w14:paraId="0251A32F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S I K U S A I T A B C D E P B</w:t>
                      </w:r>
                    </w:p>
                    <w:p w14:paraId="10EDF1F5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G N H U J U T L A B C D E U M</w:t>
                      </w:r>
                    </w:p>
                    <w:p w14:paraId="1367FA1C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G H I M A N E N A B C D E L E</w:t>
                      </w:r>
                    </w:p>
                    <w:p w14:paraId="16F2ADD6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A U D D E F K E A B N D E U S</w:t>
                      </w:r>
                    </w:p>
                    <w:p w14:paraId="77039DEA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U G H K L M U M A B A D E H G</w:t>
                      </w:r>
                    </w:p>
                    <w:p w14:paraId="60CE1C88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T P I A A T C P A B P D E F G</w:t>
                      </w:r>
                    </w:p>
                    <w:p w14:paraId="5E29776E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A W I T J M I A A B A D E F G</w:t>
                      </w:r>
                    </w:p>
                    <w:p w14:paraId="77D7919F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S I K U S A I T A B L D E F G</w:t>
                      </w:r>
                    </w:p>
                    <w:p w14:paraId="23FA78B9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G N H U J U T L A B E D E F G</w:t>
                      </w:r>
                    </w:p>
                    <w:p w14:paraId="5AF623B4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G H I M A N E N A B D D E F G</w:t>
                      </w:r>
                    </w:p>
                    <w:p w14:paraId="2FC489B5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21E3AC03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SATU</w:t>
                      </w:r>
                    </w:p>
                    <w:p w14:paraId="364ABEF7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DUA</w:t>
                      </w:r>
                    </w:p>
                    <w:p w14:paraId="6C8CD555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TIGA</w:t>
                      </w:r>
                    </w:p>
                    <w:p w14:paraId="71E10248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EMPAT</w:t>
                      </w:r>
                    </w:p>
                    <w:p w14:paraId="60216D47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LIMA</w:t>
                      </w:r>
                    </w:p>
                    <w:p w14:paraId="7D6A36FF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ENAM</w:t>
                      </w:r>
                    </w:p>
                    <w:p w14:paraId="6ECCDEA7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TUJUH</w:t>
                      </w:r>
                    </w:p>
                    <w:p w14:paraId="44869CFC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DELAPAN</w:t>
                      </w:r>
                    </w:p>
                    <w:p w14:paraId="7B41542C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SEMBILAN</w:t>
                      </w:r>
                    </w:p>
                    <w:p w14:paraId="0A8ED96D" w14:textId="14471A04" w:rsidR="00F542F6" w:rsidRPr="00DA2133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SEPULU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3BB48C" w14:textId="77777777" w:rsidR="00EA34E2" w:rsidRDefault="00EA34E2" w:rsidP="00F542F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0197E14D" w14:textId="77777777" w:rsidR="00F542F6" w:rsidRDefault="00F542F6" w:rsidP="00F542F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Hasil output</w:t>
      </w:r>
    </w:p>
    <w:p w14:paraId="3AAB0790" w14:textId="62795B0C" w:rsidR="00F542F6" w:rsidRPr="000909E2" w:rsidRDefault="00EA34E2" w:rsidP="00F542F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EA34E2">
        <w:rPr>
          <w:rFonts w:ascii="Times New Roman" w:eastAsia="ArialMT" w:hAnsi="Times New Roman" w:cs="Times New Roman"/>
          <w:noProof/>
          <w:lang w:val="en-US"/>
        </w:rPr>
        <w:drawing>
          <wp:inline distT="0" distB="0" distL="0" distR="0" wp14:anchorId="787A19CA" wp14:editId="7CEB1B0A">
            <wp:extent cx="2576223" cy="29811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8504" cy="299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8B4C" w14:textId="77777777" w:rsidR="00F542F6" w:rsidRPr="000909E2" w:rsidRDefault="00F542F6" w:rsidP="00D41A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36A9EBFE" w14:textId="77777777" w:rsidR="00DA2133" w:rsidRDefault="00DA2133">
      <w:pPr>
        <w:jc w:val="left"/>
        <w:rPr>
          <w:lang w:val="en-US"/>
        </w:rPr>
      </w:pPr>
    </w:p>
    <w:p w14:paraId="3E73EC5D" w14:textId="77777777" w:rsidR="00DA2133" w:rsidRDefault="00DA2133">
      <w:pPr>
        <w:jc w:val="left"/>
        <w:rPr>
          <w:lang w:val="en-US"/>
        </w:rPr>
      </w:pPr>
    </w:p>
    <w:p w14:paraId="1DCE35A1" w14:textId="5A193E3C" w:rsidR="00DA2133" w:rsidRDefault="00DA2133">
      <w:pPr>
        <w:jc w:val="left"/>
        <w:rPr>
          <w:lang w:val="en-US"/>
        </w:rPr>
      </w:pPr>
    </w:p>
    <w:p w14:paraId="3B639C9E" w14:textId="29661CF6" w:rsidR="00EA34E2" w:rsidRDefault="00EA34E2" w:rsidP="00EA34E2">
      <w:pPr>
        <w:pStyle w:val="Heading2"/>
        <w:rPr>
          <w:lang w:val="en-US"/>
        </w:rPr>
      </w:pPr>
      <w:bookmarkStart w:id="11" w:name="_Toc93867469"/>
      <w:r>
        <w:rPr>
          <w:lang w:val="en-US"/>
        </w:rPr>
        <w:lastRenderedPageBreak/>
        <w:t>3.2 Kasus Ukuran Puzzle Medium</w:t>
      </w:r>
      <w:bookmarkEnd w:id="11"/>
    </w:p>
    <w:p w14:paraId="4D71D93E" w14:textId="77777777" w:rsidR="00EA34E2" w:rsidRPr="00EA34E2" w:rsidRDefault="00EA34E2" w:rsidP="00EA34E2">
      <w:pPr>
        <w:rPr>
          <w:lang w:val="en-US"/>
        </w:rPr>
      </w:pPr>
    </w:p>
    <w:p w14:paraId="68E61FA9" w14:textId="0F62DD51" w:rsidR="00EA34E2" w:rsidRPr="009078BE" w:rsidRDefault="009078BE" w:rsidP="00EA34E2">
      <w:pPr>
        <w:pStyle w:val="Heading3"/>
        <w:rPr>
          <w:rFonts w:ascii="Times New Roman" w:eastAsia="ArialMT" w:hAnsi="Times New Roman" w:cs="Times New Roman"/>
          <w:lang w:val="en-US"/>
        </w:rPr>
      </w:pPr>
      <w:bookmarkStart w:id="12" w:name="_Toc93867470"/>
      <w:r w:rsidRPr="009078BE">
        <w:rPr>
          <w:rFonts w:ascii="Times New Roman" w:eastAsia="ArialMT" w:hAnsi="Times New Roman" w:cs="Times New Roman"/>
          <w:lang w:val="en-US"/>
        </w:rPr>
        <w:t>3.</w:t>
      </w:r>
      <w:r>
        <w:rPr>
          <w:rFonts w:ascii="Times New Roman" w:eastAsia="ArialMT" w:hAnsi="Times New Roman" w:cs="Times New Roman"/>
          <w:lang w:val="en-US"/>
        </w:rPr>
        <w:t>2</w:t>
      </w:r>
      <w:r w:rsidRPr="009078BE">
        <w:rPr>
          <w:rFonts w:ascii="Times New Roman" w:eastAsia="ArialMT" w:hAnsi="Times New Roman" w:cs="Times New Roman"/>
          <w:lang w:val="en-US"/>
        </w:rPr>
        <w:t xml:space="preserve">.1 </w:t>
      </w:r>
      <w:r w:rsidR="00EA34E2" w:rsidRPr="009078BE">
        <w:rPr>
          <w:rFonts w:ascii="Times New Roman" w:eastAsia="ArialMT" w:hAnsi="Times New Roman" w:cs="Times New Roman"/>
          <w:lang w:val="en-US"/>
        </w:rPr>
        <w:t>Uji 1</w:t>
      </w:r>
      <w:bookmarkEnd w:id="12"/>
    </w:p>
    <w:p w14:paraId="5F599219" w14:textId="77777777" w:rsidR="00EA34E2" w:rsidRDefault="00EA34E2" w:rsidP="00EA34E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b/>
          <w:bCs/>
          <w:lang w:val="en-US"/>
        </w:rPr>
      </w:pPr>
    </w:p>
    <w:p w14:paraId="0A46C504" w14:textId="012CB4E4" w:rsidR="00EA34E2" w:rsidRPr="00F542F6" w:rsidRDefault="00EA34E2" w:rsidP="00EA34E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File input4.txt</w:t>
      </w:r>
    </w:p>
    <w:p w14:paraId="5800EE90" w14:textId="77777777" w:rsidR="00EA34E2" w:rsidRDefault="00EA34E2" w:rsidP="00EA34E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543F02">
        <w:rPr>
          <w:rFonts w:ascii="Times New Roman" w:eastAsia="ArialMT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168F0412" wp14:editId="079BF751">
                <wp:extent cx="4898003" cy="4961614"/>
                <wp:effectExtent l="0" t="0" r="17145" b="10795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003" cy="4961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3357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A U D D E F K E A U D D E D K E A U D D E F K E</w:t>
                            </w:r>
                          </w:p>
                          <w:p w14:paraId="438B7576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U G H K L M U M U G H K L E U M U G H K L M U M</w:t>
                            </w:r>
                          </w:p>
                          <w:p w14:paraId="5826018A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T P I A A T C P T P I A A L C P T P I A A T C P</w:t>
                            </w:r>
                          </w:p>
                          <w:p w14:paraId="4515E486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A W I T J M I A A W I T J A I A A W I T J M I A</w:t>
                            </w:r>
                          </w:p>
                          <w:p w14:paraId="73ECB6E7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S I K U S A I T S I K U S P I T S I K U S A I T</w:t>
                            </w:r>
                          </w:p>
                          <w:p w14:paraId="5B31AE08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G N H U J U T L G N H U J A T L G N H U J U T L</w:t>
                            </w:r>
                          </w:p>
                          <w:p w14:paraId="1BEE5B53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G H I M A N E N N H I M A N E N G H I M A N E N</w:t>
                            </w:r>
                          </w:p>
                          <w:p w14:paraId="223240A4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A U D D E F K A A U D D E F K E A U D D E F K A</w:t>
                            </w:r>
                          </w:p>
                          <w:p w14:paraId="7CE6A3F9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U G H K L M L M U G H K L M U M U G H K L M L M</w:t>
                            </w:r>
                          </w:p>
                          <w:p w14:paraId="372D83D7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T P I A A I C P T P I A A T C P T P I A A I C P</w:t>
                            </w:r>
                          </w:p>
                          <w:p w14:paraId="682796A9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A W I T B M I A A W I T J M I A A W I T B M I A</w:t>
                            </w:r>
                          </w:p>
                          <w:p w14:paraId="51CBBD24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S I K M S E P U L U H U S A I T S I K M S E P U</w:t>
                            </w:r>
                          </w:p>
                          <w:p w14:paraId="1023EF90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G N E U J U T L G N H U J U T L G N E U J U T L</w:t>
                            </w:r>
                          </w:p>
                          <w:p w14:paraId="4DAA26DA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G S I M A N E S A L E B E S E N G S I M A N E S</w:t>
                            </w:r>
                          </w:p>
                          <w:p w14:paraId="13A1543C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A U D D E F K E A U D D E D K E A U D D E F K E</w:t>
                            </w:r>
                          </w:p>
                          <w:p w14:paraId="2F294FE0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U G H K L M U M U G H K L E U M U G H K L M U M</w:t>
                            </w:r>
                          </w:p>
                          <w:p w14:paraId="5EEA0230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T P I A A T C P T P I A A L C P T P I A A T C P</w:t>
                            </w:r>
                          </w:p>
                          <w:p w14:paraId="5262E605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A W I T J M I A A W I T J A I A A W I T J M I A</w:t>
                            </w:r>
                          </w:p>
                          <w:p w14:paraId="371F2DF3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S I K U S A I T S I K U S P I T S I K U S A I T</w:t>
                            </w:r>
                          </w:p>
                          <w:p w14:paraId="42329ED7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G N H U J U T L G N H U J A T L G N H U J U T L</w:t>
                            </w:r>
                          </w:p>
                          <w:p w14:paraId="2B047699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G H I M A N E N N H I M A N E N G H I M A N E N</w:t>
                            </w:r>
                          </w:p>
                          <w:p w14:paraId="654692E9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A U D D E F K A A U D D E F K E A U D D E F K A</w:t>
                            </w:r>
                          </w:p>
                          <w:p w14:paraId="5F7EF1D9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10FFAE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SATU</w:t>
                            </w:r>
                          </w:p>
                          <w:p w14:paraId="3B2D74A0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DUA</w:t>
                            </w:r>
                          </w:p>
                          <w:p w14:paraId="59E003BA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TIGA</w:t>
                            </w:r>
                          </w:p>
                          <w:p w14:paraId="01FBDC1A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EMPAT</w:t>
                            </w:r>
                          </w:p>
                          <w:p w14:paraId="363789A4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LIMA</w:t>
                            </w:r>
                          </w:p>
                          <w:p w14:paraId="0BA83B44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ENAM</w:t>
                            </w:r>
                          </w:p>
                          <w:p w14:paraId="4FF64C49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TUJUH</w:t>
                            </w:r>
                          </w:p>
                          <w:p w14:paraId="36D96948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DELAPAN</w:t>
                            </w:r>
                          </w:p>
                          <w:p w14:paraId="4DA8C40D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SEMBILAN</w:t>
                            </w:r>
                          </w:p>
                          <w:p w14:paraId="5E75F8D8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SEPULUH</w:t>
                            </w:r>
                          </w:p>
                          <w:p w14:paraId="768899F4" w14:textId="6ED8534D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SEBE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8F0412" id="_x0000_s1029" type="#_x0000_t202" style="width:385.65pt;height:3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">
                <v:textbox style="mso-fit-shape-to-text:t">
                  <w:txbxContent>
                    <w:p w14:paraId="5D313357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A U D D E F K E A U D D E D K E A U D D E F K E</w:t>
                      </w:r>
                    </w:p>
                    <w:p w14:paraId="438B7576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U G H K L M U M U G H K L E U M U G H K L M U M</w:t>
                      </w:r>
                    </w:p>
                    <w:p w14:paraId="5826018A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T P I A A T C P T P I A A L C P T P I A A T C P</w:t>
                      </w:r>
                    </w:p>
                    <w:p w14:paraId="4515E486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A W I T J M I A A W I T J A I A A W I T J M I A</w:t>
                      </w:r>
                    </w:p>
                    <w:p w14:paraId="73ECB6E7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S I K U S A I T S I K U S P I T S I K U S A I T</w:t>
                      </w:r>
                    </w:p>
                    <w:p w14:paraId="5B31AE08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G N H U J U T L G N H U J A T L G N H U J U T L</w:t>
                      </w:r>
                    </w:p>
                    <w:p w14:paraId="1BEE5B53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G H I M A N E N N H I M A N E N G H I M A N E N</w:t>
                      </w:r>
                    </w:p>
                    <w:p w14:paraId="223240A4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A U D D E F K A A U D D E F K E A U D D E F K A</w:t>
                      </w:r>
                    </w:p>
                    <w:p w14:paraId="7CE6A3F9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U G H K L M L M U G H K L M U M U G H K L M L M</w:t>
                      </w:r>
                    </w:p>
                    <w:p w14:paraId="372D83D7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T P I A A I C P T P I A A T C P T P I A A I C P</w:t>
                      </w:r>
                    </w:p>
                    <w:p w14:paraId="682796A9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A W I T B M I A A W I T J M I A A W I T B M I A</w:t>
                      </w:r>
                    </w:p>
                    <w:p w14:paraId="51CBBD24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S I K M S E P U L U H U S A I T S I K M S E P U</w:t>
                      </w:r>
                    </w:p>
                    <w:p w14:paraId="1023EF90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G N E U J U T L G N H U J U T L G N E U J U T L</w:t>
                      </w:r>
                    </w:p>
                    <w:p w14:paraId="4DAA26DA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G S I M A N E S A L E B E S E N G S I M A N E S</w:t>
                      </w:r>
                    </w:p>
                    <w:p w14:paraId="13A1543C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A U D D E F K E A U D D E D K E A U D D E F K E</w:t>
                      </w:r>
                    </w:p>
                    <w:p w14:paraId="2F294FE0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U G H K L M U M U G H K L E U M U G H K L M U M</w:t>
                      </w:r>
                    </w:p>
                    <w:p w14:paraId="5EEA0230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T P I A A T C P T P I A A L C P T P I A A T C P</w:t>
                      </w:r>
                    </w:p>
                    <w:p w14:paraId="5262E605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A W I T J M I A A W I T J A I A A W I T J M I A</w:t>
                      </w:r>
                    </w:p>
                    <w:p w14:paraId="371F2DF3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S I K U S A I T S I K U S P I T S I K U S A I T</w:t>
                      </w:r>
                    </w:p>
                    <w:p w14:paraId="42329ED7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G N H U J U T L G N H U J A T L G N H U J U T L</w:t>
                      </w:r>
                    </w:p>
                    <w:p w14:paraId="2B047699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G H I M A N E N N H I M A N E N G H I M A N E N</w:t>
                      </w:r>
                    </w:p>
                    <w:p w14:paraId="654692E9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A U D D E F K A A U D D E F K E A U D D E F K A</w:t>
                      </w:r>
                    </w:p>
                    <w:p w14:paraId="5F7EF1D9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2410FFAE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SATU</w:t>
                      </w:r>
                    </w:p>
                    <w:p w14:paraId="3B2D74A0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DUA</w:t>
                      </w:r>
                    </w:p>
                    <w:p w14:paraId="59E003BA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TIGA</w:t>
                      </w:r>
                    </w:p>
                    <w:p w14:paraId="01FBDC1A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EMPAT</w:t>
                      </w:r>
                    </w:p>
                    <w:p w14:paraId="363789A4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LIMA</w:t>
                      </w:r>
                    </w:p>
                    <w:p w14:paraId="0BA83B44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ENAM</w:t>
                      </w:r>
                    </w:p>
                    <w:p w14:paraId="4FF64C49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TUJUH</w:t>
                      </w:r>
                    </w:p>
                    <w:p w14:paraId="36D96948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DELAPAN</w:t>
                      </w:r>
                    </w:p>
                    <w:p w14:paraId="4DA8C40D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SEMBILAN</w:t>
                      </w:r>
                    </w:p>
                    <w:p w14:paraId="5E75F8D8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SEPULUH</w:t>
                      </w:r>
                    </w:p>
                    <w:p w14:paraId="768899F4" w14:textId="6ED8534D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SEBEL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CCE86C" w14:textId="77777777" w:rsidR="00EA34E2" w:rsidRDefault="00EA34E2" w:rsidP="00EA34E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6DFD5677" w14:textId="77777777" w:rsidR="00EA34E2" w:rsidRDefault="00EA34E2" w:rsidP="00EA34E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Hasil output</w:t>
      </w:r>
    </w:p>
    <w:p w14:paraId="2AEB0E44" w14:textId="36E006D8" w:rsidR="00EA34E2" w:rsidRDefault="00CD5989" w:rsidP="00EA34E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CD5989">
        <w:rPr>
          <w:rFonts w:ascii="Times New Roman" w:eastAsia="ArialMT" w:hAnsi="Times New Roman" w:cs="Times New Roman"/>
          <w:noProof/>
          <w:lang w:val="en-US"/>
        </w:rPr>
        <w:lastRenderedPageBreak/>
        <w:drawing>
          <wp:inline distT="0" distB="0" distL="0" distR="0" wp14:anchorId="2C2CA46F" wp14:editId="1EA4E9E9">
            <wp:extent cx="2425148" cy="300874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1908" cy="301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4D5B" w14:textId="77777777" w:rsidR="00CD5989" w:rsidRDefault="00CD5989" w:rsidP="00EA34E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65CA08C0" w14:textId="16CA7DB7" w:rsidR="00CD5989" w:rsidRPr="009078BE" w:rsidRDefault="009078BE" w:rsidP="00CD5989">
      <w:pPr>
        <w:pStyle w:val="Heading3"/>
        <w:rPr>
          <w:rFonts w:ascii="Times New Roman" w:eastAsia="ArialMT" w:hAnsi="Times New Roman" w:cs="Times New Roman"/>
          <w:lang w:val="en-US"/>
        </w:rPr>
      </w:pPr>
      <w:bookmarkStart w:id="13" w:name="_Toc93867471"/>
      <w:r w:rsidRPr="009078BE">
        <w:rPr>
          <w:rFonts w:ascii="Times New Roman" w:eastAsia="ArialMT" w:hAnsi="Times New Roman" w:cs="Times New Roman"/>
          <w:lang w:val="en-US"/>
        </w:rPr>
        <w:t>3.</w:t>
      </w:r>
      <w:r>
        <w:rPr>
          <w:rFonts w:ascii="Times New Roman" w:eastAsia="ArialMT" w:hAnsi="Times New Roman" w:cs="Times New Roman"/>
          <w:lang w:val="en-US"/>
        </w:rPr>
        <w:t>2</w:t>
      </w:r>
      <w:r w:rsidRPr="009078BE">
        <w:rPr>
          <w:rFonts w:ascii="Times New Roman" w:eastAsia="ArialMT" w:hAnsi="Times New Roman" w:cs="Times New Roman"/>
          <w:lang w:val="en-US"/>
        </w:rPr>
        <w:t xml:space="preserve">.2 </w:t>
      </w:r>
      <w:r w:rsidR="00CD5989" w:rsidRPr="009078BE">
        <w:rPr>
          <w:rFonts w:ascii="Times New Roman" w:eastAsia="ArialMT" w:hAnsi="Times New Roman" w:cs="Times New Roman"/>
          <w:lang w:val="en-US"/>
        </w:rPr>
        <w:t>Uji 2</w:t>
      </w:r>
      <w:bookmarkEnd w:id="13"/>
    </w:p>
    <w:p w14:paraId="12BEA231" w14:textId="77777777" w:rsidR="00CD5989" w:rsidRDefault="00CD5989" w:rsidP="00CD598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b/>
          <w:bCs/>
          <w:lang w:val="en-US"/>
        </w:rPr>
      </w:pPr>
    </w:p>
    <w:p w14:paraId="3660EF9E" w14:textId="446819E6" w:rsidR="00CD5989" w:rsidRPr="00F542F6" w:rsidRDefault="00CD5989" w:rsidP="00CD598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File input5.txt</w:t>
      </w:r>
    </w:p>
    <w:p w14:paraId="3FD5549E" w14:textId="77777777" w:rsidR="00CD5989" w:rsidRDefault="00CD5989" w:rsidP="00CD598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543F02">
        <w:rPr>
          <w:rFonts w:ascii="Times New Roman" w:eastAsia="ArialMT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41D82C91" wp14:editId="1D328547">
                <wp:extent cx="4898003" cy="4961614"/>
                <wp:effectExtent l="0" t="0" r="17145" b="10795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003" cy="4961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2DB21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A U D L E F K E A U C D E D P E A U D L E F K E</w:t>
                            </w:r>
                          </w:p>
                          <w:p w14:paraId="268D52D0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U G H K O M U M U G O K I E L M U G H K O M U M</w:t>
                            </w:r>
                          </w:p>
                          <w:p w14:paraId="16AEB687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E B R A A W C P T P M A A V U G E B R A A W C P</w:t>
                            </w:r>
                          </w:p>
                          <w:p w14:paraId="479D1F07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C I I E J M E A A W B L J A S N C I I E J M E A</w:t>
                            </w:r>
                          </w:p>
                          <w:p w14:paraId="71BC1C0B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R N K U E A I R S I I U U P I I R N K U E A I R</w:t>
                            </w:r>
                          </w:p>
                          <w:p w14:paraId="588CBD4B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O A H U J D T L G N N U J M T M O A H U J D T L</w:t>
                            </w:r>
                          </w:p>
                          <w:p w14:paraId="2A46C448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F R I M A N Y N N H A M A N E M F R I M A N Y N</w:t>
                            </w:r>
                          </w:p>
                          <w:p w14:paraId="77E4D66B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E Y D D E F K A A U T C E F K A E Y D D E F K A</w:t>
                            </w:r>
                          </w:p>
                          <w:p w14:paraId="2102C607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T G H K L M L M B G I I L M U R T G H K L M L M</w:t>
                            </w:r>
                          </w:p>
                          <w:p w14:paraId="0273B777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U P I A A I C R O P O M A T C G U P I A A I C R</w:t>
                            </w:r>
                          </w:p>
                          <w:p w14:paraId="2C51F732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R S E A R C H E U W N A J M I O R S E A R C H E</w:t>
                            </w:r>
                          </w:p>
                          <w:p w14:paraId="5F84FE06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B I K M S E P P N N H N S A I R B I K M S E P P</w:t>
                            </w:r>
                          </w:p>
                          <w:p w14:paraId="0C121A41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G N E U J U T P D I H Y J U T P G N E U J U T P</w:t>
                            </w:r>
                          </w:p>
                          <w:p w14:paraId="2D85DC92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G E L B B U B U A M E D T R O S G E L B B U B U</w:t>
                            </w:r>
                          </w:p>
                          <w:p w14:paraId="036BA648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A U D L E F K E A U C D E D P E A U D L E F K E</w:t>
                            </w:r>
                          </w:p>
                          <w:p w14:paraId="53D6D872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U G H K O M U M U G O K I E L M U G H K O M U M</w:t>
                            </w:r>
                          </w:p>
                          <w:p w14:paraId="743A6168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E B R A A W C P T P M A A V U G E B R A A W C P</w:t>
                            </w:r>
                          </w:p>
                          <w:p w14:paraId="7EB7C45E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C I I E J M E A A W B L J A S N C I I E J M E A</w:t>
                            </w:r>
                          </w:p>
                          <w:p w14:paraId="6AF5586F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R N K U E A I R S I I U U P I I R N K U E A I R</w:t>
                            </w:r>
                          </w:p>
                          <w:p w14:paraId="614E9821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O A H U J D T L G N N U J M T M O A H U J D T L</w:t>
                            </w:r>
                          </w:p>
                          <w:p w14:paraId="1F2F02EE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F R I M A N Y N N H A M A N E M F R I M A N Y N</w:t>
                            </w:r>
                          </w:p>
                          <w:p w14:paraId="69902F3D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E Y D D E F K A A U T C E F K A E Y D D E F K A</w:t>
                            </w:r>
                          </w:p>
                          <w:p w14:paraId="5B711BA3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3E2C4F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BRUTEFORCE</w:t>
                            </w:r>
                          </w:p>
                          <w:p w14:paraId="7536A258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GREEDY</w:t>
                            </w:r>
                          </w:p>
                          <w:p w14:paraId="4BFF0D65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BINARY</w:t>
                            </w:r>
                          </w:p>
                          <w:p w14:paraId="12B1A640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SEARCH</w:t>
                            </w:r>
                          </w:p>
                          <w:p w14:paraId="44438E76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BUBBLE</w:t>
                            </w:r>
                          </w:p>
                          <w:p w14:paraId="6EBD1AF5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SORT</w:t>
                            </w:r>
                          </w:p>
                          <w:p w14:paraId="67C01DE4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DYNAMIC</w:t>
                            </w:r>
                          </w:p>
                          <w:p w14:paraId="50479B74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PROGRAMMING</w:t>
                            </w:r>
                          </w:p>
                          <w:p w14:paraId="662392FF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MUL</w:t>
                            </w:r>
                          </w:p>
                          <w:p w14:paraId="7DCB2304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PLUS</w:t>
                            </w:r>
                          </w:p>
                          <w:p w14:paraId="750B3D3F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MIN</w:t>
                            </w:r>
                          </w:p>
                          <w:p w14:paraId="4B399033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DIV</w:t>
                            </w:r>
                          </w:p>
                          <w:p w14:paraId="7A5DC72C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LOWER</w:t>
                            </w:r>
                          </w:p>
                          <w:p w14:paraId="7AAECA3B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UPPER</w:t>
                            </w:r>
                          </w:p>
                          <w:p w14:paraId="1E914554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BOUND</w:t>
                            </w:r>
                          </w:p>
                          <w:p w14:paraId="244DDE6D" w14:textId="461D5FC9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COMB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D82C91" id="_x0000_s1030" type="#_x0000_t202" style="width:385.65pt;height:3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">
                <v:textbox style="mso-fit-shape-to-text:t">
                  <w:txbxContent>
                    <w:p w14:paraId="56B2DB21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A U D L E F K E A U C D E D P E A U D L E F K E</w:t>
                      </w:r>
                    </w:p>
                    <w:p w14:paraId="268D52D0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U G H K O M U M U G O K I E L M U G H K O M U M</w:t>
                      </w:r>
                    </w:p>
                    <w:p w14:paraId="16AEB687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E B R A A W C P T P M A A V U G E B R A A W C P</w:t>
                      </w:r>
                    </w:p>
                    <w:p w14:paraId="479D1F07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C I I E J M E A A W B L J A S N C I I E J M E A</w:t>
                      </w:r>
                    </w:p>
                    <w:p w14:paraId="71BC1C0B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R N K U E A I R S I I U U P I I R N K U E A I R</w:t>
                      </w:r>
                    </w:p>
                    <w:p w14:paraId="588CBD4B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O A H U J D T L G N N U J M T M O A H U J D T L</w:t>
                      </w:r>
                    </w:p>
                    <w:p w14:paraId="2A46C448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F R I M A N Y N N H A M A N E M F R I M A N Y N</w:t>
                      </w:r>
                    </w:p>
                    <w:p w14:paraId="77E4D66B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E Y D D E F K A A U T C E F K A E Y D D E F K A</w:t>
                      </w:r>
                    </w:p>
                    <w:p w14:paraId="2102C607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T G H K L M L M B G I I L M U R T G H K L M L M</w:t>
                      </w:r>
                    </w:p>
                    <w:p w14:paraId="0273B777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U P I A A I C R O P O M A T C G U P I A A I C R</w:t>
                      </w:r>
                    </w:p>
                    <w:p w14:paraId="2C51F732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R S E A R C H E U W N A J M I O R S E A R C H E</w:t>
                      </w:r>
                    </w:p>
                    <w:p w14:paraId="5F84FE06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B I K M S E P P N N H N S A I R B I K M S E P P</w:t>
                      </w:r>
                    </w:p>
                    <w:p w14:paraId="0C121A41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G N E U J U T P D I H Y J U T P G N E U J U T P</w:t>
                      </w:r>
                    </w:p>
                    <w:p w14:paraId="2D85DC92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G E L B B U B U A M E D T R O S G E L B B U B U</w:t>
                      </w:r>
                    </w:p>
                    <w:p w14:paraId="036BA648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A U D L E F K E A U C D E D P E A U D L E F K E</w:t>
                      </w:r>
                    </w:p>
                    <w:p w14:paraId="53D6D872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U G H K O M U M U G O K I E L M U G H K O M U M</w:t>
                      </w:r>
                    </w:p>
                    <w:p w14:paraId="743A6168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E B R A A W C P T P M A A V U G E B R A A W C P</w:t>
                      </w:r>
                    </w:p>
                    <w:p w14:paraId="7EB7C45E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C I I E J M E A A W B L J A S N C I I E J M E A</w:t>
                      </w:r>
                    </w:p>
                    <w:p w14:paraId="6AF5586F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R N K U E A I R S I I U U P I I R N K U E A I R</w:t>
                      </w:r>
                    </w:p>
                    <w:p w14:paraId="614E9821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O A H U J D T L G N N U J M T M O A H U J D T L</w:t>
                      </w:r>
                    </w:p>
                    <w:p w14:paraId="1F2F02EE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F R I M A N Y N N H A M A N E M F R I M A N Y N</w:t>
                      </w:r>
                    </w:p>
                    <w:p w14:paraId="69902F3D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E Y D D E F K A A U T C E F K A E Y D D E F K A</w:t>
                      </w:r>
                    </w:p>
                    <w:p w14:paraId="5B711BA3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D3E2C4F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BRUTEFORCE</w:t>
                      </w:r>
                    </w:p>
                    <w:p w14:paraId="7536A258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GREEDY</w:t>
                      </w:r>
                    </w:p>
                    <w:p w14:paraId="4BFF0D65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BINARY</w:t>
                      </w:r>
                    </w:p>
                    <w:p w14:paraId="12B1A640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SEARCH</w:t>
                      </w:r>
                    </w:p>
                    <w:p w14:paraId="44438E76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BUBBLE</w:t>
                      </w:r>
                    </w:p>
                    <w:p w14:paraId="6EBD1AF5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SORT</w:t>
                      </w:r>
                    </w:p>
                    <w:p w14:paraId="67C01DE4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DYNAMIC</w:t>
                      </w:r>
                    </w:p>
                    <w:p w14:paraId="50479B74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PROGRAMMING</w:t>
                      </w:r>
                    </w:p>
                    <w:p w14:paraId="662392FF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MUL</w:t>
                      </w:r>
                    </w:p>
                    <w:p w14:paraId="7DCB2304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PLUS</w:t>
                      </w:r>
                    </w:p>
                    <w:p w14:paraId="750B3D3F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MIN</w:t>
                      </w:r>
                    </w:p>
                    <w:p w14:paraId="4B399033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DIV</w:t>
                      </w:r>
                    </w:p>
                    <w:p w14:paraId="7A5DC72C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LOWER</w:t>
                      </w:r>
                    </w:p>
                    <w:p w14:paraId="7AAECA3B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UPPER</w:t>
                      </w:r>
                    </w:p>
                    <w:p w14:paraId="1E914554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BOUND</w:t>
                      </w:r>
                    </w:p>
                    <w:p w14:paraId="244DDE6D" w14:textId="461D5FC9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COMBIN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1C1187" w14:textId="77777777" w:rsidR="00CD5989" w:rsidRDefault="00CD5989" w:rsidP="00CD598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2DD969F8" w14:textId="77777777" w:rsidR="00CD5989" w:rsidRDefault="00CD5989" w:rsidP="00CD598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Hasil output</w:t>
      </w:r>
    </w:p>
    <w:p w14:paraId="08C327BD" w14:textId="43E32E79" w:rsidR="00CD5989" w:rsidRDefault="00CD5989" w:rsidP="00CD598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CD5989">
        <w:rPr>
          <w:rFonts w:ascii="Times New Roman" w:eastAsia="ArialMT" w:hAnsi="Times New Roman" w:cs="Times New Roman"/>
          <w:noProof/>
          <w:lang w:val="en-US"/>
        </w:rPr>
        <w:drawing>
          <wp:inline distT="0" distB="0" distL="0" distR="0" wp14:anchorId="2B4AC22E" wp14:editId="600BE87F">
            <wp:extent cx="2592125" cy="3278967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3536" cy="329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4210" w14:textId="2F6A7A31" w:rsidR="00CD5989" w:rsidRDefault="00CD5989" w:rsidP="00EA34E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5223C188" w14:textId="14F161AD" w:rsidR="00CD5989" w:rsidRPr="009078BE" w:rsidRDefault="009078BE" w:rsidP="00CD5989">
      <w:pPr>
        <w:pStyle w:val="Heading3"/>
        <w:rPr>
          <w:rFonts w:ascii="Times New Roman" w:eastAsia="ArialMT" w:hAnsi="Times New Roman" w:cs="Times New Roman"/>
          <w:lang w:val="en-US"/>
        </w:rPr>
      </w:pPr>
      <w:bookmarkStart w:id="14" w:name="_Toc93867472"/>
      <w:r w:rsidRPr="009078BE">
        <w:rPr>
          <w:rFonts w:ascii="Times New Roman" w:eastAsia="ArialMT" w:hAnsi="Times New Roman" w:cs="Times New Roman"/>
          <w:lang w:val="en-US"/>
        </w:rPr>
        <w:t>3.</w:t>
      </w:r>
      <w:r>
        <w:rPr>
          <w:rFonts w:ascii="Times New Roman" w:eastAsia="ArialMT" w:hAnsi="Times New Roman" w:cs="Times New Roman"/>
          <w:lang w:val="en-US"/>
        </w:rPr>
        <w:t>2</w:t>
      </w:r>
      <w:r w:rsidRPr="009078BE">
        <w:rPr>
          <w:rFonts w:ascii="Times New Roman" w:eastAsia="ArialMT" w:hAnsi="Times New Roman" w:cs="Times New Roman"/>
          <w:lang w:val="en-US"/>
        </w:rPr>
        <w:t xml:space="preserve">.3 </w:t>
      </w:r>
      <w:r w:rsidR="00CD5989" w:rsidRPr="009078BE">
        <w:rPr>
          <w:rFonts w:ascii="Times New Roman" w:eastAsia="ArialMT" w:hAnsi="Times New Roman" w:cs="Times New Roman"/>
          <w:lang w:val="en-US"/>
        </w:rPr>
        <w:t>Uji 3</w:t>
      </w:r>
      <w:bookmarkEnd w:id="14"/>
    </w:p>
    <w:p w14:paraId="40C45B8B" w14:textId="77777777" w:rsidR="00CD5989" w:rsidRDefault="00CD5989" w:rsidP="00CD598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b/>
          <w:bCs/>
          <w:lang w:val="en-US"/>
        </w:rPr>
      </w:pPr>
    </w:p>
    <w:p w14:paraId="47F8B4DE" w14:textId="6534E59A" w:rsidR="00CD5989" w:rsidRPr="00F542F6" w:rsidRDefault="00CD5989" w:rsidP="00CD598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File input6.txt</w:t>
      </w:r>
    </w:p>
    <w:p w14:paraId="2B3F8C88" w14:textId="77777777" w:rsidR="00CD5989" w:rsidRDefault="00CD5989" w:rsidP="00CD598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543F02">
        <w:rPr>
          <w:rFonts w:ascii="Times New Roman" w:eastAsia="ArialMT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3AFEDD32" wp14:editId="5E789444">
                <wp:extent cx="4898003" cy="4961614"/>
                <wp:effectExtent l="0" t="0" r="17145" b="10795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003" cy="4961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E7401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O U D L E F F E A U C D S D P E O U D L E F</w:t>
                            </w:r>
                          </w:p>
                          <w:p w14:paraId="7985265F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U G H K O M I O U G O K I E L M U G H K O M</w:t>
                            </w:r>
                          </w:p>
                          <w:p w14:paraId="041E0CD1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E B R A A W V P U P M A X V U G E B R A A W</w:t>
                            </w:r>
                          </w:p>
                          <w:p w14:paraId="0FDE5C9C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C I I E J M E A A R B L S A S N C I I E J M</w:t>
                            </w:r>
                          </w:p>
                          <w:p w14:paraId="6093865D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R N K U T A I R S I I E U P I T R N K U T A</w:t>
                            </w:r>
                          </w:p>
                          <w:p w14:paraId="169698BF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O A H O J D T L G N V U J M T H O A H O J D</w:t>
                            </w:r>
                          </w:p>
                          <w:p w14:paraId="2A6E8DA3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F R I W A N Y N N E A M A N E R F R I W A N</w:t>
                            </w:r>
                          </w:p>
                          <w:p w14:paraId="6E3C6D2B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E Y D T E F K A N I T C E F K E E Y D T E F</w:t>
                            </w:r>
                          </w:p>
                          <w:p w14:paraId="1F350B5A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T G E K L M L M B G I I L M U E T G E K L M</w:t>
                            </w:r>
                          </w:p>
                          <w:p w14:paraId="51013191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U N I A A I C R O H O M A T C G U N I A A I</w:t>
                            </w:r>
                          </w:p>
                          <w:p w14:paraId="35D77885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O S E A R C H E U T N T J M I O O S E A R C</w:t>
                            </w:r>
                          </w:p>
                          <w:p w14:paraId="26374EEC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B I K M S E P P N I N E S A I R B I K M S E</w:t>
                            </w:r>
                          </w:p>
                          <w:p w14:paraId="32DB8DF3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G N E U J U T P D I H N J U T P G N E U J U</w:t>
                            </w:r>
                          </w:p>
                          <w:p w14:paraId="2BE1716E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G E L B B U B U A M E D T R O S G E L B B U</w:t>
                            </w:r>
                          </w:p>
                          <w:p w14:paraId="02C94DC0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O U D L E F F E A U C D S D P E O U D L E F</w:t>
                            </w:r>
                          </w:p>
                          <w:p w14:paraId="7FB8687B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U G H K O M I O U G O K I E L M U G H K O M</w:t>
                            </w:r>
                          </w:p>
                          <w:p w14:paraId="608D3D8E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E B R A A W V P U P M A X V U G E B R A A W</w:t>
                            </w:r>
                          </w:p>
                          <w:p w14:paraId="257F5FB5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C I I E J M E A A R B L S A S N C I I E J M</w:t>
                            </w:r>
                          </w:p>
                          <w:p w14:paraId="2287648B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R N K U T A I R S I I E U P I T R N K U T A</w:t>
                            </w:r>
                          </w:p>
                          <w:p w14:paraId="3F28EE68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O A H O J D T L G N V U J M T H O A H O J D</w:t>
                            </w:r>
                          </w:p>
                          <w:p w14:paraId="204ED151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F R I W A N Y N N E A M A N E R F R I W A N</w:t>
                            </w:r>
                          </w:p>
                          <w:p w14:paraId="0AC0D97C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E Y D T E F K A N I T C E F K E E Y D T E F</w:t>
                            </w:r>
                          </w:p>
                          <w:p w14:paraId="23642159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6008C1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ONE</w:t>
                            </w:r>
                          </w:p>
                          <w:p w14:paraId="263CC183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TWO</w:t>
                            </w:r>
                          </w:p>
                          <w:p w14:paraId="03D87990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THREE</w:t>
                            </w:r>
                          </w:p>
                          <w:p w14:paraId="22BC3AEB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FOUR</w:t>
                            </w:r>
                          </w:p>
                          <w:p w14:paraId="2A2D064A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FIVE</w:t>
                            </w:r>
                          </w:p>
                          <w:p w14:paraId="1C571236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SIX</w:t>
                            </w:r>
                          </w:p>
                          <w:p w14:paraId="5362667A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SEVEN</w:t>
                            </w:r>
                          </w:p>
                          <w:p w14:paraId="01022D64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EIGHT</w:t>
                            </w:r>
                          </w:p>
                          <w:p w14:paraId="4B940B5A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NINE</w:t>
                            </w:r>
                          </w:p>
                          <w:p w14:paraId="2C6DBA51" w14:textId="0984541E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FEDD32" id="_x0000_s1031" type="#_x0000_t202" style="width:385.65pt;height:3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">
                <v:textbox style="mso-fit-shape-to-text:t">
                  <w:txbxContent>
                    <w:p w14:paraId="440E7401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O U D L E F F E A U C D S D P E O U D L E F</w:t>
                      </w:r>
                    </w:p>
                    <w:p w14:paraId="7985265F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U G H K O M I O U G O K I E L M U G H K O M</w:t>
                      </w:r>
                    </w:p>
                    <w:p w14:paraId="041E0CD1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E B R A A W V P U P M A X V U G E B R A A W</w:t>
                      </w:r>
                    </w:p>
                    <w:p w14:paraId="0FDE5C9C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C I I E J M E A A R B L S A S N C I I E J M</w:t>
                      </w:r>
                    </w:p>
                    <w:p w14:paraId="6093865D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R N K U T A I R S I I E U P I T R N K U T A</w:t>
                      </w:r>
                    </w:p>
                    <w:p w14:paraId="169698BF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O A H O J D T L G N V U J M T H O A H O J D</w:t>
                      </w:r>
                    </w:p>
                    <w:p w14:paraId="2A6E8DA3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F R I W A N Y N N E A M A N E R F R I W A N</w:t>
                      </w:r>
                    </w:p>
                    <w:p w14:paraId="6E3C6D2B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E Y D T E F K A N I T C E F K E E Y D T E F</w:t>
                      </w:r>
                    </w:p>
                    <w:p w14:paraId="1F350B5A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T G E K L M L M B G I I L M U E T G E K L M</w:t>
                      </w:r>
                    </w:p>
                    <w:p w14:paraId="51013191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U N I A A I C R O H O M A T C G U N I A A I</w:t>
                      </w:r>
                    </w:p>
                    <w:p w14:paraId="35D77885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O S E A R C H E U T N T J M I O O S E A R C</w:t>
                      </w:r>
                    </w:p>
                    <w:p w14:paraId="26374EEC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B I K M S E P P N I N E S A I R B I K M S E</w:t>
                      </w:r>
                    </w:p>
                    <w:p w14:paraId="32DB8DF3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G N E U J U T P D I H N J U T P G N E U J U</w:t>
                      </w:r>
                    </w:p>
                    <w:p w14:paraId="2BE1716E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G E L B B U B U A M E D T R O S G E L B B U</w:t>
                      </w:r>
                    </w:p>
                    <w:p w14:paraId="02C94DC0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O U D L E F F E A U C D S D P E O U D L E F</w:t>
                      </w:r>
                    </w:p>
                    <w:p w14:paraId="7FB8687B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U G H K O M I O U G O K I E L M U G H K O M</w:t>
                      </w:r>
                    </w:p>
                    <w:p w14:paraId="608D3D8E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E B R A A W V P U P M A X V U G E B R A A W</w:t>
                      </w:r>
                    </w:p>
                    <w:p w14:paraId="257F5FB5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C I I E J M E A A R B L S A S N C I I E J M</w:t>
                      </w:r>
                    </w:p>
                    <w:p w14:paraId="2287648B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R N K U T A I R S I I E U P I T R N K U T A</w:t>
                      </w:r>
                    </w:p>
                    <w:p w14:paraId="3F28EE68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O A H O J D T L G N V U J M T H O A H O J D</w:t>
                      </w:r>
                    </w:p>
                    <w:p w14:paraId="204ED151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F R I W A N Y N N E A M A N E R F R I W A N</w:t>
                      </w:r>
                    </w:p>
                    <w:p w14:paraId="0AC0D97C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E Y D T E F K A N I T C E F K E E Y D T E F</w:t>
                      </w:r>
                    </w:p>
                    <w:p w14:paraId="23642159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536008C1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ONE</w:t>
                      </w:r>
                    </w:p>
                    <w:p w14:paraId="263CC183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TWO</w:t>
                      </w:r>
                    </w:p>
                    <w:p w14:paraId="03D87990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THREE</w:t>
                      </w:r>
                    </w:p>
                    <w:p w14:paraId="22BC3AEB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FOUR</w:t>
                      </w:r>
                    </w:p>
                    <w:p w14:paraId="2A2D064A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FIVE</w:t>
                      </w:r>
                    </w:p>
                    <w:p w14:paraId="1C571236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SIX</w:t>
                      </w:r>
                    </w:p>
                    <w:p w14:paraId="5362667A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SEVEN</w:t>
                      </w:r>
                    </w:p>
                    <w:p w14:paraId="01022D64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EIGHT</w:t>
                      </w:r>
                    </w:p>
                    <w:p w14:paraId="4B940B5A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NINE</w:t>
                      </w:r>
                    </w:p>
                    <w:p w14:paraId="2C6DBA51" w14:textId="0984541E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T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FEF5C1" w14:textId="77777777" w:rsidR="00CD5989" w:rsidRDefault="00CD5989" w:rsidP="00CD598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3326B75E" w14:textId="77777777" w:rsidR="00CD5989" w:rsidRDefault="00CD5989" w:rsidP="00CD598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Hasil output</w:t>
      </w:r>
    </w:p>
    <w:p w14:paraId="6F556B36" w14:textId="301C0CB2" w:rsidR="00CD5989" w:rsidRDefault="00B5646C" w:rsidP="00CD598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B5646C">
        <w:rPr>
          <w:rFonts w:ascii="Times New Roman" w:eastAsia="ArialMT" w:hAnsi="Times New Roman" w:cs="Times New Roman"/>
          <w:noProof/>
          <w:lang w:val="en-US"/>
        </w:rPr>
        <w:drawing>
          <wp:inline distT="0" distB="0" distL="0" distR="0" wp14:anchorId="23B4FB79" wp14:editId="61795D49">
            <wp:extent cx="2409245" cy="3291371"/>
            <wp:effectExtent l="0" t="0" r="0" b="444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5013" cy="329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C6EE" w14:textId="79612580" w:rsidR="00B5646C" w:rsidRDefault="00B5646C" w:rsidP="00CD598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7AF68CE3" w14:textId="77777777" w:rsidR="00B5646C" w:rsidRDefault="00B5646C">
      <w:pPr>
        <w:jc w:val="left"/>
        <w:rPr>
          <w:rFonts w:ascii="Times New Roman" w:eastAsiaTheme="majorEastAsia" w:hAnsi="Times New Roman"/>
          <w:b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59E534EF" w14:textId="675675EA" w:rsidR="00B5646C" w:rsidRDefault="00B5646C" w:rsidP="00B5646C">
      <w:pPr>
        <w:pStyle w:val="Heading2"/>
        <w:rPr>
          <w:lang w:val="en-US"/>
        </w:rPr>
      </w:pPr>
      <w:bookmarkStart w:id="15" w:name="_Toc93867473"/>
      <w:r>
        <w:rPr>
          <w:lang w:val="en-US"/>
        </w:rPr>
        <w:lastRenderedPageBreak/>
        <w:t>3.3 Kasus Ukuran Puzzle Large</w:t>
      </w:r>
      <w:bookmarkEnd w:id="15"/>
    </w:p>
    <w:p w14:paraId="72D15E1E" w14:textId="77777777" w:rsidR="00B5646C" w:rsidRPr="00B5646C" w:rsidRDefault="00B5646C" w:rsidP="00B5646C">
      <w:pPr>
        <w:rPr>
          <w:lang w:val="en-US"/>
        </w:rPr>
      </w:pPr>
    </w:p>
    <w:p w14:paraId="4EC3651D" w14:textId="654EFC66" w:rsidR="00B5646C" w:rsidRPr="009078BE" w:rsidRDefault="009078BE" w:rsidP="00B5646C">
      <w:pPr>
        <w:pStyle w:val="Heading3"/>
        <w:rPr>
          <w:rFonts w:ascii="Times New Roman" w:eastAsia="ArialMT" w:hAnsi="Times New Roman" w:cs="Times New Roman"/>
          <w:lang w:val="en-US"/>
        </w:rPr>
      </w:pPr>
      <w:bookmarkStart w:id="16" w:name="_Toc93867474"/>
      <w:r w:rsidRPr="009078BE">
        <w:rPr>
          <w:rFonts w:ascii="Times New Roman" w:eastAsia="ArialMT" w:hAnsi="Times New Roman" w:cs="Times New Roman"/>
          <w:lang w:val="en-US"/>
        </w:rPr>
        <w:t xml:space="preserve">3.3.1 </w:t>
      </w:r>
      <w:r w:rsidR="00B5646C" w:rsidRPr="009078BE">
        <w:rPr>
          <w:rFonts w:ascii="Times New Roman" w:eastAsia="ArialMT" w:hAnsi="Times New Roman" w:cs="Times New Roman"/>
          <w:lang w:val="en-US"/>
        </w:rPr>
        <w:t>Uji 1</w:t>
      </w:r>
      <w:bookmarkEnd w:id="16"/>
    </w:p>
    <w:p w14:paraId="44B17807" w14:textId="77777777" w:rsidR="00B5646C" w:rsidRDefault="00B5646C" w:rsidP="00B5646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b/>
          <w:bCs/>
          <w:lang w:val="en-US"/>
        </w:rPr>
      </w:pPr>
    </w:p>
    <w:p w14:paraId="73C71444" w14:textId="02A31035" w:rsidR="00B5646C" w:rsidRPr="00F542F6" w:rsidRDefault="00B5646C" w:rsidP="00B5646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File input7.txt</w:t>
      </w:r>
    </w:p>
    <w:p w14:paraId="37616792" w14:textId="77777777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543F02">
        <w:rPr>
          <w:rFonts w:ascii="Times New Roman" w:eastAsia="ArialMT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193A142A" wp14:editId="64246101">
                <wp:extent cx="4898003" cy="4961614"/>
                <wp:effectExtent l="0" t="0" r="17145" b="10795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003" cy="4961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FA0F8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T N C W R M Y Y L W M M V S R P O A S N U Z I A N M L U J W</w:t>
                            </w:r>
                          </w:p>
                          <w:p w14:paraId="65BF25E1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E U E B W B W L C K P H C X U V P X U B L D I Y Y U F H S I</w:t>
                            </w:r>
                          </w:p>
                          <w:p w14:paraId="711D1622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J X J F D A R O D U N V S S I I Z N G F N T Z P P Z S T N T</w:t>
                            </w:r>
                          </w:p>
                          <w:p w14:paraId="03E6F7B0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Y O H U O A Q U S B O G X C A T K J I R U O Q U Y V H T B J</w:t>
                            </w:r>
                          </w:p>
                          <w:p w14:paraId="4EB8CC9D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Q K D I H L M B C Q G U D G I K E F B E R R F F D P D J R C</w:t>
                            </w:r>
                          </w:p>
                          <w:p w14:paraId="228E8D49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R F K M G M Z G R N N G Z E L L U V E K X A L F X Y H T R J</w:t>
                            </w:r>
                          </w:p>
                          <w:p w14:paraId="51CEF2B9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G W B F T T S Q R O N W M P K P H R X N J Y W K W W D J Q Y</w:t>
                            </w:r>
                          </w:p>
                          <w:p w14:paraId="0B428ECF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V K V B E A L Z B C P S A D D J F D X U B F V P U A U W G I</w:t>
                            </w:r>
                          </w:p>
                          <w:p w14:paraId="136D4862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M D B K Z F K Q K F D S I A U H Y H K M T E X C M K J C V H</w:t>
                            </w:r>
                          </w:p>
                          <w:p w14:paraId="627E9F62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A S B X B W I G X I B V H S G D V A L L E O V I P F R M I R</w:t>
                            </w:r>
                          </w:p>
                          <w:p w14:paraId="2EB54CE4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Z P A I S G G X K J S T A P O S Y U K M O T L X C O L C U L</w:t>
                            </w:r>
                          </w:p>
                          <w:p w14:paraId="7C539BF1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V E G L M S T K E I P T U Z I E U N I Z P P K M G L Y L Q Z</w:t>
                            </w:r>
                          </w:p>
                          <w:p w14:paraId="2E9279F1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K M A K E Q J B S H U A X Y S P M Q Z W J T J I T Q K K I I</w:t>
                            </w:r>
                          </w:p>
                          <w:p w14:paraId="445CE319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V U Z M V B U Z G E A Q J E F U G W C L P C H I F Z Z Y Y N</w:t>
                            </w:r>
                          </w:p>
                          <w:p w14:paraId="3A811A09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D O B L V V E I D P A G M Q B V A U D D V X L L G J F I H C</w:t>
                            </w:r>
                          </w:p>
                          <w:p w14:paraId="05D0B0F3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F H W U Z P T S C M R B I B Q U C V B Q I E E I K P C C L V</w:t>
                            </w:r>
                          </w:p>
                          <w:p w14:paraId="32212069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G V K U T F A P W V I C D T I P K O H M P E V L V X D F F K</w:t>
                            </w:r>
                          </w:p>
                          <w:p w14:paraId="3BE53695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I V R Q O J P N L L D X Z E F T W X U G M J J P U V N E W G</w:t>
                            </w:r>
                          </w:p>
                          <w:p w14:paraId="636BD52F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D X X X Q K M X A P J S H U L U P E S L Z E H L F B L V X Z</w:t>
                            </w:r>
                          </w:p>
                          <w:p w14:paraId="3ADE4ADC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E Y B V C P E N S O R O L B C I U X O U Y V H V T K K W Y E</w:t>
                            </w:r>
                          </w:p>
                          <w:p w14:paraId="7CEAAB24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L V P F M B W Z Z S I V N O J J L P I N K Z D Q N G K M J J</w:t>
                            </w:r>
                          </w:p>
                          <w:p w14:paraId="51B48062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A H Y L P P T H P O N C X K L D L L L Y C T O A U M W T P B</w:t>
                            </w:r>
                          </w:p>
                          <w:p w14:paraId="14AE16A2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P H K B S A Z V S V E N H T P P C A U D J H F I N F Q E G D</w:t>
                            </w:r>
                          </w:p>
                          <w:p w14:paraId="75A6EEF5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A L M J X M X V U X K D W Y G N G X B A E V W U U J U G A E</w:t>
                            </w:r>
                          </w:p>
                          <w:p w14:paraId="202A305B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N A N P M F I Q X N K U C E N A M R A E I V F B A X G P D I</w:t>
                            </w:r>
                          </w:p>
                          <w:p w14:paraId="0D8DD693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K N K D E Z H S F F W E N T G H P A O O S R D H H Z A P B U</w:t>
                            </w:r>
                          </w:p>
                          <w:p w14:paraId="156D6BC5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I F A I P W V J M K P O R K S V X H Q F O B G K R Z T X C M</w:t>
                            </w:r>
                          </w:p>
                          <w:p w14:paraId="21CC180B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V X V L K T F G E S L C I E A W L Z Q H B J V C R E B B M N</w:t>
                            </w:r>
                          </w:p>
                          <w:p w14:paraId="2DC32FAB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D K V U B J U F D H G F T I Y C F D D T B L X L E P W C E Y</w:t>
                            </w:r>
                          </w:p>
                          <w:p w14:paraId="34088C83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D F C P N Y Z Z U G B C I R G K B N G G C Z S T N Q P S U P</w:t>
                            </w:r>
                          </w:p>
                          <w:p w14:paraId="47034BD1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805CAD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SATU</w:t>
                            </w:r>
                          </w:p>
                          <w:p w14:paraId="2B704B31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DUA</w:t>
                            </w:r>
                          </w:p>
                          <w:p w14:paraId="0E015153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TIGA</w:t>
                            </w:r>
                          </w:p>
                          <w:p w14:paraId="63998B4E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EMPAT</w:t>
                            </w:r>
                          </w:p>
                          <w:p w14:paraId="14822B58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LIMA</w:t>
                            </w:r>
                          </w:p>
                          <w:p w14:paraId="60C59A0C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ENAM</w:t>
                            </w:r>
                          </w:p>
                          <w:p w14:paraId="17B3985A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TUJUH</w:t>
                            </w:r>
                          </w:p>
                          <w:p w14:paraId="5FE86DF0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DELAPAN</w:t>
                            </w:r>
                          </w:p>
                          <w:p w14:paraId="72CE87B2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SEMBILAN</w:t>
                            </w:r>
                          </w:p>
                          <w:p w14:paraId="7838AD00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SEPULUH</w:t>
                            </w:r>
                          </w:p>
                          <w:p w14:paraId="6E96D603" w14:textId="3151C439" w:rsidR="00B5646C" w:rsidRPr="00CD5989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SEBE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A142A" id="_x0000_s1032" type="#_x0000_t202" style="width:385.65pt;height:3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">
                <v:textbox style="mso-fit-shape-to-text:t">
                  <w:txbxContent>
                    <w:p w14:paraId="4DAFA0F8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T N C W R M Y Y L W M M V S R P O A S N U Z I A N M L U J W</w:t>
                      </w:r>
                    </w:p>
                    <w:p w14:paraId="65BF25E1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E U E B W B W L C K P H C X U V P X U B L D I Y Y U F H S I</w:t>
                      </w:r>
                    </w:p>
                    <w:p w14:paraId="711D1622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J X J F D A R O D U N V S S I I Z N G F N T Z P P Z S T N T</w:t>
                      </w:r>
                    </w:p>
                    <w:p w14:paraId="03E6F7B0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Y O H U O A Q U S B O G X C A T K J I R U O Q U Y V H T B J</w:t>
                      </w:r>
                    </w:p>
                    <w:p w14:paraId="4EB8CC9D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Q K D I H L M B C Q G U D G I K E F B E R R F F D P D J R C</w:t>
                      </w:r>
                    </w:p>
                    <w:p w14:paraId="228E8D49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R F K M G M Z G R N N G Z E L L U V E K X A L F X Y H T R J</w:t>
                      </w:r>
                    </w:p>
                    <w:p w14:paraId="51CEF2B9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G W B F T T S Q R O N W M P K P H R X N J Y W K W W D J Q Y</w:t>
                      </w:r>
                    </w:p>
                    <w:p w14:paraId="0B428ECF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V K V B E A L Z B C P S A D D J F D X U B F V P U A U W G I</w:t>
                      </w:r>
                    </w:p>
                    <w:p w14:paraId="136D4862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M D B K Z F K Q K F D S I A U H Y H K M T E X C M K J C V H</w:t>
                      </w:r>
                    </w:p>
                    <w:p w14:paraId="627E9F62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A S B X B W I G X I B V H S G D V A L L E O V I P F R M I R</w:t>
                      </w:r>
                    </w:p>
                    <w:p w14:paraId="2EB54CE4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Z P A I S G G X K J S T A P O S Y U K M O T L X C O L C U L</w:t>
                      </w:r>
                    </w:p>
                    <w:p w14:paraId="7C539BF1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V E G L M S T K E I P T U Z I E U N I Z P P K M G L Y L Q Z</w:t>
                      </w:r>
                    </w:p>
                    <w:p w14:paraId="2E9279F1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K M A K E Q J B S H U A X Y S P M Q Z W J T J I T Q K K I I</w:t>
                      </w:r>
                    </w:p>
                    <w:p w14:paraId="445CE319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V U Z M V B U Z G E A Q J E F U G W C L P C H I F Z Z Y Y N</w:t>
                      </w:r>
                    </w:p>
                    <w:p w14:paraId="3A811A09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D O B L V V E I D P A G M Q B V A U D D V X L L G J F I H C</w:t>
                      </w:r>
                    </w:p>
                    <w:p w14:paraId="05D0B0F3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F H W U Z P T S C M R B I B Q U C V B Q I E E I K P C C L V</w:t>
                      </w:r>
                    </w:p>
                    <w:p w14:paraId="32212069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G V K U T F A P W V I C D T I P K O H M P E V L V X D F F K</w:t>
                      </w:r>
                    </w:p>
                    <w:p w14:paraId="3BE53695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I V R Q O J P N L L D X Z E F T W X U G M J J P U V N E W G</w:t>
                      </w:r>
                    </w:p>
                    <w:p w14:paraId="636BD52F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D X X X Q K M X A P J S H U L U P E S L Z E H L F B L V X Z</w:t>
                      </w:r>
                    </w:p>
                    <w:p w14:paraId="3ADE4ADC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E Y B V C P E N S O R O L B C I U X O U Y V H V T K K W Y E</w:t>
                      </w:r>
                    </w:p>
                    <w:p w14:paraId="7CEAAB24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L V P F M B W Z Z S I V N O J J L P I N K Z D Q N G K M J J</w:t>
                      </w:r>
                    </w:p>
                    <w:p w14:paraId="51B48062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A H Y L P P T H P O N C X K L D L L L Y C T O A U M W T P B</w:t>
                      </w:r>
                    </w:p>
                    <w:p w14:paraId="14AE16A2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P H K B S A Z V S V E N H T P P C A U D J H F I N F Q E G D</w:t>
                      </w:r>
                    </w:p>
                    <w:p w14:paraId="75A6EEF5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A L M J X M X V U X K D W Y G N G X B A E V W U U J U G A E</w:t>
                      </w:r>
                    </w:p>
                    <w:p w14:paraId="202A305B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N A N P M F I Q X N K U C E N A M R A E I V F B A X G P D I</w:t>
                      </w:r>
                    </w:p>
                    <w:p w14:paraId="0D8DD693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K N K D E Z H S F F W E N T G H P A O O S R D H H Z A P B U</w:t>
                      </w:r>
                    </w:p>
                    <w:p w14:paraId="156D6BC5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I F A I P W V J M K P O R K S V X H Q F O B G K R Z T X C M</w:t>
                      </w:r>
                    </w:p>
                    <w:p w14:paraId="21CC180B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V X V L K T F G E S L C I E A W L Z Q H B J V C R E B B M N</w:t>
                      </w:r>
                    </w:p>
                    <w:p w14:paraId="2DC32FAB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D K V U B J U F D H G F T I Y C F D D T B L X L E P W C E Y</w:t>
                      </w:r>
                    </w:p>
                    <w:p w14:paraId="34088C83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D F C P N Y Z Z U G B C I R G K B N G G C Z S T N Q P S U P</w:t>
                      </w:r>
                    </w:p>
                    <w:p w14:paraId="47034BD1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64805CAD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SATU</w:t>
                      </w:r>
                    </w:p>
                    <w:p w14:paraId="2B704B31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DUA</w:t>
                      </w:r>
                    </w:p>
                    <w:p w14:paraId="0E015153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TIGA</w:t>
                      </w:r>
                    </w:p>
                    <w:p w14:paraId="63998B4E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EMPAT</w:t>
                      </w:r>
                    </w:p>
                    <w:p w14:paraId="14822B58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LIMA</w:t>
                      </w:r>
                    </w:p>
                    <w:p w14:paraId="60C59A0C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ENAM</w:t>
                      </w:r>
                    </w:p>
                    <w:p w14:paraId="17B3985A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TUJUH</w:t>
                      </w:r>
                    </w:p>
                    <w:p w14:paraId="5FE86DF0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DELAPAN</w:t>
                      </w:r>
                    </w:p>
                    <w:p w14:paraId="72CE87B2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SEMBILAN</w:t>
                      </w:r>
                    </w:p>
                    <w:p w14:paraId="7838AD00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SEPULUH</w:t>
                      </w:r>
                    </w:p>
                    <w:p w14:paraId="6E96D603" w14:textId="3151C439" w:rsidR="00B5646C" w:rsidRPr="00CD5989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SEBEL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CF110D" w14:textId="77777777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7A21D91B" w14:textId="77777777" w:rsidR="00B5646C" w:rsidRDefault="00B5646C">
      <w:pPr>
        <w:jc w:val="left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br w:type="page"/>
      </w:r>
    </w:p>
    <w:p w14:paraId="58CDDE5D" w14:textId="5F87DC78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lastRenderedPageBreak/>
        <w:t>Hasil output</w:t>
      </w:r>
    </w:p>
    <w:p w14:paraId="6CD869ED" w14:textId="7F92E820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B5646C">
        <w:rPr>
          <w:rFonts w:ascii="Times New Roman" w:eastAsia="ArialMT" w:hAnsi="Times New Roman" w:cs="Times New Roman"/>
          <w:noProof/>
          <w:lang w:val="en-US"/>
        </w:rPr>
        <w:drawing>
          <wp:inline distT="0" distB="0" distL="0" distR="0" wp14:anchorId="60FEB40E" wp14:editId="53A1AF76">
            <wp:extent cx="3251526" cy="4182386"/>
            <wp:effectExtent l="0" t="0" r="6350" b="889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1734" cy="419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A8A0" w14:textId="77777777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4CAA7AA8" w14:textId="77777777" w:rsidR="00B5646C" w:rsidRDefault="00B5646C">
      <w:pPr>
        <w:jc w:val="left"/>
        <w:rPr>
          <w:rFonts w:ascii="Times New Roman" w:eastAsia="ArialMT" w:hAnsi="Times New Roman" w:cs="Times New Roman"/>
          <w:b/>
          <w:bCs/>
          <w:color w:val="1F3763" w:themeColor="accent1" w:themeShade="7F"/>
          <w:lang w:val="en-US"/>
        </w:rPr>
      </w:pPr>
      <w:r>
        <w:rPr>
          <w:rFonts w:ascii="Times New Roman" w:eastAsia="ArialMT" w:hAnsi="Times New Roman" w:cs="Times New Roman"/>
          <w:b/>
          <w:bCs/>
          <w:lang w:val="en-US"/>
        </w:rPr>
        <w:br w:type="page"/>
      </w:r>
    </w:p>
    <w:p w14:paraId="41A5E1F5" w14:textId="5CBA5A44" w:rsidR="00B5646C" w:rsidRPr="009078BE" w:rsidRDefault="009078BE" w:rsidP="00B5646C">
      <w:pPr>
        <w:pStyle w:val="Heading3"/>
        <w:rPr>
          <w:rFonts w:ascii="Times New Roman" w:eastAsia="ArialMT" w:hAnsi="Times New Roman" w:cs="Times New Roman"/>
          <w:lang w:val="en-US"/>
        </w:rPr>
      </w:pPr>
      <w:bookmarkStart w:id="17" w:name="_Toc93867475"/>
      <w:r w:rsidRPr="009078BE">
        <w:rPr>
          <w:rFonts w:ascii="Times New Roman" w:eastAsia="ArialMT" w:hAnsi="Times New Roman" w:cs="Times New Roman"/>
          <w:lang w:val="en-US"/>
        </w:rPr>
        <w:lastRenderedPageBreak/>
        <w:t xml:space="preserve">3.3.2 </w:t>
      </w:r>
      <w:r w:rsidR="00B5646C" w:rsidRPr="009078BE">
        <w:rPr>
          <w:rFonts w:ascii="Times New Roman" w:eastAsia="ArialMT" w:hAnsi="Times New Roman" w:cs="Times New Roman"/>
          <w:lang w:val="en-US"/>
        </w:rPr>
        <w:t>Uji 2</w:t>
      </w:r>
      <w:bookmarkEnd w:id="17"/>
    </w:p>
    <w:p w14:paraId="13DA5A0F" w14:textId="77777777" w:rsidR="00B5646C" w:rsidRDefault="00B5646C" w:rsidP="00B5646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b/>
          <w:bCs/>
          <w:lang w:val="en-US"/>
        </w:rPr>
      </w:pPr>
    </w:p>
    <w:p w14:paraId="3ABDB410" w14:textId="2A82FFA3" w:rsidR="00B5646C" w:rsidRPr="00F542F6" w:rsidRDefault="00B5646C" w:rsidP="00B5646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File input8.txt</w:t>
      </w:r>
    </w:p>
    <w:p w14:paraId="1AB18FA6" w14:textId="77777777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543F02">
        <w:rPr>
          <w:rFonts w:ascii="Times New Roman" w:eastAsia="ArialMT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2467FB31" wp14:editId="441C4F42">
                <wp:extent cx="4898003" cy="4961614"/>
                <wp:effectExtent l="0" t="0" r="17145" b="10795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003" cy="4961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8B5CE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D R I V I W C R V C F R H R B T Z R G W S R G O J J X R J R</w:t>
                            </w:r>
                          </w:p>
                          <w:p w14:paraId="7D238429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T Y Z M B F E C S G U K A D G E V A W J I D M P K E M O Z E</w:t>
                            </w:r>
                          </w:p>
                          <w:p w14:paraId="5692216A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C Z L V U I D T B Z Y R W E S E T R R V B I K U R J T Y Q C</w:t>
                            </w:r>
                          </w:p>
                          <w:p w14:paraId="3F18B78D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K L F V S D F H D G B K F W G I F E E H W O A R K M K Q Z N</w:t>
                            </w:r>
                          </w:p>
                          <w:p w14:paraId="3246601C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Q S W H Z S K Q U I U H A A E Y W O L Z C I Z Q Y U J F J A</w:t>
                            </w:r>
                          </w:p>
                          <w:p w14:paraId="50E1DB60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W N E K I H U N L K P F X U H F Y R S G S D E P W U U E K C</w:t>
                            </w:r>
                          </w:p>
                          <w:p w14:paraId="03A9DD7A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J P L G W T C Y E V R J G B Y N H A L I E Y S Z W F I X P P</w:t>
                            </w:r>
                          </w:p>
                          <w:p w14:paraId="26A23E81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A C U C Q R C H U P I K U P Y F H B Y U H U L D J L H D A J</w:t>
                            </w:r>
                          </w:p>
                          <w:p w14:paraId="3944A2A5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E R U C H P V K T A J W X H F A Q B E Q K F S Q S W X G H S</w:t>
                            </w:r>
                          </w:p>
                          <w:p w14:paraId="19206E3C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O Q U T K C W T P P M D A L X T E N U N O P Z E Y B K X Y Y</w:t>
                            </w:r>
                          </w:p>
                          <w:p w14:paraId="0C31A28E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D J R K Z K N Q I E H R Y G T B L F K Q H B M C S K G C G E</w:t>
                            </w:r>
                          </w:p>
                          <w:p w14:paraId="6735E23F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K R M V P P W H S U L G U B X T Z V O X B C Q H T W O K L Z</w:t>
                            </w:r>
                          </w:p>
                          <w:p w14:paraId="193581BA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F I L K U D Z O R Y F Z G V M X G P B F Z G I Z S Q G U G A</w:t>
                            </w:r>
                          </w:p>
                          <w:p w14:paraId="34BE7332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M Z S X P L G C H G A C Q X O Y B R H Y L E J G E G C P W F</w:t>
                            </w:r>
                          </w:p>
                          <w:p w14:paraId="0956089A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H Y K Z Q K Q B U X Q S E T P O J X G L H Z R T M W O X I V</w:t>
                            </w:r>
                          </w:p>
                          <w:p w14:paraId="4494C1B4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H W V C W R O Q A H A Q Q S J U I Q Y J W S I R I U S C Y M</w:t>
                            </w:r>
                          </w:p>
                          <w:p w14:paraId="19D7F45A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O P X R T Y E W F L A T Q I E O L D K U X F I A A B O E B N</w:t>
                            </w:r>
                          </w:p>
                          <w:p w14:paraId="0CC5F1FF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D E S C Z Y T U E E U H X B R D P E O H D A C Z C N K N Y F</w:t>
                            </w:r>
                          </w:p>
                          <w:p w14:paraId="20E17A30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J S J Y U E W W V Y H V G O E C K V B O G M D V E I W T R Q</w:t>
                            </w:r>
                          </w:p>
                          <w:p w14:paraId="05193FE9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U R H N X T M P S E D V K F O Q Q P L L Q L K L Z Z H A L E</w:t>
                            </w:r>
                          </w:p>
                          <w:p w14:paraId="34B57129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N O O Z H T J M O M F S Z R B B C S P G I U E V L P D U D E</w:t>
                            </w:r>
                          </w:p>
                          <w:p w14:paraId="2FC30F7B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G D J J W D U H A V M V U E A V M N U M F E F F B H S R Y I</w:t>
                            </w:r>
                          </w:p>
                          <w:p w14:paraId="6935B680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R V S K A G P W N L R V U I F X K L O T K W F M D I N I E J</w:t>
                            </w:r>
                          </w:p>
                          <w:p w14:paraId="4CA73E04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I I X Z N O I R O V L V X C R S S D E S B U B L E H B S S B</w:t>
                            </w:r>
                          </w:p>
                          <w:p w14:paraId="47030069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D J K Z S A R R X W R S Q K H A I H J S P O C P X R E A X K</w:t>
                            </w:r>
                          </w:p>
                          <w:p w14:paraId="593397A1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D W N Z O M J A V P X H N W M R T T D Z L S Z K T D K B Y C</w:t>
                            </w:r>
                          </w:p>
                          <w:p w14:paraId="2B4CF360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N B L E O Q R R J A J C V Y H K F I W L C U I N A F C F E A</w:t>
                            </w:r>
                          </w:p>
                          <w:p w14:paraId="42217554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K U D G W N S H W K R I P P J N T K G Z T R O G J G V S L H</w:t>
                            </w:r>
                          </w:p>
                          <w:p w14:paraId="189EEDFC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P G Q N D M Z O K I K O H O Q N O A I A D M G D D U C C J B</w:t>
                            </w:r>
                          </w:p>
                          <w:p w14:paraId="241CA78D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Y N B V L A I L F U D I W J R E V T G R S I W E Z R V T A Q</w:t>
                            </w:r>
                          </w:p>
                          <w:p w14:paraId="7A549F3D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B6DF141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SIRIUS</w:t>
                            </w:r>
                          </w:p>
                          <w:p w14:paraId="63CD1B76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BETELGEUSE</w:t>
                            </w:r>
                          </w:p>
                          <w:p w14:paraId="4EA35755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CENTAURI</w:t>
                            </w:r>
                          </w:p>
                          <w:p w14:paraId="6B5A2D12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VEGA</w:t>
                            </w:r>
                          </w:p>
                          <w:p w14:paraId="7D7FF988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ORION</w:t>
                            </w:r>
                          </w:p>
                          <w:p w14:paraId="3194C91F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SAGITARIUS</w:t>
                            </w:r>
                          </w:p>
                          <w:p w14:paraId="33F487B3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CANCER</w:t>
                            </w:r>
                          </w:p>
                          <w:p w14:paraId="4706A4E9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LIBRA</w:t>
                            </w:r>
                          </w:p>
                          <w:p w14:paraId="0B3CEB61" w14:textId="64F1520A" w:rsidR="00B5646C" w:rsidRPr="00CD5989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L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67FB31" id="_x0000_s1033" type="#_x0000_t202" style="width:385.65pt;height:3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">
                <v:textbox style="mso-fit-shape-to-text:t">
                  <w:txbxContent>
                    <w:p w14:paraId="44B8B5CE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D R I V I W C R V C F R H R B T Z R G W S R G O J J X R J R</w:t>
                      </w:r>
                    </w:p>
                    <w:p w14:paraId="7D238429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T Y Z M B F E C S G U K A D G E V A W J I D M P K E M O Z E</w:t>
                      </w:r>
                    </w:p>
                    <w:p w14:paraId="5692216A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C Z L V U I D T B Z Y R W E S E T R R V B I K U R J T Y Q C</w:t>
                      </w:r>
                    </w:p>
                    <w:p w14:paraId="3F18B78D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K L F V S D F H D G B K F W G I F E E H W O A R K M K Q Z N</w:t>
                      </w:r>
                    </w:p>
                    <w:p w14:paraId="3246601C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Q S W H Z S K Q U I U H A A E Y W O L Z C I Z Q Y U J F J A</w:t>
                      </w:r>
                    </w:p>
                    <w:p w14:paraId="50E1DB60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W N E K I H U N L K P F X U H F Y R S G S D E P W U U E K C</w:t>
                      </w:r>
                    </w:p>
                    <w:p w14:paraId="03A9DD7A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J P L G W T C Y E V R J G B Y N H A L I E Y S Z W F I X P P</w:t>
                      </w:r>
                    </w:p>
                    <w:p w14:paraId="26A23E81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A C U C Q R C H U P I K U P Y F H B Y U H U L D J L H D A J</w:t>
                      </w:r>
                    </w:p>
                    <w:p w14:paraId="3944A2A5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E R U C H P V K T A J W X H F A Q B E Q K F S Q S W X G H S</w:t>
                      </w:r>
                    </w:p>
                    <w:p w14:paraId="19206E3C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O Q U T K C W T P P M D A L X T E N U N O P Z E Y B K X Y Y</w:t>
                      </w:r>
                    </w:p>
                    <w:p w14:paraId="0C31A28E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D J R K Z K N Q I E H R Y G T B L F K Q H B M C S K G C G E</w:t>
                      </w:r>
                    </w:p>
                    <w:p w14:paraId="6735E23F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K R M V P P W H S U L G U B X T Z V O X B C Q H T W O K L Z</w:t>
                      </w:r>
                    </w:p>
                    <w:p w14:paraId="193581BA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F I L K U D Z O R Y F Z G V M X G P B F Z G I Z S Q G U G A</w:t>
                      </w:r>
                    </w:p>
                    <w:p w14:paraId="34BE7332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M Z S X P L G C H G A C Q X O Y B R H Y L E J G E G C P W F</w:t>
                      </w:r>
                    </w:p>
                    <w:p w14:paraId="0956089A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H Y K Z Q K Q B U X Q S E T P O J X G L H Z R T M W O X I V</w:t>
                      </w:r>
                    </w:p>
                    <w:p w14:paraId="4494C1B4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H W V C W R O Q A H A Q Q S J U I Q Y J W S I R I U S C Y M</w:t>
                      </w:r>
                    </w:p>
                    <w:p w14:paraId="19D7F45A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O P X R T Y E W F L A T Q I E O L D K U X F I A A B O E B N</w:t>
                      </w:r>
                    </w:p>
                    <w:p w14:paraId="0CC5F1FF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D E S C Z Y T U E E U H X B R D P E O H D A C Z C N K N Y F</w:t>
                      </w:r>
                    </w:p>
                    <w:p w14:paraId="20E17A30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J S J Y U E W W V Y H V G O E C K V B O G M D V E I W T R Q</w:t>
                      </w:r>
                    </w:p>
                    <w:p w14:paraId="05193FE9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U R H N X T M P S E D V K F O Q Q P L L Q L K L Z Z H A L E</w:t>
                      </w:r>
                    </w:p>
                    <w:p w14:paraId="34B57129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N O O Z H T J M O M F S Z R B B C S P G I U E V L P D U D E</w:t>
                      </w:r>
                    </w:p>
                    <w:p w14:paraId="2FC30F7B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G D J J W D U H A V M V U E A V M N U M F E F F B H S R Y I</w:t>
                      </w:r>
                    </w:p>
                    <w:p w14:paraId="6935B680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R V S K A G P W N L R V U I F X K L O T K W F M D I N I E J</w:t>
                      </w:r>
                    </w:p>
                    <w:p w14:paraId="4CA73E04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I I X Z N O I R O V L V X C R S S D E S B U B L E H B S S B</w:t>
                      </w:r>
                    </w:p>
                    <w:p w14:paraId="47030069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D J K Z S A R R X W R S Q K H A I H J S P O C P X R E A X K</w:t>
                      </w:r>
                    </w:p>
                    <w:p w14:paraId="593397A1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D W N Z O M J A V P X H N W M R T T D Z L S Z K T D K B Y C</w:t>
                      </w:r>
                    </w:p>
                    <w:p w14:paraId="2B4CF360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N B L E O Q R R J A J C V Y H K F I W L C U I N A F C F E A</w:t>
                      </w:r>
                    </w:p>
                    <w:p w14:paraId="42217554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K U D G W N S H W K R I P P J N T K G Z T R O G J G V S L H</w:t>
                      </w:r>
                    </w:p>
                    <w:p w14:paraId="189EEDFC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P G Q N D M Z O K I K O H O Q N O A I A D M G D D U C C J B</w:t>
                      </w:r>
                    </w:p>
                    <w:p w14:paraId="241CA78D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Y N B V L A I L F U D I W J R E V T G R S I W E Z R V T A Q</w:t>
                      </w:r>
                    </w:p>
                    <w:p w14:paraId="7A549F3D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B6DF141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SIRIUS</w:t>
                      </w:r>
                    </w:p>
                    <w:p w14:paraId="63CD1B76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BETELGEUSE</w:t>
                      </w:r>
                    </w:p>
                    <w:p w14:paraId="4EA35755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CENTAURI</w:t>
                      </w:r>
                    </w:p>
                    <w:p w14:paraId="6B5A2D12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VEGA</w:t>
                      </w:r>
                    </w:p>
                    <w:p w14:paraId="7D7FF988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ORION</w:t>
                      </w:r>
                    </w:p>
                    <w:p w14:paraId="3194C91F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SAGITARIUS</w:t>
                      </w:r>
                    </w:p>
                    <w:p w14:paraId="33F487B3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CANCER</w:t>
                      </w:r>
                    </w:p>
                    <w:p w14:paraId="4706A4E9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LIBRA</w:t>
                      </w:r>
                    </w:p>
                    <w:p w14:paraId="0B3CEB61" w14:textId="64F1520A" w:rsidR="00B5646C" w:rsidRPr="00CD5989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LE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E091DF" w14:textId="77777777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576F1633" w14:textId="77777777" w:rsidR="00B5646C" w:rsidRDefault="00B5646C">
      <w:pPr>
        <w:jc w:val="left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br w:type="page"/>
      </w:r>
    </w:p>
    <w:p w14:paraId="4A48E530" w14:textId="7E95E495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lastRenderedPageBreak/>
        <w:t>Hasil output</w:t>
      </w:r>
    </w:p>
    <w:p w14:paraId="698D3FB9" w14:textId="1C2F9FD5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B5646C">
        <w:rPr>
          <w:rFonts w:ascii="Times New Roman" w:eastAsia="ArialMT" w:hAnsi="Times New Roman" w:cs="Times New Roman"/>
          <w:noProof/>
          <w:lang w:val="en-US"/>
        </w:rPr>
        <w:drawing>
          <wp:inline distT="0" distB="0" distL="0" distR="0" wp14:anchorId="1819B381" wp14:editId="39D59228">
            <wp:extent cx="3146867" cy="402336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152" cy="404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7B83" w14:textId="77777777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3CD9D216" w14:textId="77777777" w:rsidR="00B5646C" w:rsidRDefault="00B5646C">
      <w:pPr>
        <w:jc w:val="left"/>
        <w:rPr>
          <w:rFonts w:ascii="Times New Roman" w:eastAsia="ArialMT" w:hAnsi="Times New Roman" w:cs="Times New Roman"/>
          <w:b/>
          <w:bCs/>
          <w:color w:val="1F3763" w:themeColor="accent1" w:themeShade="7F"/>
          <w:lang w:val="en-US"/>
        </w:rPr>
      </w:pPr>
      <w:r>
        <w:rPr>
          <w:rFonts w:ascii="Times New Roman" w:eastAsia="ArialMT" w:hAnsi="Times New Roman" w:cs="Times New Roman"/>
          <w:b/>
          <w:bCs/>
          <w:lang w:val="en-US"/>
        </w:rPr>
        <w:br w:type="page"/>
      </w:r>
    </w:p>
    <w:p w14:paraId="27D95298" w14:textId="6E8940D9" w:rsidR="00B5646C" w:rsidRPr="009078BE" w:rsidRDefault="009078BE" w:rsidP="00B5646C">
      <w:pPr>
        <w:pStyle w:val="Heading3"/>
        <w:rPr>
          <w:rFonts w:ascii="Times New Roman" w:eastAsia="ArialMT" w:hAnsi="Times New Roman" w:cs="Times New Roman"/>
          <w:lang w:val="en-US"/>
        </w:rPr>
      </w:pPr>
      <w:bookmarkStart w:id="18" w:name="_Toc93867476"/>
      <w:r w:rsidRPr="009078BE">
        <w:rPr>
          <w:rFonts w:ascii="Times New Roman" w:eastAsia="ArialMT" w:hAnsi="Times New Roman" w:cs="Times New Roman"/>
          <w:lang w:val="en-US"/>
        </w:rPr>
        <w:lastRenderedPageBreak/>
        <w:t xml:space="preserve">3.3.3 </w:t>
      </w:r>
      <w:r w:rsidR="00B5646C" w:rsidRPr="009078BE">
        <w:rPr>
          <w:rFonts w:ascii="Times New Roman" w:eastAsia="ArialMT" w:hAnsi="Times New Roman" w:cs="Times New Roman"/>
          <w:lang w:val="en-US"/>
        </w:rPr>
        <w:t>Uji 3</w:t>
      </w:r>
      <w:bookmarkEnd w:id="18"/>
    </w:p>
    <w:p w14:paraId="57424A63" w14:textId="77777777" w:rsidR="00B5646C" w:rsidRDefault="00B5646C" w:rsidP="00B5646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b/>
          <w:bCs/>
          <w:lang w:val="en-US"/>
        </w:rPr>
      </w:pPr>
    </w:p>
    <w:p w14:paraId="252CA882" w14:textId="19675DC3" w:rsidR="00B5646C" w:rsidRPr="00F542F6" w:rsidRDefault="00B5646C" w:rsidP="00B5646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File input9.txt</w:t>
      </w:r>
    </w:p>
    <w:p w14:paraId="3D495653" w14:textId="77777777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543F02">
        <w:rPr>
          <w:rFonts w:ascii="Times New Roman" w:eastAsia="ArialMT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303E8FC3" wp14:editId="6B1E02FB">
                <wp:extent cx="4898003" cy="4961614"/>
                <wp:effectExtent l="0" t="0" r="17145" b="10795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003" cy="4961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24AE2" w14:textId="77777777" w:rsidR="00B5646C" w:rsidRPr="00CD5989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O U D L E F F E A U C D S D P E O U D L E F</w:t>
                            </w:r>
                          </w:p>
                          <w:p w14:paraId="1828B6F6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K R R P G O P H H O V D W H W H V X R C M V Z Y M U G X O F</w:t>
                            </w:r>
                          </w:p>
                          <w:p w14:paraId="6CFFAD1E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B L M W I Z A I B O E W A W Z D G Y X D I B T H E A D B U F</w:t>
                            </w:r>
                          </w:p>
                          <w:p w14:paraId="27A1491E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Y V Q C H Z Y T B V Q H Z S W U P J P I H Z U I Z F T U Q N</w:t>
                            </w:r>
                          </w:p>
                          <w:p w14:paraId="717EC90E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Q F T O A G O U F A H D X S Z C Z I M W I F I Z W X H I Z F</w:t>
                            </w:r>
                          </w:p>
                          <w:p w14:paraId="27F41107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H N X G E P T P X H E H W R V W H N G T J E P W F D H R H Y</w:t>
                            </w:r>
                          </w:p>
                          <w:p w14:paraId="593E0598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I M N S A E L Z M J G C C L U S R O E V Q P Z J D R U S K Y</w:t>
                            </w:r>
                          </w:p>
                          <w:p w14:paraId="3B698012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S V Q L G W G J K K G X U O N R P A H R Y N Z H U S B C L X</w:t>
                            </w:r>
                          </w:p>
                          <w:p w14:paraId="596302F0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Q A W W Y F C U V S F E D K O I Q L H S M I J N P J S T T Q</w:t>
                            </w:r>
                          </w:p>
                          <w:p w14:paraId="46748735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Q C M M H Y K R U I R I C O N Y Z I T B U A O Y M Z R M K G</w:t>
                            </w:r>
                          </w:p>
                          <w:p w14:paraId="7F73C3CF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N J V E K E W U N Y L P K K Y E S N B V K H U L X P L L V X</w:t>
                            </w:r>
                          </w:p>
                          <w:p w14:paraId="172BC7F3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Y D K D F T W J L W G K G Q T U A I U P N H F Y I T Q X C M</w:t>
                            </w:r>
                          </w:p>
                          <w:p w14:paraId="05A2708D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Q W Z G C Q K E N P R M R V T R M O R J Z B H I U F U X I Y</w:t>
                            </w:r>
                          </w:p>
                          <w:p w14:paraId="43C47856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F D L D Q X C U B S J M L D U T W C E R K Y Q M L R B W Y J</w:t>
                            </w:r>
                          </w:p>
                          <w:p w14:paraId="63494E09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T Q V E M Z H B T T P X E Q X Y F U I Y W I V N T Y A K W M</w:t>
                            </w:r>
                          </w:p>
                          <w:p w14:paraId="0E43A476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S V C A B E P D H D P Y J L F Q K Q R Z E V A P K D Q D X B</w:t>
                            </w:r>
                          </w:p>
                          <w:p w14:paraId="5408F9A4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H W J O H F P O Y P M T H H N I M Y C K D B X S P V K W P I</w:t>
                            </w:r>
                          </w:p>
                          <w:p w14:paraId="775DD9F2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R J O F I B I X L F Y O U M E Z T A L K O C O Q Z H B O C R</w:t>
                            </w:r>
                          </w:p>
                          <w:p w14:paraId="667F2328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Z P K K G E D C U U R R D P O X C R Y D B J L Z U F A Q V U</w:t>
                            </w:r>
                          </w:p>
                          <w:p w14:paraId="36749451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U K O K H G Y Q G J G S Z C H V O A Z F F Y T W F L T E Y S</w:t>
                            </w:r>
                          </w:p>
                          <w:p w14:paraId="316AB8A6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G V J I U G X H Z C Q H S T U X B E T O W Y O Z K F U D B O</w:t>
                            </w:r>
                          </w:p>
                          <w:p w14:paraId="663A8E3F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V D J I J G J K J W W N X R H T V U K J M Q X P T E M F Y V</w:t>
                            </w:r>
                          </w:p>
                          <w:p w14:paraId="6F6FEDD6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V A Z S Y J O V Z D Q Y F S Z G M K W J R R G L P V C D O F</w:t>
                            </w:r>
                          </w:p>
                          <w:p w14:paraId="34041A9C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U V J Q A M V D G L R B P C M W M X U V W Z E O X N L G Z I</w:t>
                            </w:r>
                          </w:p>
                          <w:p w14:paraId="1C7DB3DB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N A M H Y J A B X Z U A M H U G G B M U S M Q N R H O V W F</w:t>
                            </w:r>
                          </w:p>
                          <w:p w14:paraId="1D69A297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G V F N C H C X O S G W B L M W U L B V I A J C T A M P M Q</w:t>
                            </w:r>
                          </w:p>
                          <w:p w14:paraId="788F4003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U Y I O O G I U Q N G L W L D E I T Z B O Y S B T W N E Q T</w:t>
                            </w:r>
                          </w:p>
                          <w:p w14:paraId="2A97A608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T C M P P J Q Z I D F K F O P N U U Y S P W U T X I Q G M T</w:t>
                            </w:r>
                          </w:p>
                          <w:p w14:paraId="16C94CF6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I Y X H Z E L N M E R A H Q F K Z P X W H Q V S W Z U N E G</w:t>
                            </w:r>
                          </w:p>
                          <w:p w14:paraId="439A3ADB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A G I S H L U C H B I E V L O E K M Y L I U B A Z Z R E D L</w:t>
                            </w:r>
                          </w:p>
                          <w:p w14:paraId="0ED0B3F6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D C Q F J K P L E H K M H N G K W O Y N M Q O O N G G U R F</w:t>
                            </w:r>
                          </w:p>
                          <w:p w14:paraId="77949405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9FF71BD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BIRU</w:t>
                            </w:r>
                          </w:p>
                          <w:p w14:paraId="77BB251E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HIJAU</w:t>
                            </w:r>
                          </w:p>
                          <w:p w14:paraId="618BD859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COKLAT</w:t>
                            </w:r>
                          </w:p>
                          <w:p w14:paraId="4CF7B043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HITAM</w:t>
                            </w:r>
                          </w:p>
                          <w:p w14:paraId="5531E3B0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PUTIH</w:t>
                            </w:r>
                          </w:p>
                          <w:p w14:paraId="75F8BF9C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KUNING</w:t>
                            </w:r>
                          </w:p>
                          <w:p w14:paraId="62DBBA5B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MERAH</w:t>
                            </w:r>
                          </w:p>
                          <w:p w14:paraId="22892A79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ORANGE</w:t>
                            </w:r>
                          </w:p>
                          <w:p w14:paraId="032F2FA3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UNGU</w:t>
                            </w:r>
                          </w:p>
                          <w:p w14:paraId="44434539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PINK</w:t>
                            </w:r>
                          </w:p>
                          <w:p w14:paraId="63C380B6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ABU</w:t>
                            </w:r>
                          </w:p>
                          <w:p w14:paraId="5E2DB143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EMAS</w:t>
                            </w:r>
                          </w:p>
                          <w:p w14:paraId="23B48E8E" w14:textId="19F64DCE" w:rsidR="00B5646C" w:rsidRPr="00CD5989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N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3E8FC3" id="_x0000_s1034" type="#_x0000_t202" style="width:385.65pt;height:3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">
                <v:textbox style="mso-fit-shape-to-text:t">
                  <w:txbxContent>
                    <w:p w14:paraId="23424AE2" w14:textId="77777777" w:rsidR="00B5646C" w:rsidRPr="00CD5989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O U D L E F F E A U C D S D P E O U D L E F</w:t>
                      </w:r>
                    </w:p>
                    <w:p w14:paraId="1828B6F6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K R R P G O P H H O V D W H W H V X R C M V Z Y M U G X O F</w:t>
                      </w:r>
                    </w:p>
                    <w:p w14:paraId="6CFFAD1E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B L M W I Z A I B O E W A W Z D G Y X D I B T H E A D B U F</w:t>
                      </w:r>
                    </w:p>
                    <w:p w14:paraId="27A1491E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Y V Q C H Z Y T B V Q H Z S W U P J P I H Z U I Z F T U Q N</w:t>
                      </w:r>
                    </w:p>
                    <w:p w14:paraId="717EC90E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Q F T O A G O U F A H D X S Z C Z I M W I F I Z W X H I Z F</w:t>
                      </w:r>
                    </w:p>
                    <w:p w14:paraId="27F41107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H N X G E P T P X H E H W R V W H N G T J E P W F D H R H Y</w:t>
                      </w:r>
                    </w:p>
                    <w:p w14:paraId="593E0598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I M N S A E L Z M J G C C L U S R O E V Q P Z J D R U S K Y</w:t>
                      </w:r>
                    </w:p>
                    <w:p w14:paraId="3B698012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S V Q L G W G J K K G X U O N R P A H R Y N Z H U S B C L X</w:t>
                      </w:r>
                    </w:p>
                    <w:p w14:paraId="596302F0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Q A W W Y F C U V S F E D K O I Q L H S M I J N P J S T T Q</w:t>
                      </w:r>
                    </w:p>
                    <w:p w14:paraId="46748735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Q C M M H Y K R U I R I C O N Y Z I T B U A O Y M Z R M K G</w:t>
                      </w:r>
                    </w:p>
                    <w:p w14:paraId="7F73C3CF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N J V E K E W U N Y L P K K Y E S N B V K H U L X P L L V X</w:t>
                      </w:r>
                    </w:p>
                    <w:p w14:paraId="172BC7F3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Y D K D F T W J L W G K G Q T U A I U P N H F Y I T Q X C M</w:t>
                      </w:r>
                    </w:p>
                    <w:p w14:paraId="05A2708D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Q W Z G C Q K E N P R M R V T R M O R J Z B H I U F U X I Y</w:t>
                      </w:r>
                    </w:p>
                    <w:p w14:paraId="43C47856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F D L D Q X C U B S J M L D U T W C E R K Y Q M L R B W Y J</w:t>
                      </w:r>
                    </w:p>
                    <w:p w14:paraId="63494E09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T Q V E M Z H B T T P X E Q X Y F U I Y W I V N T Y A K W M</w:t>
                      </w:r>
                    </w:p>
                    <w:p w14:paraId="0E43A476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S V C A B E P D H D P Y J L F Q K Q R Z E V A P K D Q D X B</w:t>
                      </w:r>
                    </w:p>
                    <w:p w14:paraId="5408F9A4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H W J O H F P O Y P M T H H N I M Y C K D B X S P V K W P I</w:t>
                      </w:r>
                    </w:p>
                    <w:p w14:paraId="775DD9F2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R J O F I B I X L F Y O U M E Z T A L K O C O Q Z H B O C R</w:t>
                      </w:r>
                    </w:p>
                    <w:p w14:paraId="667F2328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Z P K K G E D C U U R R D P O X C R Y D B J L Z U F A Q V U</w:t>
                      </w:r>
                    </w:p>
                    <w:p w14:paraId="36749451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U K O K H G Y Q G J G S Z C H V O A Z F F Y T W F L T E Y S</w:t>
                      </w:r>
                    </w:p>
                    <w:p w14:paraId="316AB8A6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G V J I U G X H Z C Q H S T U X B E T O W Y O Z K F U D B O</w:t>
                      </w:r>
                    </w:p>
                    <w:p w14:paraId="663A8E3F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V D J I J G J K J W W N X R H T V U K J M Q X P T E M F Y V</w:t>
                      </w:r>
                    </w:p>
                    <w:p w14:paraId="6F6FEDD6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V A Z S Y J O V Z D Q Y F S Z G M K W J R R G L P V C D O F</w:t>
                      </w:r>
                    </w:p>
                    <w:p w14:paraId="34041A9C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U V J Q A M V D G L R B P C M W M X U V W Z E O X N L G Z I</w:t>
                      </w:r>
                    </w:p>
                    <w:p w14:paraId="1C7DB3DB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N A M H Y J A B X Z U A M H U G G B M U S M Q N R H O V W F</w:t>
                      </w:r>
                    </w:p>
                    <w:p w14:paraId="1D69A297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G V F N C H C X O S G W B L M W U L B V I A J C T A M P M Q</w:t>
                      </w:r>
                    </w:p>
                    <w:p w14:paraId="788F4003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U Y I O O G I U Q N G L W L D E I T Z B O Y S B T W N E Q T</w:t>
                      </w:r>
                    </w:p>
                    <w:p w14:paraId="2A97A608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T C M P P J Q Z I D F K F O P N U U Y S P W U T X I Q G M T</w:t>
                      </w:r>
                    </w:p>
                    <w:p w14:paraId="16C94CF6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I Y X H Z E L N M E R A H Q F K Z P X W H Q V S W Z U N E G</w:t>
                      </w:r>
                    </w:p>
                    <w:p w14:paraId="439A3ADB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A G I S H L U C H B I E V L O E K M Y L I U B A Z Z R E D L</w:t>
                      </w:r>
                    </w:p>
                    <w:p w14:paraId="0ED0B3F6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D C Q F J K P L E H K M H N G K W O Y N M Q O O N G G U R F</w:t>
                      </w:r>
                    </w:p>
                    <w:p w14:paraId="77949405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9FF71BD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BIRU</w:t>
                      </w:r>
                    </w:p>
                    <w:p w14:paraId="77BB251E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HIJAU</w:t>
                      </w:r>
                    </w:p>
                    <w:p w14:paraId="618BD859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COKLAT</w:t>
                      </w:r>
                    </w:p>
                    <w:p w14:paraId="4CF7B043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HITAM</w:t>
                      </w:r>
                    </w:p>
                    <w:p w14:paraId="5531E3B0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PUTIH</w:t>
                      </w:r>
                    </w:p>
                    <w:p w14:paraId="75F8BF9C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KUNING</w:t>
                      </w:r>
                    </w:p>
                    <w:p w14:paraId="62DBBA5B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MERAH</w:t>
                      </w:r>
                    </w:p>
                    <w:p w14:paraId="22892A79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ORANGE</w:t>
                      </w:r>
                    </w:p>
                    <w:p w14:paraId="032F2FA3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UNGU</w:t>
                      </w:r>
                    </w:p>
                    <w:p w14:paraId="44434539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PINK</w:t>
                      </w:r>
                    </w:p>
                    <w:p w14:paraId="63C380B6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ABU</w:t>
                      </w:r>
                    </w:p>
                    <w:p w14:paraId="5E2DB143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EMAS</w:t>
                      </w:r>
                    </w:p>
                    <w:p w14:paraId="23B48E8E" w14:textId="19F64DCE" w:rsidR="00B5646C" w:rsidRPr="00CD5989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NI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81727D" w14:textId="77777777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1ED4223A" w14:textId="77777777" w:rsidR="00DD1CE7" w:rsidRDefault="00DD1CE7">
      <w:pPr>
        <w:jc w:val="left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br w:type="page"/>
      </w:r>
    </w:p>
    <w:p w14:paraId="1E11F210" w14:textId="191391FC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lastRenderedPageBreak/>
        <w:t>Hasil output</w:t>
      </w:r>
    </w:p>
    <w:p w14:paraId="318022AF" w14:textId="4AFEF937" w:rsidR="00B5646C" w:rsidRDefault="00DD1CE7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DD1CE7">
        <w:rPr>
          <w:rFonts w:ascii="Times New Roman" w:eastAsia="ArialMT" w:hAnsi="Times New Roman" w:cs="Times New Roman"/>
          <w:noProof/>
          <w:lang w:val="en-US"/>
        </w:rPr>
        <w:drawing>
          <wp:inline distT="0" distB="0" distL="0" distR="0" wp14:anchorId="624F375D" wp14:editId="1BA59CEA">
            <wp:extent cx="3196424" cy="4037140"/>
            <wp:effectExtent l="0" t="0" r="4445" b="190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6893" cy="405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695F" w14:textId="77777777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157579F6" w14:textId="77777777" w:rsidR="00DA2133" w:rsidRDefault="00DA2133">
      <w:pPr>
        <w:jc w:val="left"/>
        <w:rPr>
          <w:lang w:val="en-US"/>
        </w:rPr>
      </w:pPr>
    </w:p>
    <w:p w14:paraId="2173BF2F" w14:textId="77777777" w:rsidR="00DA2133" w:rsidRDefault="00DA2133">
      <w:pPr>
        <w:jc w:val="left"/>
        <w:rPr>
          <w:lang w:val="en-US"/>
        </w:rPr>
      </w:pPr>
    </w:p>
    <w:p w14:paraId="1929671A" w14:textId="77777777" w:rsidR="00DA2133" w:rsidRDefault="00DA2133">
      <w:pPr>
        <w:jc w:val="left"/>
        <w:rPr>
          <w:lang w:val="en-US"/>
        </w:rPr>
      </w:pPr>
    </w:p>
    <w:p w14:paraId="164818E3" w14:textId="77777777" w:rsidR="00DA2133" w:rsidRDefault="00DA2133">
      <w:pPr>
        <w:jc w:val="left"/>
        <w:rPr>
          <w:lang w:val="en-US"/>
        </w:rPr>
      </w:pPr>
    </w:p>
    <w:p w14:paraId="0BA8F696" w14:textId="77777777" w:rsidR="00DA2133" w:rsidRDefault="00DA2133">
      <w:pPr>
        <w:jc w:val="left"/>
        <w:rPr>
          <w:lang w:val="en-US"/>
        </w:rPr>
      </w:pPr>
    </w:p>
    <w:p w14:paraId="20C5E58F" w14:textId="77777777" w:rsidR="00DA2133" w:rsidRDefault="00DA2133">
      <w:pPr>
        <w:jc w:val="left"/>
        <w:rPr>
          <w:lang w:val="en-US"/>
        </w:rPr>
      </w:pPr>
    </w:p>
    <w:p w14:paraId="3A02D871" w14:textId="77777777" w:rsidR="00DA2133" w:rsidRDefault="00DA2133">
      <w:pPr>
        <w:jc w:val="left"/>
        <w:rPr>
          <w:lang w:val="en-US"/>
        </w:rPr>
      </w:pPr>
    </w:p>
    <w:p w14:paraId="2ABB26A9" w14:textId="77777777" w:rsidR="00DA2133" w:rsidRDefault="00DA2133">
      <w:pPr>
        <w:jc w:val="left"/>
        <w:rPr>
          <w:lang w:val="en-US"/>
        </w:rPr>
      </w:pPr>
    </w:p>
    <w:p w14:paraId="34AC7DF4" w14:textId="77777777" w:rsidR="00DA2133" w:rsidRDefault="00DA2133">
      <w:pPr>
        <w:jc w:val="left"/>
        <w:rPr>
          <w:lang w:val="en-US"/>
        </w:rPr>
      </w:pPr>
    </w:p>
    <w:p w14:paraId="45FC4495" w14:textId="77777777" w:rsidR="00DA2133" w:rsidRDefault="00DA2133">
      <w:pPr>
        <w:jc w:val="left"/>
        <w:rPr>
          <w:lang w:val="en-US"/>
        </w:rPr>
      </w:pPr>
    </w:p>
    <w:p w14:paraId="1E73A72E" w14:textId="77777777" w:rsidR="00DA2133" w:rsidRDefault="00DA2133">
      <w:pPr>
        <w:jc w:val="left"/>
        <w:rPr>
          <w:lang w:val="en-US"/>
        </w:rPr>
      </w:pPr>
    </w:p>
    <w:p w14:paraId="400EC0C3" w14:textId="77777777" w:rsidR="00DA2133" w:rsidRDefault="00DA2133">
      <w:pPr>
        <w:jc w:val="left"/>
        <w:rPr>
          <w:lang w:val="en-US"/>
        </w:rPr>
      </w:pPr>
    </w:p>
    <w:p w14:paraId="06485BE4" w14:textId="3B816E3C" w:rsidR="00543F02" w:rsidRDefault="00543F02">
      <w:pPr>
        <w:jc w:val="left"/>
        <w:rPr>
          <w:b/>
          <w:bCs/>
          <w:sz w:val="32"/>
          <w:szCs w:val="32"/>
          <w:lang w:val="en-US"/>
        </w:rPr>
      </w:pPr>
    </w:p>
    <w:p w14:paraId="28350250" w14:textId="0AC50184" w:rsidR="00DA2133" w:rsidRPr="00DA2133" w:rsidRDefault="00EA319E" w:rsidP="00DD1CE7">
      <w:pPr>
        <w:pStyle w:val="Heading1"/>
        <w:rPr>
          <w:lang w:val="en-US"/>
        </w:rPr>
      </w:pPr>
      <w:bookmarkStart w:id="19" w:name="_Toc93867477"/>
      <w:r>
        <w:rPr>
          <w:lang w:val="en-US"/>
        </w:rPr>
        <w:lastRenderedPageBreak/>
        <w:t>LAMPIRAN</w:t>
      </w:r>
      <w:bookmarkEnd w:id="19"/>
    </w:p>
    <w:p w14:paraId="22C916CA" w14:textId="0C49A6CD" w:rsidR="00004C2C" w:rsidRDefault="00004C2C" w:rsidP="00EA319E">
      <w:pPr>
        <w:jc w:val="left"/>
        <w:rPr>
          <w:rFonts w:ascii="Times New Roman" w:hAnsi="Times New Roman" w:cs="Times New Roman"/>
          <w:lang w:val="en-US"/>
        </w:rPr>
      </w:pPr>
    </w:p>
    <w:p w14:paraId="5BF343DF" w14:textId="7C4DFE10" w:rsidR="003E7BFE" w:rsidRDefault="003E7BFE" w:rsidP="003E7BFE">
      <w:pPr>
        <w:pStyle w:val="Heading2"/>
        <w:rPr>
          <w:b w:val="0"/>
          <w:bCs/>
          <w:lang w:val="en-US"/>
        </w:rPr>
      </w:pPr>
      <w:bookmarkStart w:id="20" w:name="_Toc93867478"/>
      <w:r w:rsidRPr="00DD1CE7">
        <w:rPr>
          <w:highlight w:val="red"/>
          <w:lang w:val="en-US"/>
        </w:rPr>
        <w:t>Link ke Repository Github</w:t>
      </w:r>
      <w:bookmarkEnd w:id="20"/>
    </w:p>
    <w:p w14:paraId="6946BEB7" w14:textId="77777777" w:rsidR="003E7BFE" w:rsidRDefault="003E7BFE" w:rsidP="003E7BFE">
      <w:pPr>
        <w:rPr>
          <w:lang w:val="en-US"/>
        </w:rPr>
      </w:pPr>
    </w:p>
    <w:p w14:paraId="1C1DFC12" w14:textId="42D7E804" w:rsidR="00004C2C" w:rsidRPr="003E7BFE" w:rsidRDefault="002844FF" w:rsidP="003E7BFE">
      <w:pPr>
        <w:rPr>
          <w:lang w:val="en-US"/>
        </w:rPr>
      </w:pPr>
      <w:hyperlink r:id="rId21" w:history="1">
        <w:r w:rsidR="00CD5524" w:rsidRPr="005F1B92">
          <w:rPr>
            <w:lang w:val="en-US"/>
          </w:rPr>
          <w:t>https://github.com/primahafiz/Tubes-TBFO</w:t>
        </w:r>
      </w:hyperlink>
    </w:p>
    <w:sectPr w:rsidR="00004C2C" w:rsidRPr="003E7BFE" w:rsidSect="00EC2D86">
      <w:footerReference w:type="default" r:id="rId22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E858C" w14:textId="77777777" w:rsidR="002844FF" w:rsidRDefault="002844FF" w:rsidP="003B1A74">
      <w:pPr>
        <w:spacing w:after="0" w:line="240" w:lineRule="auto"/>
      </w:pPr>
      <w:r>
        <w:separator/>
      </w:r>
    </w:p>
    <w:p w14:paraId="74D62D1D" w14:textId="77777777" w:rsidR="002844FF" w:rsidRDefault="002844FF"/>
  </w:endnote>
  <w:endnote w:type="continuationSeparator" w:id="0">
    <w:p w14:paraId="709540AA" w14:textId="77777777" w:rsidR="002844FF" w:rsidRDefault="002844FF" w:rsidP="003B1A74">
      <w:pPr>
        <w:spacing w:after="0" w:line="240" w:lineRule="auto"/>
      </w:pPr>
      <w:r>
        <w:continuationSeparator/>
      </w:r>
    </w:p>
    <w:p w14:paraId="28DEB40B" w14:textId="77777777" w:rsidR="002844FF" w:rsidRDefault="002844FF"/>
  </w:endnote>
  <w:endnote w:type="continuationNotice" w:id="1">
    <w:p w14:paraId="60CE7FA8" w14:textId="77777777" w:rsidR="002844FF" w:rsidRDefault="002844FF">
      <w:pPr>
        <w:spacing w:after="0" w:line="240" w:lineRule="auto"/>
      </w:pPr>
    </w:p>
    <w:p w14:paraId="6D044D63" w14:textId="77777777" w:rsidR="002844FF" w:rsidRDefault="00284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944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2FA145" w14:textId="4D35BA89" w:rsidR="003B1A74" w:rsidRDefault="003B1A74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4F8A94" w14:textId="77777777" w:rsidR="003B1A74" w:rsidRDefault="003B1A74"/>
  <w:p w14:paraId="31A7753E" w14:textId="77777777" w:rsidR="00847013" w:rsidRDefault="008470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B845B" w14:textId="77777777" w:rsidR="002844FF" w:rsidRDefault="002844FF" w:rsidP="003B1A74">
      <w:pPr>
        <w:spacing w:after="0" w:line="240" w:lineRule="auto"/>
      </w:pPr>
      <w:r>
        <w:separator/>
      </w:r>
    </w:p>
    <w:p w14:paraId="32415F71" w14:textId="77777777" w:rsidR="002844FF" w:rsidRDefault="002844FF"/>
  </w:footnote>
  <w:footnote w:type="continuationSeparator" w:id="0">
    <w:p w14:paraId="77139EEF" w14:textId="77777777" w:rsidR="002844FF" w:rsidRDefault="002844FF" w:rsidP="003B1A74">
      <w:pPr>
        <w:spacing w:after="0" w:line="240" w:lineRule="auto"/>
      </w:pPr>
      <w:r>
        <w:continuationSeparator/>
      </w:r>
    </w:p>
    <w:p w14:paraId="46C520D9" w14:textId="77777777" w:rsidR="002844FF" w:rsidRDefault="002844FF"/>
  </w:footnote>
  <w:footnote w:type="continuationNotice" w:id="1">
    <w:p w14:paraId="301E5C9B" w14:textId="77777777" w:rsidR="002844FF" w:rsidRDefault="002844FF">
      <w:pPr>
        <w:spacing w:after="0" w:line="240" w:lineRule="auto"/>
      </w:pPr>
    </w:p>
    <w:p w14:paraId="17D3749D" w14:textId="77777777" w:rsidR="002844FF" w:rsidRDefault="002844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193"/>
    <w:multiLevelType w:val="hybridMultilevel"/>
    <w:tmpl w:val="16A4E8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20FD"/>
    <w:multiLevelType w:val="hybridMultilevel"/>
    <w:tmpl w:val="968C1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F079E"/>
    <w:multiLevelType w:val="hybridMultilevel"/>
    <w:tmpl w:val="E97829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D738F"/>
    <w:multiLevelType w:val="hybridMultilevel"/>
    <w:tmpl w:val="ECF2A2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5B0B"/>
    <w:multiLevelType w:val="hybridMultilevel"/>
    <w:tmpl w:val="0B4013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57BD5"/>
    <w:multiLevelType w:val="hybridMultilevel"/>
    <w:tmpl w:val="D87A66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CF728D"/>
    <w:multiLevelType w:val="hybridMultilevel"/>
    <w:tmpl w:val="AF70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E404A"/>
    <w:multiLevelType w:val="hybridMultilevel"/>
    <w:tmpl w:val="1780F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4199E"/>
    <w:multiLevelType w:val="hybridMultilevel"/>
    <w:tmpl w:val="8610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19"/>
    <w:rsid w:val="000000CE"/>
    <w:rsid w:val="000035D5"/>
    <w:rsid w:val="00004C2C"/>
    <w:rsid w:val="00005A8C"/>
    <w:rsid w:val="00007467"/>
    <w:rsid w:val="0000782E"/>
    <w:rsid w:val="000116F4"/>
    <w:rsid w:val="00013B20"/>
    <w:rsid w:val="000146B6"/>
    <w:rsid w:val="00014C02"/>
    <w:rsid w:val="00015787"/>
    <w:rsid w:val="00015AA5"/>
    <w:rsid w:val="00015ECA"/>
    <w:rsid w:val="000166F4"/>
    <w:rsid w:val="00016A81"/>
    <w:rsid w:val="0002117F"/>
    <w:rsid w:val="0002380A"/>
    <w:rsid w:val="00023F08"/>
    <w:rsid w:val="0002661C"/>
    <w:rsid w:val="00030164"/>
    <w:rsid w:val="00030423"/>
    <w:rsid w:val="00035B2C"/>
    <w:rsid w:val="00036A73"/>
    <w:rsid w:val="0004079A"/>
    <w:rsid w:val="000420DF"/>
    <w:rsid w:val="00043BCF"/>
    <w:rsid w:val="00044772"/>
    <w:rsid w:val="00044FD9"/>
    <w:rsid w:val="0004549A"/>
    <w:rsid w:val="00046726"/>
    <w:rsid w:val="00046939"/>
    <w:rsid w:val="000509CE"/>
    <w:rsid w:val="000519F5"/>
    <w:rsid w:val="000520C5"/>
    <w:rsid w:val="000529A5"/>
    <w:rsid w:val="000554DB"/>
    <w:rsid w:val="000570B1"/>
    <w:rsid w:val="0005778F"/>
    <w:rsid w:val="000607CF"/>
    <w:rsid w:val="000618A0"/>
    <w:rsid w:val="000618D9"/>
    <w:rsid w:val="00064446"/>
    <w:rsid w:val="00064C92"/>
    <w:rsid w:val="00065D17"/>
    <w:rsid w:val="00066223"/>
    <w:rsid w:val="00070913"/>
    <w:rsid w:val="00071722"/>
    <w:rsid w:val="00073A2E"/>
    <w:rsid w:val="00075AFF"/>
    <w:rsid w:val="00076038"/>
    <w:rsid w:val="00081EBA"/>
    <w:rsid w:val="00081F34"/>
    <w:rsid w:val="000836EA"/>
    <w:rsid w:val="00083C02"/>
    <w:rsid w:val="00084E73"/>
    <w:rsid w:val="00085870"/>
    <w:rsid w:val="0009025F"/>
    <w:rsid w:val="000909E2"/>
    <w:rsid w:val="00092871"/>
    <w:rsid w:val="00094A8B"/>
    <w:rsid w:val="00095BDB"/>
    <w:rsid w:val="00096006"/>
    <w:rsid w:val="00096EC7"/>
    <w:rsid w:val="0009776C"/>
    <w:rsid w:val="00097A22"/>
    <w:rsid w:val="000A0369"/>
    <w:rsid w:val="000A0D5A"/>
    <w:rsid w:val="000A13A0"/>
    <w:rsid w:val="000A2392"/>
    <w:rsid w:val="000A260E"/>
    <w:rsid w:val="000A2F5C"/>
    <w:rsid w:val="000A438E"/>
    <w:rsid w:val="000A5089"/>
    <w:rsid w:val="000A5A6C"/>
    <w:rsid w:val="000A7A2E"/>
    <w:rsid w:val="000A7A4B"/>
    <w:rsid w:val="000B01D5"/>
    <w:rsid w:val="000B09EE"/>
    <w:rsid w:val="000B10FA"/>
    <w:rsid w:val="000B1BBF"/>
    <w:rsid w:val="000B321B"/>
    <w:rsid w:val="000B3245"/>
    <w:rsid w:val="000B391B"/>
    <w:rsid w:val="000B4AA7"/>
    <w:rsid w:val="000B5F67"/>
    <w:rsid w:val="000B6274"/>
    <w:rsid w:val="000B65E3"/>
    <w:rsid w:val="000C04C2"/>
    <w:rsid w:val="000C2A1C"/>
    <w:rsid w:val="000C6616"/>
    <w:rsid w:val="000C7344"/>
    <w:rsid w:val="000C73BE"/>
    <w:rsid w:val="000D0BD9"/>
    <w:rsid w:val="000D131F"/>
    <w:rsid w:val="000D208D"/>
    <w:rsid w:val="000D2D17"/>
    <w:rsid w:val="000D4C7D"/>
    <w:rsid w:val="000D68BB"/>
    <w:rsid w:val="000E0086"/>
    <w:rsid w:val="000E13D3"/>
    <w:rsid w:val="000E23DE"/>
    <w:rsid w:val="000E2669"/>
    <w:rsid w:val="000E44E2"/>
    <w:rsid w:val="000E5BCB"/>
    <w:rsid w:val="000E5DED"/>
    <w:rsid w:val="000E6A1F"/>
    <w:rsid w:val="000F0A74"/>
    <w:rsid w:val="000F0D1A"/>
    <w:rsid w:val="000F151F"/>
    <w:rsid w:val="000F1ED5"/>
    <w:rsid w:val="000F290A"/>
    <w:rsid w:val="000F5243"/>
    <w:rsid w:val="000F5417"/>
    <w:rsid w:val="000F64B1"/>
    <w:rsid w:val="000F7536"/>
    <w:rsid w:val="00101308"/>
    <w:rsid w:val="001035B6"/>
    <w:rsid w:val="001038E2"/>
    <w:rsid w:val="00105A13"/>
    <w:rsid w:val="0010666E"/>
    <w:rsid w:val="0010676A"/>
    <w:rsid w:val="001070B1"/>
    <w:rsid w:val="00112517"/>
    <w:rsid w:val="00112908"/>
    <w:rsid w:val="00112B0B"/>
    <w:rsid w:val="0011596D"/>
    <w:rsid w:val="00115F24"/>
    <w:rsid w:val="001161C4"/>
    <w:rsid w:val="00116C0F"/>
    <w:rsid w:val="00117B21"/>
    <w:rsid w:val="00121FEB"/>
    <w:rsid w:val="00123C55"/>
    <w:rsid w:val="001241EA"/>
    <w:rsid w:val="00126D99"/>
    <w:rsid w:val="00127682"/>
    <w:rsid w:val="00127A07"/>
    <w:rsid w:val="00127D2A"/>
    <w:rsid w:val="00130F89"/>
    <w:rsid w:val="00131DE9"/>
    <w:rsid w:val="001327B4"/>
    <w:rsid w:val="00134894"/>
    <w:rsid w:val="00134A61"/>
    <w:rsid w:val="00135BC4"/>
    <w:rsid w:val="00136596"/>
    <w:rsid w:val="0013690E"/>
    <w:rsid w:val="00140358"/>
    <w:rsid w:val="001407CD"/>
    <w:rsid w:val="00142EDF"/>
    <w:rsid w:val="00143666"/>
    <w:rsid w:val="00144FEC"/>
    <w:rsid w:val="00145AE6"/>
    <w:rsid w:val="00145EB4"/>
    <w:rsid w:val="001460E8"/>
    <w:rsid w:val="001509A4"/>
    <w:rsid w:val="00151117"/>
    <w:rsid w:val="00151740"/>
    <w:rsid w:val="001529A4"/>
    <w:rsid w:val="0015487F"/>
    <w:rsid w:val="001566D1"/>
    <w:rsid w:val="00156ACF"/>
    <w:rsid w:val="00156C87"/>
    <w:rsid w:val="00157F87"/>
    <w:rsid w:val="001602F9"/>
    <w:rsid w:val="00160E29"/>
    <w:rsid w:val="00161379"/>
    <w:rsid w:val="001617CC"/>
    <w:rsid w:val="001624A3"/>
    <w:rsid w:val="001632E0"/>
    <w:rsid w:val="0016365C"/>
    <w:rsid w:val="00163A09"/>
    <w:rsid w:val="00163FA5"/>
    <w:rsid w:val="001646B7"/>
    <w:rsid w:val="00164956"/>
    <w:rsid w:val="00164F24"/>
    <w:rsid w:val="001652F2"/>
    <w:rsid w:val="001679E2"/>
    <w:rsid w:val="00171DF3"/>
    <w:rsid w:val="001720AC"/>
    <w:rsid w:val="00172F87"/>
    <w:rsid w:val="001753EC"/>
    <w:rsid w:val="00175B89"/>
    <w:rsid w:val="001775EC"/>
    <w:rsid w:val="00181C70"/>
    <w:rsid w:val="00181DB4"/>
    <w:rsid w:val="00181E7E"/>
    <w:rsid w:val="001908D7"/>
    <w:rsid w:val="00191612"/>
    <w:rsid w:val="00191927"/>
    <w:rsid w:val="00194009"/>
    <w:rsid w:val="001944D5"/>
    <w:rsid w:val="001948E0"/>
    <w:rsid w:val="001949A2"/>
    <w:rsid w:val="00194C1F"/>
    <w:rsid w:val="00195986"/>
    <w:rsid w:val="00196567"/>
    <w:rsid w:val="001A21B2"/>
    <w:rsid w:val="001A224B"/>
    <w:rsid w:val="001A24AA"/>
    <w:rsid w:val="001A347F"/>
    <w:rsid w:val="001A411F"/>
    <w:rsid w:val="001A53F5"/>
    <w:rsid w:val="001A5435"/>
    <w:rsid w:val="001A5A2E"/>
    <w:rsid w:val="001A6F9D"/>
    <w:rsid w:val="001B1201"/>
    <w:rsid w:val="001B4611"/>
    <w:rsid w:val="001B6669"/>
    <w:rsid w:val="001B705F"/>
    <w:rsid w:val="001B73FC"/>
    <w:rsid w:val="001B76A8"/>
    <w:rsid w:val="001B77FA"/>
    <w:rsid w:val="001B7EE7"/>
    <w:rsid w:val="001C027B"/>
    <w:rsid w:val="001C1FBA"/>
    <w:rsid w:val="001C2588"/>
    <w:rsid w:val="001C2C64"/>
    <w:rsid w:val="001C46B3"/>
    <w:rsid w:val="001C560A"/>
    <w:rsid w:val="001C6B70"/>
    <w:rsid w:val="001C78C0"/>
    <w:rsid w:val="001C7A53"/>
    <w:rsid w:val="001C7F31"/>
    <w:rsid w:val="001D16D4"/>
    <w:rsid w:val="001D24CC"/>
    <w:rsid w:val="001D2FEB"/>
    <w:rsid w:val="001D38D8"/>
    <w:rsid w:val="001D43C1"/>
    <w:rsid w:val="001D44C1"/>
    <w:rsid w:val="001D5F4C"/>
    <w:rsid w:val="001D7609"/>
    <w:rsid w:val="001E1126"/>
    <w:rsid w:val="001E1D03"/>
    <w:rsid w:val="001E234D"/>
    <w:rsid w:val="001E2939"/>
    <w:rsid w:val="001E3354"/>
    <w:rsid w:val="001E4213"/>
    <w:rsid w:val="001E5588"/>
    <w:rsid w:val="001E6D50"/>
    <w:rsid w:val="001F1995"/>
    <w:rsid w:val="001F23D5"/>
    <w:rsid w:val="001F2D90"/>
    <w:rsid w:val="001F3758"/>
    <w:rsid w:val="001F38E5"/>
    <w:rsid w:val="001F3E39"/>
    <w:rsid w:val="001F46D2"/>
    <w:rsid w:val="001F4C23"/>
    <w:rsid w:val="001F65AF"/>
    <w:rsid w:val="001F6776"/>
    <w:rsid w:val="001F6DC7"/>
    <w:rsid w:val="001F7D65"/>
    <w:rsid w:val="00201053"/>
    <w:rsid w:val="00203267"/>
    <w:rsid w:val="00203329"/>
    <w:rsid w:val="0020408D"/>
    <w:rsid w:val="002111B8"/>
    <w:rsid w:val="00211B80"/>
    <w:rsid w:val="00211D59"/>
    <w:rsid w:val="00212151"/>
    <w:rsid w:val="00212582"/>
    <w:rsid w:val="00214CDC"/>
    <w:rsid w:val="002157C3"/>
    <w:rsid w:val="002179A1"/>
    <w:rsid w:val="0022051F"/>
    <w:rsid w:val="0022154C"/>
    <w:rsid w:val="002217A2"/>
    <w:rsid w:val="0022399A"/>
    <w:rsid w:val="00223E63"/>
    <w:rsid w:val="002240C1"/>
    <w:rsid w:val="00225146"/>
    <w:rsid w:val="002259A8"/>
    <w:rsid w:val="0022718F"/>
    <w:rsid w:val="0023107E"/>
    <w:rsid w:val="00232622"/>
    <w:rsid w:val="002326CE"/>
    <w:rsid w:val="00233DEA"/>
    <w:rsid w:val="0023458F"/>
    <w:rsid w:val="00235738"/>
    <w:rsid w:val="00242E31"/>
    <w:rsid w:val="00243D79"/>
    <w:rsid w:val="002450F6"/>
    <w:rsid w:val="00245731"/>
    <w:rsid w:val="00250462"/>
    <w:rsid w:val="0025187C"/>
    <w:rsid w:val="00256007"/>
    <w:rsid w:val="00256F0C"/>
    <w:rsid w:val="0026049B"/>
    <w:rsid w:val="00260502"/>
    <w:rsid w:val="002609BE"/>
    <w:rsid w:val="00260FA8"/>
    <w:rsid w:val="002629E9"/>
    <w:rsid w:val="00264E4E"/>
    <w:rsid w:val="00266D65"/>
    <w:rsid w:val="00267786"/>
    <w:rsid w:val="002705BA"/>
    <w:rsid w:val="00270F6C"/>
    <w:rsid w:val="002714B3"/>
    <w:rsid w:val="002718AA"/>
    <w:rsid w:val="00273146"/>
    <w:rsid w:val="0027348E"/>
    <w:rsid w:val="002740C1"/>
    <w:rsid w:val="00274105"/>
    <w:rsid w:val="002758E4"/>
    <w:rsid w:val="00276317"/>
    <w:rsid w:val="00276AD7"/>
    <w:rsid w:val="002801C2"/>
    <w:rsid w:val="00281A04"/>
    <w:rsid w:val="00283D63"/>
    <w:rsid w:val="002844FF"/>
    <w:rsid w:val="00284858"/>
    <w:rsid w:val="00284B65"/>
    <w:rsid w:val="00284F6E"/>
    <w:rsid w:val="0028500D"/>
    <w:rsid w:val="0028687E"/>
    <w:rsid w:val="0028712C"/>
    <w:rsid w:val="002925BF"/>
    <w:rsid w:val="00293C89"/>
    <w:rsid w:val="0029458D"/>
    <w:rsid w:val="00295FE3"/>
    <w:rsid w:val="00297CD9"/>
    <w:rsid w:val="002A0B2D"/>
    <w:rsid w:val="002A243A"/>
    <w:rsid w:val="002A26C9"/>
    <w:rsid w:val="002A3A79"/>
    <w:rsid w:val="002B008B"/>
    <w:rsid w:val="002B0392"/>
    <w:rsid w:val="002B0D44"/>
    <w:rsid w:val="002B1207"/>
    <w:rsid w:val="002B4897"/>
    <w:rsid w:val="002B5ABB"/>
    <w:rsid w:val="002B772B"/>
    <w:rsid w:val="002B7C50"/>
    <w:rsid w:val="002C0089"/>
    <w:rsid w:val="002C1627"/>
    <w:rsid w:val="002C46BF"/>
    <w:rsid w:val="002C4EDE"/>
    <w:rsid w:val="002C5E99"/>
    <w:rsid w:val="002D1DE3"/>
    <w:rsid w:val="002D2814"/>
    <w:rsid w:val="002D4DE5"/>
    <w:rsid w:val="002D5554"/>
    <w:rsid w:val="002D6B80"/>
    <w:rsid w:val="002D7599"/>
    <w:rsid w:val="002D7FE4"/>
    <w:rsid w:val="002E4222"/>
    <w:rsid w:val="002E4775"/>
    <w:rsid w:val="002E493C"/>
    <w:rsid w:val="002E712F"/>
    <w:rsid w:val="002E734E"/>
    <w:rsid w:val="002E7363"/>
    <w:rsid w:val="002E7B01"/>
    <w:rsid w:val="002F0E14"/>
    <w:rsid w:val="002F3572"/>
    <w:rsid w:val="002F529C"/>
    <w:rsid w:val="0030131C"/>
    <w:rsid w:val="003029A5"/>
    <w:rsid w:val="00302AB0"/>
    <w:rsid w:val="00302FB3"/>
    <w:rsid w:val="00303ED5"/>
    <w:rsid w:val="00305CB3"/>
    <w:rsid w:val="00310176"/>
    <w:rsid w:val="00310C53"/>
    <w:rsid w:val="00311523"/>
    <w:rsid w:val="00312894"/>
    <w:rsid w:val="0031329A"/>
    <w:rsid w:val="0031667A"/>
    <w:rsid w:val="0031771A"/>
    <w:rsid w:val="0032073C"/>
    <w:rsid w:val="003208A3"/>
    <w:rsid w:val="00320B48"/>
    <w:rsid w:val="003214CF"/>
    <w:rsid w:val="003253C5"/>
    <w:rsid w:val="003259AB"/>
    <w:rsid w:val="00326674"/>
    <w:rsid w:val="00326B2E"/>
    <w:rsid w:val="00326B7A"/>
    <w:rsid w:val="00327FEF"/>
    <w:rsid w:val="0033028E"/>
    <w:rsid w:val="003308FB"/>
    <w:rsid w:val="003311E1"/>
    <w:rsid w:val="00331B3B"/>
    <w:rsid w:val="003320E0"/>
    <w:rsid w:val="0033288C"/>
    <w:rsid w:val="00334479"/>
    <w:rsid w:val="00334950"/>
    <w:rsid w:val="00336429"/>
    <w:rsid w:val="0033648A"/>
    <w:rsid w:val="003365EA"/>
    <w:rsid w:val="00336F57"/>
    <w:rsid w:val="00340C4C"/>
    <w:rsid w:val="00342085"/>
    <w:rsid w:val="00342161"/>
    <w:rsid w:val="003424DF"/>
    <w:rsid w:val="003429B3"/>
    <w:rsid w:val="00343644"/>
    <w:rsid w:val="00343BEE"/>
    <w:rsid w:val="00345314"/>
    <w:rsid w:val="003456BE"/>
    <w:rsid w:val="0034730A"/>
    <w:rsid w:val="00347B6D"/>
    <w:rsid w:val="00351EE3"/>
    <w:rsid w:val="00352F50"/>
    <w:rsid w:val="003533AE"/>
    <w:rsid w:val="00354234"/>
    <w:rsid w:val="003557D7"/>
    <w:rsid w:val="0035715F"/>
    <w:rsid w:val="00357704"/>
    <w:rsid w:val="0036175D"/>
    <w:rsid w:val="00361AE2"/>
    <w:rsid w:val="00362C35"/>
    <w:rsid w:val="00363B24"/>
    <w:rsid w:val="00364224"/>
    <w:rsid w:val="003654A5"/>
    <w:rsid w:val="003654B3"/>
    <w:rsid w:val="00366D61"/>
    <w:rsid w:val="0037031C"/>
    <w:rsid w:val="00370626"/>
    <w:rsid w:val="003712DE"/>
    <w:rsid w:val="00371377"/>
    <w:rsid w:val="003721FD"/>
    <w:rsid w:val="00372CE6"/>
    <w:rsid w:val="00372E1C"/>
    <w:rsid w:val="00372FA9"/>
    <w:rsid w:val="00372FEC"/>
    <w:rsid w:val="003751A6"/>
    <w:rsid w:val="00375371"/>
    <w:rsid w:val="003761B9"/>
    <w:rsid w:val="00376B23"/>
    <w:rsid w:val="00377C35"/>
    <w:rsid w:val="00381617"/>
    <w:rsid w:val="003840DC"/>
    <w:rsid w:val="0038540F"/>
    <w:rsid w:val="00385876"/>
    <w:rsid w:val="00385D10"/>
    <w:rsid w:val="0038646C"/>
    <w:rsid w:val="00386EAA"/>
    <w:rsid w:val="00386F20"/>
    <w:rsid w:val="003904C9"/>
    <w:rsid w:val="00391B18"/>
    <w:rsid w:val="00392989"/>
    <w:rsid w:val="003929B5"/>
    <w:rsid w:val="00392E28"/>
    <w:rsid w:val="00392E91"/>
    <w:rsid w:val="0039337B"/>
    <w:rsid w:val="00397B98"/>
    <w:rsid w:val="003A01CF"/>
    <w:rsid w:val="003A1E2D"/>
    <w:rsid w:val="003A279E"/>
    <w:rsid w:val="003A47DB"/>
    <w:rsid w:val="003A5019"/>
    <w:rsid w:val="003A532E"/>
    <w:rsid w:val="003A6EC4"/>
    <w:rsid w:val="003B0941"/>
    <w:rsid w:val="003B0CBB"/>
    <w:rsid w:val="003B17E5"/>
    <w:rsid w:val="003B1A74"/>
    <w:rsid w:val="003B1D73"/>
    <w:rsid w:val="003B2535"/>
    <w:rsid w:val="003B577F"/>
    <w:rsid w:val="003B6634"/>
    <w:rsid w:val="003B6E37"/>
    <w:rsid w:val="003B7079"/>
    <w:rsid w:val="003B70DA"/>
    <w:rsid w:val="003B74DE"/>
    <w:rsid w:val="003B7905"/>
    <w:rsid w:val="003C0EE8"/>
    <w:rsid w:val="003C2C29"/>
    <w:rsid w:val="003C3C98"/>
    <w:rsid w:val="003C3FD5"/>
    <w:rsid w:val="003C57CD"/>
    <w:rsid w:val="003D02DB"/>
    <w:rsid w:val="003D2552"/>
    <w:rsid w:val="003D4A84"/>
    <w:rsid w:val="003D6E9D"/>
    <w:rsid w:val="003D7391"/>
    <w:rsid w:val="003E057C"/>
    <w:rsid w:val="003E161D"/>
    <w:rsid w:val="003E1643"/>
    <w:rsid w:val="003E20A6"/>
    <w:rsid w:val="003E2820"/>
    <w:rsid w:val="003E43F3"/>
    <w:rsid w:val="003E5261"/>
    <w:rsid w:val="003E6D3F"/>
    <w:rsid w:val="003E7BFE"/>
    <w:rsid w:val="003F0D6F"/>
    <w:rsid w:val="003F1878"/>
    <w:rsid w:val="003F1D70"/>
    <w:rsid w:val="003F28C1"/>
    <w:rsid w:val="003F3DF4"/>
    <w:rsid w:val="003F6FA5"/>
    <w:rsid w:val="003F7A1E"/>
    <w:rsid w:val="0040092E"/>
    <w:rsid w:val="00400E05"/>
    <w:rsid w:val="004022A2"/>
    <w:rsid w:val="00402494"/>
    <w:rsid w:val="00402AD3"/>
    <w:rsid w:val="00402EF8"/>
    <w:rsid w:val="00403272"/>
    <w:rsid w:val="0040360D"/>
    <w:rsid w:val="00404456"/>
    <w:rsid w:val="00405206"/>
    <w:rsid w:val="00405945"/>
    <w:rsid w:val="00405B62"/>
    <w:rsid w:val="00407DA2"/>
    <w:rsid w:val="00407DB8"/>
    <w:rsid w:val="00407F89"/>
    <w:rsid w:val="004106B1"/>
    <w:rsid w:val="00413084"/>
    <w:rsid w:val="0041602A"/>
    <w:rsid w:val="0041683A"/>
    <w:rsid w:val="0042106F"/>
    <w:rsid w:val="004212AA"/>
    <w:rsid w:val="00423E6E"/>
    <w:rsid w:val="00423FA1"/>
    <w:rsid w:val="0042665D"/>
    <w:rsid w:val="004266B9"/>
    <w:rsid w:val="00427352"/>
    <w:rsid w:val="004310A4"/>
    <w:rsid w:val="00432CD9"/>
    <w:rsid w:val="00433428"/>
    <w:rsid w:val="004356EC"/>
    <w:rsid w:val="0043581F"/>
    <w:rsid w:val="00440480"/>
    <w:rsid w:val="0044097F"/>
    <w:rsid w:val="004413AA"/>
    <w:rsid w:val="00441469"/>
    <w:rsid w:val="004422F8"/>
    <w:rsid w:val="00442EB9"/>
    <w:rsid w:val="0044461F"/>
    <w:rsid w:val="00444AD2"/>
    <w:rsid w:val="004453D2"/>
    <w:rsid w:val="00445EAF"/>
    <w:rsid w:val="004502C5"/>
    <w:rsid w:val="004518E6"/>
    <w:rsid w:val="00451DD9"/>
    <w:rsid w:val="004528EE"/>
    <w:rsid w:val="00453759"/>
    <w:rsid w:val="00455160"/>
    <w:rsid w:val="004552DD"/>
    <w:rsid w:val="004561E6"/>
    <w:rsid w:val="00457007"/>
    <w:rsid w:val="00460E9E"/>
    <w:rsid w:val="004615FC"/>
    <w:rsid w:val="004626FD"/>
    <w:rsid w:val="00463664"/>
    <w:rsid w:val="00464471"/>
    <w:rsid w:val="004652C6"/>
    <w:rsid w:val="00467AFA"/>
    <w:rsid w:val="00470623"/>
    <w:rsid w:val="0047257E"/>
    <w:rsid w:val="00474922"/>
    <w:rsid w:val="00475899"/>
    <w:rsid w:val="0048046D"/>
    <w:rsid w:val="004808B4"/>
    <w:rsid w:val="004811E8"/>
    <w:rsid w:val="00483675"/>
    <w:rsid w:val="0048463A"/>
    <w:rsid w:val="00484F8F"/>
    <w:rsid w:val="00486746"/>
    <w:rsid w:val="00486D72"/>
    <w:rsid w:val="004874C3"/>
    <w:rsid w:val="00490EAF"/>
    <w:rsid w:val="00492147"/>
    <w:rsid w:val="004924A1"/>
    <w:rsid w:val="00492C48"/>
    <w:rsid w:val="00493DC3"/>
    <w:rsid w:val="004942C2"/>
    <w:rsid w:val="00494F64"/>
    <w:rsid w:val="00497B05"/>
    <w:rsid w:val="004A0CAB"/>
    <w:rsid w:val="004A2421"/>
    <w:rsid w:val="004A44FA"/>
    <w:rsid w:val="004A48CC"/>
    <w:rsid w:val="004A607F"/>
    <w:rsid w:val="004B2780"/>
    <w:rsid w:val="004B3C39"/>
    <w:rsid w:val="004B4C7D"/>
    <w:rsid w:val="004B56D3"/>
    <w:rsid w:val="004B5DBD"/>
    <w:rsid w:val="004B65C9"/>
    <w:rsid w:val="004B7725"/>
    <w:rsid w:val="004B77E3"/>
    <w:rsid w:val="004C269E"/>
    <w:rsid w:val="004C3A52"/>
    <w:rsid w:val="004C4675"/>
    <w:rsid w:val="004C46C0"/>
    <w:rsid w:val="004C46D6"/>
    <w:rsid w:val="004C6DCA"/>
    <w:rsid w:val="004C6F94"/>
    <w:rsid w:val="004C7075"/>
    <w:rsid w:val="004D0182"/>
    <w:rsid w:val="004D198F"/>
    <w:rsid w:val="004D1AC5"/>
    <w:rsid w:val="004D1D94"/>
    <w:rsid w:val="004D23B2"/>
    <w:rsid w:val="004D2F18"/>
    <w:rsid w:val="004D3FBB"/>
    <w:rsid w:val="004D5B67"/>
    <w:rsid w:val="004D6146"/>
    <w:rsid w:val="004D6503"/>
    <w:rsid w:val="004D6DE9"/>
    <w:rsid w:val="004D7F2F"/>
    <w:rsid w:val="004E115E"/>
    <w:rsid w:val="004E1FD9"/>
    <w:rsid w:val="004E3822"/>
    <w:rsid w:val="004E41D8"/>
    <w:rsid w:val="004E5D12"/>
    <w:rsid w:val="004E613B"/>
    <w:rsid w:val="004F17C9"/>
    <w:rsid w:val="004F1A60"/>
    <w:rsid w:val="004F3CE7"/>
    <w:rsid w:val="004F58C3"/>
    <w:rsid w:val="004F6F61"/>
    <w:rsid w:val="004F7F60"/>
    <w:rsid w:val="00501FAD"/>
    <w:rsid w:val="00502065"/>
    <w:rsid w:val="00505827"/>
    <w:rsid w:val="00506EA9"/>
    <w:rsid w:val="005118C0"/>
    <w:rsid w:val="00512A56"/>
    <w:rsid w:val="00514FF9"/>
    <w:rsid w:val="0051634F"/>
    <w:rsid w:val="00517231"/>
    <w:rsid w:val="00517514"/>
    <w:rsid w:val="00520B9A"/>
    <w:rsid w:val="00520F6E"/>
    <w:rsid w:val="00522681"/>
    <w:rsid w:val="0052378F"/>
    <w:rsid w:val="00523F2A"/>
    <w:rsid w:val="00524161"/>
    <w:rsid w:val="005262F3"/>
    <w:rsid w:val="00526D76"/>
    <w:rsid w:val="00527CA4"/>
    <w:rsid w:val="005313B5"/>
    <w:rsid w:val="00535CD8"/>
    <w:rsid w:val="00535E4E"/>
    <w:rsid w:val="00536B05"/>
    <w:rsid w:val="00536C0D"/>
    <w:rsid w:val="0053796D"/>
    <w:rsid w:val="0054076E"/>
    <w:rsid w:val="005418D5"/>
    <w:rsid w:val="0054300E"/>
    <w:rsid w:val="00543756"/>
    <w:rsid w:val="00543F02"/>
    <w:rsid w:val="00545FA6"/>
    <w:rsid w:val="005463C2"/>
    <w:rsid w:val="00550479"/>
    <w:rsid w:val="00554900"/>
    <w:rsid w:val="00556918"/>
    <w:rsid w:val="00556EA6"/>
    <w:rsid w:val="00561EF1"/>
    <w:rsid w:val="00563114"/>
    <w:rsid w:val="00563503"/>
    <w:rsid w:val="00565965"/>
    <w:rsid w:val="005666A5"/>
    <w:rsid w:val="00566E9D"/>
    <w:rsid w:val="00571041"/>
    <w:rsid w:val="00573A83"/>
    <w:rsid w:val="0057482A"/>
    <w:rsid w:val="00575411"/>
    <w:rsid w:val="0057569A"/>
    <w:rsid w:val="005756DE"/>
    <w:rsid w:val="00575740"/>
    <w:rsid w:val="00577316"/>
    <w:rsid w:val="00584DBF"/>
    <w:rsid w:val="00585BB3"/>
    <w:rsid w:val="00587776"/>
    <w:rsid w:val="0059102F"/>
    <w:rsid w:val="00592D3F"/>
    <w:rsid w:val="00593B64"/>
    <w:rsid w:val="00596257"/>
    <w:rsid w:val="00596FC0"/>
    <w:rsid w:val="005A0E2A"/>
    <w:rsid w:val="005A150E"/>
    <w:rsid w:val="005A181A"/>
    <w:rsid w:val="005A3295"/>
    <w:rsid w:val="005A3894"/>
    <w:rsid w:val="005A3AB9"/>
    <w:rsid w:val="005A51E1"/>
    <w:rsid w:val="005A5315"/>
    <w:rsid w:val="005A658B"/>
    <w:rsid w:val="005A664C"/>
    <w:rsid w:val="005A7CE1"/>
    <w:rsid w:val="005A7ED2"/>
    <w:rsid w:val="005B03FF"/>
    <w:rsid w:val="005B41CF"/>
    <w:rsid w:val="005B506C"/>
    <w:rsid w:val="005B5162"/>
    <w:rsid w:val="005B5880"/>
    <w:rsid w:val="005C0EF6"/>
    <w:rsid w:val="005C15DE"/>
    <w:rsid w:val="005C3376"/>
    <w:rsid w:val="005C3CBB"/>
    <w:rsid w:val="005C47FD"/>
    <w:rsid w:val="005C6898"/>
    <w:rsid w:val="005C7C6E"/>
    <w:rsid w:val="005D3A5B"/>
    <w:rsid w:val="005D3E52"/>
    <w:rsid w:val="005D4E2E"/>
    <w:rsid w:val="005D4E5B"/>
    <w:rsid w:val="005D5198"/>
    <w:rsid w:val="005D5A2E"/>
    <w:rsid w:val="005D5C2A"/>
    <w:rsid w:val="005E0AE4"/>
    <w:rsid w:val="005E3241"/>
    <w:rsid w:val="005E522E"/>
    <w:rsid w:val="005E53FE"/>
    <w:rsid w:val="005E5EB2"/>
    <w:rsid w:val="005E62E6"/>
    <w:rsid w:val="005F0CCB"/>
    <w:rsid w:val="005F129E"/>
    <w:rsid w:val="005F214C"/>
    <w:rsid w:val="005F52B7"/>
    <w:rsid w:val="005F5752"/>
    <w:rsid w:val="005F610B"/>
    <w:rsid w:val="005F6AA8"/>
    <w:rsid w:val="005F6CC8"/>
    <w:rsid w:val="005F74BD"/>
    <w:rsid w:val="005F7FDC"/>
    <w:rsid w:val="006005D9"/>
    <w:rsid w:val="00600CB7"/>
    <w:rsid w:val="00600D15"/>
    <w:rsid w:val="00600FAD"/>
    <w:rsid w:val="006014DE"/>
    <w:rsid w:val="00603146"/>
    <w:rsid w:val="006035C4"/>
    <w:rsid w:val="0060487F"/>
    <w:rsid w:val="006073A9"/>
    <w:rsid w:val="006115C4"/>
    <w:rsid w:val="00612403"/>
    <w:rsid w:val="00612976"/>
    <w:rsid w:val="0061330B"/>
    <w:rsid w:val="00613FC0"/>
    <w:rsid w:val="00614A7E"/>
    <w:rsid w:val="006152E6"/>
    <w:rsid w:val="00617DF6"/>
    <w:rsid w:val="00622835"/>
    <w:rsid w:val="006228D4"/>
    <w:rsid w:val="00623D31"/>
    <w:rsid w:val="006242AF"/>
    <w:rsid w:val="00625F13"/>
    <w:rsid w:val="006273E0"/>
    <w:rsid w:val="006303AB"/>
    <w:rsid w:val="0063125B"/>
    <w:rsid w:val="00631922"/>
    <w:rsid w:val="00631CCC"/>
    <w:rsid w:val="006348AC"/>
    <w:rsid w:val="006349E2"/>
    <w:rsid w:val="00634C03"/>
    <w:rsid w:val="0063603E"/>
    <w:rsid w:val="00642AEF"/>
    <w:rsid w:val="00644EA5"/>
    <w:rsid w:val="00646198"/>
    <w:rsid w:val="0065009D"/>
    <w:rsid w:val="00651C59"/>
    <w:rsid w:val="00653DBE"/>
    <w:rsid w:val="006540E6"/>
    <w:rsid w:val="006558D6"/>
    <w:rsid w:val="00655DFA"/>
    <w:rsid w:val="00656A86"/>
    <w:rsid w:val="00656BB4"/>
    <w:rsid w:val="006579EF"/>
    <w:rsid w:val="00663973"/>
    <w:rsid w:val="00664733"/>
    <w:rsid w:val="00664F2F"/>
    <w:rsid w:val="00664FDB"/>
    <w:rsid w:val="0066580D"/>
    <w:rsid w:val="006659EA"/>
    <w:rsid w:val="00667877"/>
    <w:rsid w:val="00670629"/>
    <w:rsid w:val="00672008"/>
    <w:rsid w:val="00673233"/>
    <w:rsid w:val="0067423A"/>
    <w:rsid w:val="006742A4"/>
    <w:rsid w:val="00674CDB"/>
    <w:rsid w:val="00674DCF"/>
    <w:rsid w:val="00676A1A"/>
    <w:rsid w:val="00677820"/>
    <w:rsid w:val="00681F45"/>
    <w:rsid w:val="00682BBF"/>
    <w:rsid w:val="00682D4E"/>
    <w:rsid w:val="00682DD2"/>
    <w:rsid w:val="006842FD"/>
    <w:rsid w:val="00684412"/>
    <w:rsid w:val="00684619"/>
    <w:rsid w:val="0068522D"/>
    <w:rsid w:val="00685529"/>
    <w:rsid w:val="00685DFA"/>
    <w:rsid w:val="006866BB"/>
    <w:rsid w:val="006868B4"/>
    <w:rsid w:val="00687CAD"/>
    <w:rsid w:val="006937D4"/>
    <w:rsid w:val="00694AC4"/>
    <w:rsid w:val="00695009"/>
    <w:rsid w:val="00695E8D"/>
    <w:rsid w:val="006A0CBD"/>
    <w:rsid w:val="006A1472"/>
    <w:rsid w:val="006A2B98"/>
    <w:rsid w:val="006A3027"/>
    <w:rsid w:val="006A5089"/>
    <w:rsid w:val="006A5171"/>
    <w:rsid w:val="006A5612"/>
    <w:rsid w:val="006A68E9"/>
    <w:rsid w:val="006B0061"/>
    <w:rsid w:val="006B02DE"/>
    <w:rsid w:val="006B303B"/>
    <w:rsid w:val="006B30B3"/>
    <w:rsid w:val="006B3105"/>
    <w:rsid w:val="006B565C"/>
    <w:rsid w:val="006B67F8"/>
    <w:rsid w:val="006C369A"/>
    <w:rsid w:val="006C3849"/>
    <w:rsid w:val="006C41C3"/>
    <w:rsid w:val="006C563C"/>
    <w:rsid w:val="006C5F04"/>
    <w:rsid w:val="006D04EA"/>
    <w:rsid w:val="006D0FCA"/>
    <w:rsid w:val="006D2DE6"/>
    <w:rsid w:val="006D310F"/>
    <w:rsid w:val="006D37B0"/>
    <w:rsid w:val="006D4F64"/>
    <w:rsid w:val="006E0246"/>
    <w:rsid w:val="006E1802"/>
    <w:rsid w:val="006E2F40"/>
    <w:rsid w:val="006E412F"/>
    <w:rsid w:val="006E4FA3"/>
    <w:rsid w:val="006E5333"/>
    <w:rsid w:val="006E57DC"/>
    <w:rsid w:val="006E645F"/>
    <w:rsid w:val="006E66FB"/>
    <w:rsid w:val="006E7164"/>
    <w:rsid w:val="006E7A00"/>
    <w:rsid w:val="006F01C6"/>
    <w:rsid w:val="006F081D"/>
    <w:rsid w:val="006F130C"/>
    <w:rsid w:val="006F1B9A"/>
    <w:rsid w:val="006F2459"/>
    <w:rsid w:val="006F29D4"/>
    <w:rsid w:val="006F4455"/>
    <w:rsid w:val="006F49DF"/>
    <w:rsid w:val="006F64B3"/>
    <w:rsid w:val="006F6814"/>
    <w:rsid w:val="006F6EE9"/>
    <w:rsid w:val="007016E0"/>
    <w:rsid w:val="00701C13"/>
    <w:rsid w:val="00702775"/>
    <w:rsid w:val="00702C87"/>
    <w:rsid w:val="007039C6"/>
    <w:rsid w:val="00703A7C"/>
    <w:rsid w:val="00704504"/>
    <w:rsid w:val="007056D9"/>
    <w:rsid w:val="0071166B"/>
    <w:rsid w:val="00711BAA"/>
    <w:rsid w:val="007136D7"/>
    <w:rsid w:val="00715E9E"/>
    <w:rsid w:val="00716D2E"/>
    <w:rsid w:val="00717DD5"/>
    <w:rsid w:val="00720B5E"/>
    <w:rsid w:val="00720E9F"/>
    <w:rsid w:val="00721B9A"/>
    <w:rsid w:val="007221A2"/>
    <w:rsid w:val="007238B5"/>
    <w:rsid w:val="00726278"/>
    <w:rsid w:val="00726E0F"/>
    <w:rsid w:val="0072777C"/>
    <w:rsid w:val="007321C0"/>
    <w:rsid w:val="007339B6"/>
    <w:rsid w:val="0073524D"/>
    <w:rsid w:val="00736D8B"/>
    <w:rsid w:val="007370FD"/>
    <w:rsid w:val="0074010F"/>
    <w:rsid w:val="00740F4A"/>
    <w:rsid w:val="007417D8"/>
    <w:rsid w:val="00742684"/>
    <w:rsid w:val="0074429B"/>
    <w:rsid w:val="007444D4"/>
    <w:rsid w:val="007459DC"/>
    <w:rsid w:val="00746AD8"/>
    <w:rsid w:val="00750315"/>
    <w:rsid w:val="0075188C"/>
    <w:rsid w:val="007536F1"/>
    <w:rsid w:val="00754C6E"/>
    <w:rsid w:val="00754D70"/>
    <w:rsid w:val="007572FC"/>
    <w:rsid w:val="00762AC1"/>
    <w:rsid w:val="0076419D"/>
    <w:rsid w:val="00764C92"/>
    <w:rsid w:val="007661EA"/>
    <w:rsid w:val="00766839"/>
    <w:rsid w:val="0076686B"/>
    <w:rsid w:val="007707E3"/>
    <w:rsid w:val="007708C7"/>
    <w:rsid w:val="00773407"/>
    <w:rsid w:val="0077600B"/>
    <w:rsid w:val="00777AF5"/>
    <w:rsid w:val="007826F2"/>
    <w:rsid w:val="007835BC"/>
    <w:rsid w:val="007851D9"/>
    <w:rsid w:val="00785233"/>
    <w:rsid w:val="00790D89"/>
    <w:rsid w:val="00792C23"/>
    <w:rsid w:val="007938EE"/>
    <w:rsid w:val="00796514"/>
    <w:rsid w:val="0079693C"/>
    <w:rsid w:val="0079730D"/>
    <w:rsid w:val="007975C7"/>
    <w:rsid w:val="00797AAB"/>
    <w:rsid w:val="007A0160"/>
    <w:rsid w:val="007A12D0"/>
    <w:rsid w:val="007A3B46"/>
    <w:rsid w:val="007A4113"/>
    <w:rsid w:val="007A4987"/>
    <w:rsid w:val="007A5132"/>
    <w:rsid w:val="007A5420"/>
    <w:rsid w:val="007A6824"/>
    <w:rsid w:val="007A7C9B"/>
    <w:rsid w:val="007B041C"/>
    <w:rsid w:val="007B095E"/>
    <w:rsid w:val="007B2D56"/>
    <w:rsid w:val="007B4790"/>
    <w:rsid w:val="007B584B"/>
    <w:rsid w:val="007B6B4B"/>
    <w:rsid w:val="007B6F4F"/>
    <w:rsid w:val="007C47C0"/>
    <w:rsid w:val="007C53AB"/>
    <w:rsid w:val="007C748D"/>
    <w:rsid w:val="007C7C02"/>
    <w:rsid w:val="007C7E06"/>
    <w:rsid w:val="007D15E7"/>
    <w:rsid w:val="007D1A07"/>
    <w:rsid w:val="007D2BD2"/>
    <w:rsid w:val="007D5214"/>
    <w:rsid w:val="007D7E5E"/>
    <w:rsid w:val="007E09B5"/>
    <w:rsid w:val="007E0D98"/>
    <w:rsid w:val="007E2F3C"/>
    <w:rsid w:val="007E5BE7"/>
    <w:rsid w:val="007E5E4C"/>
    <w:rsid w:val="007E6D0C"/>
    <w:rsid w:val="007F032E"/>
    <w:rsid w:val="007F0699"/>
    <w:rsid w:val="007F1030"/>
    <w:rsid w:val="007F1448"/>
    <w:rsid w:val="007F1640"/>
    <w:rsid w:val="007F1720"/>
    <w:rsid w:val="007F2871"/>
    <w:rsid w:val="007F4CF3"/>
    <w:rsid w:val="007F53B1"/>
    <w:rsid w:val="007F59CF"/>
    <w:rsid w:val="007F62C6"/>
    <w:rsid w:val="007F6E0D"/>
    <w:rsid w:val="00801255"/>
    <w:rsid w:val="0080188C"/>
    <w:rsid w:val="0080227C"/>
    <w:rsid w:val="00802D48"/>
    <w:rsid w:val="00805889"/>
    <w:rsid w:val="008073FA"/>
    <w:rsid w:val="00810E5F"/>
    <w:rsid w:val="008118B2"/>
    <w:rsid w:val="00813C71"/>
    <w:rsid w:val="00813FC8"/>
    <w:rsid w:val="00814830"/>
    <w:rsid w:val="00815262"/>
    <w:rsid w:val="008157E8"/>
    <w:rsid w:val="00815D0B"/>
    <w:rsid w:val="008170BE"/>
    <w:rsid w:val="0081720C"/>
    <w:rsid w:val="00821C2E"/>
    <w:rsid w:val="008236CA"/>
    <w:rsid w:val="0082399B"/>
    <w:rsid w:val="00823C32"/>
    <w:rsid w:val="008241DB"/>
    <w:rsid w:val="00826090"/>
    <w:rsid w:val="00826931"/>
    <w:rsid w:val="00826D2F"/>
    <w:rsid w:val="00830AA5"/>
    <w:rsid w:val="00833788"/>
    <w:rsid w:val="00833C57"/>
    <w:rsid w:val="00834EAF"/>
    <w:rsid w:val="008359C8"/>
    <w:rsid w:val="00837168"/>
    <w:rsid w:val="0084010A"/>
    <w:rsid w:val="00840497"/>
    <w:rsid w:val="00842DA1"/>
    <w:rsid w:val="0084350C"/>
    <w:rsid w:val="008440D8"/>
    <w:rsid w:val="0084541D"/>
    <w:rsid w:val="0084637C"/>
    <w:rsid w:val="00847013"/>
    <w:rsid w:val="008474FF"/>
    <w:rsid w:val="00847B78"/>
    <w:rsid w:val="00850119"/>
    <w:rsid w:val="00850360"/>
    <w:rsid w:val="00850A70"/>
    <w:rsid w:val="00852DD2"/>
    <w:rsid w:val="00853AEE"/>
    <w:rsid w:val="00855E55"/>
    <w:rsid w:val="00856521"/>
    <w:rsid w:val="00856943"/>
    <w:rsid w:val="00856EDE"/>
    <w:rsid w:val="008601DD"/>
    <w:rsid w:val="00860817"/>
    <w:rsid w:val="00861375"/>
    <w:rsid w:val="00863CB7"/>
    <w:rsid w:val="00865322"/>
    <w:rsid w:val="00866251"/>
    <w:rsid w:val="00866D17"/>
    <w:rsid w:val="008672CA"/>
    <w:rsid w:val="0086740B"/>
    <w:rsid w:val="008677AC"/>
    <w:rsid w:val="0086792C"/>
    <w:rsid w:val="00867DC0"/>
    <w:rsid w:val="0087019A"/>
    <w:rsid w:val="008706F8"/>
    <w:rsid w:val="00871DA5"/>
    <w:rsid w:val="00872217"/>
    <w:rsid w:val="008730F6"/>
    <w:rsid w:val="0087399A"/>
    <w:rsid w:val="00874319"/>
    <w:rsid w:val="0087478E"/>
    <w:rsid w:val="008760B3"/>
    <w:rsid w:val="0087673F"/>
    <w:rsid w:val="00877EB3"/>
    <w:rsid w:val="00882325"/>
    <w:rsid w:val="0088588F"/>
    <w:rsid w:val="00887091"/>
    <w:rsid w:val="00887C22"/>
    <w:rsid w:val="0089002C"/>
    <w:rsid w:val="00890A83"/>
    <w:rsid w:val="00890B33"/>
    <w:rsid w:val="00890E7C"/>
    <w:rsid w:val="00893A4D"/>
    <w:rsid w:val="00893D0E"/>
    <w:rsid w:val="00894D9A"/>
    <w:rsid w:val="008954DC"/>
    <w:rsid w:val="0089618B"/>
    <w:rsid w:val="00896353"/>
    <w:rsid w:val="00896B54"/>
    <w:rsid w:val="008971E2"/>
    <w:rsid w:val="00897CC2"/>
    <w:rsid w:val="008A2D1F"/>
    <w:rsid w:val="008A7768"/>
    <w:rsid w:val="008B0AA4"/>
    <w:rsid w:val="008B0D9E"/>
    <w:rsid w:val="008B1861"/>
    <w:rsid w:val="008B20D9"/>
    <w:rsid w:val="008B32A2"/>
    <w:rsid w:val="008B5DAE"/>
    <w:rsid w:val="008C073F"/>
    <w:rsid w:val="008C0C0F"/>
    <w:rsid w:val="008C345A"/>
    <w:rsid w:val="008C4F85"/>
    <w:rsid w:val="008C5812"/>
    <w:rsid w:val="008C7790"/>
    <w:rsid w:val="008C7D41"/>
    <w:rsid w:val="008D1A26"/>
    <w:rsid w:val="008D31BB"/>
    <w:rsid w:val="008D36E0"/>
    <w:rsid w:val="008D383C"/>
    <w:rsid w:val="008D3E03"/>
    <w:rsid w:val="008D49BC"/>
    <w:rsid w:val="008D5893"/>
    <w:rsid w:val="008D5C1A"/>
    <w:rsid w:val="008D6380"/>
    <w:rsid w:val="008E36C3"/>
    <w:rsid w:val="008E3806"/>
    <w:rsid w:val="008E4377"/>
    <w:rsid w:val="008E4FE9"/>
    <w:rsid w:val="008E6462"/>
    <w:rsid w:val="008E7844"/>
    <w:rsid w:val="008F1788"/>
    <w:rsid w:val="008F22D1"/>
    <w:rsid w:val="008F2383"/>
    <w:rsid w:val="008F5B9B"/>
    <w:rsid w:val="008F60AE"/>
    <w:rsid w:val="008F7632"/>
    <w:rsid w:val="008F78FF"/>
    <w:rsid w:val="0090019C"/>
    <w:rsid w:val="00901004"/>
    <w:rsid w:val="00901181"/>
    <w:rsid w:val="0090149A"/>
    <w:rsid w:val="009033C5"/>
    <w:rsid w:val="00906F56"/>
    <w:rsid w:val="009070CC"/>
    <w:rsid w:val="009078BE"/>
    <w:rsid w:val="00907DE4"/>
    <w:rsid w:val="00910762"/>
    <w:rsid w:val="00912422"/>
    <w:rsid w:val="00914A0F"/>
    <w:rsid w:val="0091759D"/>
    <w:rsid w:val="009204DA"/>
    <w:rsid w:val="00920829"/>
    <w:rsid w:val="00924B3D"/>
    <w:rsid w:val="00925F7E"/>
    <w:rsid w:val="00925FE5"/>
    <w:rsid w:val="00926465"/>
    <w:rsid w:val="009301F5"/>
    <w:rsid w:val="0093390B"/>
    <w:rsid w:val="00936BDA"/>
    <w:rsid w:val="0094079A"/>
    <w:rsid w:val="00941431"/>
    <w:rsid w:val="00941AFB"/>
    <w:rsid w:val="00944167"/>
    <w:rsid w:val="00944F89"/>
    <w:rsid w:val="0094523E"/>
    <w:rsid w:val="00945461"/>
    <w:rsid w:val="009455EA"/>
    <w:rsid w:val="009458FE"/>
    <w:rsid w:val="009473C1"/>
    <w:rsid w:val="00952553"/>
    <w:rsid w:val="009525ED"/>
    <w:rsid w:val="00952BC0"/>
    <w:rsid w:val="00954C04"/>
    <w:rsid w:val="0095543A"/>
    <w:rsid w:val="00957A1D"/>
    <w:rsid w:val="00957C8C"/>
    <w:rsid w:val="00960DAC"/>
    <w:rsid w:val="00962065"/>
    <w:rsid w:val="00962228"/>
    <w:rsid w:val="009670FF"/>
    <w:rsid w:val="00967A18"/>
    <w:rsid w:val="00970FE2"/>
    <w:rsid w:val="00972506"/>
    <w:rsid w:val="009731E4"/>
    <w:rsid w:val="00973B6A"/>
    <w:rsid w:val="0097733F"/>
    <w:rsid w:val="0097795C"/>
    <w:rsid w:val="00980951"/>
    <w:rsid w:val="00982043"/>
    <w:rsid w:val="009823D3"/>
    <w:rsid w:val="009824F6"/>
    <w:rsid w:val="00982B13"/>
    <w:rsid w:val="00983199"/>
    <w:rsid w:val="00983296"/>
    <w:rsid w:val="00983B19"/>
    <w:rsid w:val="009841C1"/>
    <w:rsid w:val="009841EA"/>
    <w:rsid w:val="00985506"/>
    <w:rsid w:val="0098607A"/>
    <w:rsid w:val="009870B5"/>
    <w:rsid w:val="00991FEC"/>
    <w:rsid w:val="0099360F"/>
    <w:rsid w:val="009950D0"/>
    <w:rsid w:val="00995417"/>
    <w:rsid w:val="00995A93"/>
    <w:rsid w:val="00995E61"/>
    <w:rsid w:val="00996AD8"/>
    <w:rsid w:val="009A097B"/>
    <w:rsid w:val="009A2F08"/>
    <w:rsid w:val="009A320A"/>
    <w:rsid w:val="009A420F"/>
    <w:rsid w:val="009A7833"/>
    <w:rsid w:val="009B029E"/>
    <w:rsid w:val="009B6282"/>
    <w:rsid w:val="009B62DC"/>
    <w:rsid w:val="009B727F"/>
    <w:rsid w:val="009C002C"/>
    <w:rsid w:val="009C15FC"/>
    <w:rsid w:val="009C1A56"/>
    <w:rsid w:val="009C2CEF"/>
    <w:rsid w:val="009C43CB"/>
    <w:rsid w:val="009C571F"/>
    <w:rsid w:val="009C5777"/>
    <w:rsid w:val="009D0107"/>
    <w:rsid w:val="009D094A"/>
    <w:rsid w:val="009D268A"/>
    <w:rsid w:val="009D2C7A"/>
    <w:rsid w:val="009D3C88"/>
    <w:rsid w:val="009D4075"/>
    <w:rsid w:val="009D4A0B"/>
    <w:rsid w:val="009D4B4F"/>
    <w:rsid w:val="009D5198"/>
    <w:rsid w:val="009D51CA"/>
    <w:rsid w:val="009D539B"/>
    <w:rsid w:val="009D5701"/>
    <w:rsid w:val="009D598D"/>
    <w:rsid w:val="009D63B5"/>
    <w:rsid w:val="009D669A"/>
    <w:rsid w:val="009D71A3"/>
    <w:rsid w:val="009D76A2"/>
    <w:rsid w:val="009D79E5"/>
    <w:rsid w:val="009E249B"/>
    <w:rsid w:val="009E310A"/>
    <w:rsid w:val="009E33A4"/>
    <w:rsid w:val="009E4552"/>
    <w:rsid w:val="009E7001"/>
    <w:rsid w:val="009F14D5"/>
    <w:rsid w:val="009F243E"/>
    <w:rsid w:val="009F2890"/>
    <w:rsid w:val="009F3C2D"/>
    <w:rsid w:val="009F429E"/>
    <w:rsid w:val="009F5278"/>
    <w:rsid w:val="009F5E34"/>
    <w:rsid w:val="009F6EE4"/>
    <w:rsid w:val="00A0154A"/>
    <w:rsid w:val="00A015B5"/>
    <w:rsid w:val="00A0168B"/>
    <w:rsid w:val="00A01FFB"/>
    <w:rsid w:val="00A030ED"/>
    <w:rsid w:val="00A031BF"/>
    <w:rsid w:val="00A0509A"/>
    <w:rsid w:val="00A068F6"/>
    <w:rsid w:val="00A06DB3"/>
    <w:rsid w:val="00A1112E"/>
    <w:rsid w:val="00A120DC"/>
    <w:rsid w:val="00A12185"/>
    <w:rsid w:val="00A1234A"/>
    <w:rsid w:val="00A134AA"/>
    <w:rsid w:val="00A13C7F"/>
    <w:rsid w:val="00A14121"/>
    <w:rsid w:val="00A1484E"/>
    <w:rsid w:val="00A15144"/>
    <w:rsid w:val="00A16F04"/>
    <w:rsid w:val="00A209EB"/>
    <w:rsid w:val="00A22CEA"/>
    <w:rsid w:val="00A25C61"/>
    <w:rsid w:val="00A25D2B"/>
    <w:rsid w:val="00A27B92"/>
    <w:rsid w:val="00A301DB"/>
    <w:rsid w:val="00A31559"/>
    <w:rsid w:val="00A31BA7"/>
    <w:rsid w:val="00A31CF2"/>
    <w:rsid w:val="00A32701"/>
    <w:rsid w:val="00A32C64"/>
    <w:rsid w:val="00A33206"/>
    <w:rsid w:val="00A339EA"/>
    <w:rsid w:val="00A40A4F"/>
    <w:rsid w:val="00A40D01"/>
    <w:rsid w:val="00A41744"/>
    <w:rsid w:val="00A42E48"/>
    <w:rsid w:val="00A44B12"/>
    <w:rsid w:val="00A45F36"/>
    <w:rsid w:val="00A46360"/>
    <w:rsid w:val="00A46CC9"/>
    <w:rsid w:val="00A503CD"/>
    <w:rsid w:val="00A5175D"/>
    <w:rsid w:val="00A520BA"/>
    <w:rsid w:val="00A540C0"/>
    <w:rsid w:val="00A55374"/>
    <w:rsid w:val="00A5671F"/>
    <w:rsid w:val="00A61BEF"/>
    <w:rsid w:val="00A636BC"/>
    <w:rsid w:val="00A64232"/>
    <w:rsid w:val="00A651C9"/>
    <w:rsid w:val="00A6693C"/>
    <w:rsid w:val="00A732A4"/>
    <w:rsid w:val="00A740F7"/>
    <w:rsid w:val="00A753E4"/>
    <w:rsid w:val="00A75F29"/>
    <w:rsid w:val="00A768A5"/>
    <w:rsid w:val="00A7708B"/>
    <w:rsid w:val="00A81735"/>
    <w:rsid w:val="00A82434"/>
    <w:rsid w:val="00A8292C"/>
    <w:rsid w:val="00A83266"/>
    <w:rsid w:val="00A837F7"/>
    <w:rsid w:val="00A840EE"/>
    <w:rsid w:val="00A84529"/>
    <w:rsid w:val="00A851B7"/>
    <w:rsid w:val="00A862B8"/>
    <w:rsid w:val="00A87C61"/>
    <w:rsid w:val="00A90B01"/>
    <w:rsid w:val="00A916F1"/>
    <w:rsid w:val="00A91947"/>
    <w:rsid w:val="00A93E27"/>
    <w:rsid w:val="00A93ED8"/>
    <w:rsid w:val="00A947BC"/>
    <w:rsid w:val="00A95EE2"/>
    <w:rsid w:val="00A974DA"/>
    <w:rsid w:val="00AA05E8"/>
    <w:rsid w:val="00AA1D8A"/>
    <w:rsid w:val="00AA3F8F"/>
    <w:rsid w:val="00AA6778"/>
    <w:rsid w:val="00AA7DC7"/>
    <w:rsid w:val="00AB0FB9"/>
    <w:rsid w:val="00AB1382"/>
    <w:rsid w:val="00AB3105"/>
    <w:rsid w:val="00AB3261"/>
    <w:rsid w:val="00AB417D"/>
    <w:rsid w:val="00AB44EE"/>
    <w:rsid w:val="00AB6EB8"/>
    <w:rsid w:val="00AB7732"/>
    <w:rsid w:val="00AB7FCD"/>
    <w:rsid w:val="00AC22D3"/>
    <w:rsid w:val="00AC2CFA"/>
    <w:rsid w:val="00AC3051"/>
    <w:rsid w:val="00AC6426"/>
    <w:rsid w:val="00AC69AD"/>
    <w:rsid w:val="00AC6DE1"/>
    <w:rsid w:val="00AC70A4"/>
    <w:rsid w:val="00AD1CDC"/>
    <w:rsid w:val="00AD1D0F"/>
    <w:rsid w:val="00AD2812"/>
    <w:rsid w:val="00AD6902"/>
    <w:rsid w:val="00AE0A7C"/>
    <w:rsid w:val="00AE1FEC"/>
    <w:rsid w:val="00AE442A"/>
    <w:rsid w:val="00AE561B"/>
    <w:rsid w:val="00AE7B64"/>
    <w:rsid w:val="00AF1036"/>
    <w:rsid w:val="00AF15B2"/>
    <w:rsid w:val="00AF2CE7"/>
    <w:rsid w:val="00AF3D2C"/>
    <w:rsid w:val="00AF5852"/>
    <w:rsid w:val="00AF74AC"/>
    <w:rsid w:val="00B0143C"/>
    <w:rsid w:val="00B04653"/>
    <w:rsid w:val="00B04F25"/>
    <w:rsid w:val="00B057F1"/>
    <w:rsid w:val="00B0640F"/>
    <w:rsid w:val="00B07729"/>
    <w:rsid w:val="00B10230"/>
    <w:rsid w:val="00B107A3"/>
    <w:rsid w:val="00B10CBB"/>
    <w:rsid w:val="00B11DD4"/>
    <w:rsid w:val="00B12C91"/>
    <w:rsid w:val="00B1415B"/>
    <w:rsid w:val="00B159CC"/>
    <w:rsid w:val="00B1634C"/>
    <w:rsid w:val="00B16425"/>
    <w:rsid w:val="00B17D43"/>
    <w:rsid w:val="00B207BD"/>
    <w:rsid w:val="00B20C0C"/>
    <w:rsid w:val="00B24F4C"/>
    <w:rsid w:val="00B26971"/>
    <w:rsid w:val="00B275C8"/>
    <w:rsid w:val="00B27947"/>
    <w:rsid w:val="00B31240"/>
    <w:rsid w:val="00B31B82"/>
    <w:rsid w:val="00B31F5A"/>
    <w:rsid w:val="00B32AC5"/>
    <w:rsid w:val="00B33C2C"/>
    <w:rsid w:val="00B3492E"/>
    <w:rsid w:val="00B35277"/>
    <w:rsid w:val="00B36A9A"/>
    <w:rsid w:val="00B40095"/>
    <w:rsid w:val="00B41042"/>
    <w:rsid w:val="00B410C6"/>
    <w:rsid w:val="00B42021"/>
    <w:rsid w:val="00B4223F"/>
    <w:rsid w:val="00B423CF"/>
    <w:rsid w:val="00B45A4B"/>
    <w:rsid w:val="00B46710"/>
    <w:rsid w:val="00B47275"/>
    <w:rsid w:val="00B50DE3"/>
    <w:rsid w:val="00B50ED5"/>
    <w:rsid w:val="00B515D9"/>
    <w:rsid w:val="00B51BA0"/>
    <w:rsid w:val="00B53C9A"/>
    <w:rsid w:val="00B54882"/>
    <w:rsid w:val="00B54A3D"/>
    <w:rsid w:val="00B55536"/>
    <w:rsid w:val="00B55C42"/>
    <w:rsid w:val="00B5646C"/>
    <w:rsid w:val="00B56A82"/>
    <w:rsid w:val="00B56A9E"/>
    <w:rsid w:val="00B60215"/>
    <w:rsid w:val="00B60CF9"/>
    <w:rsid w:val="00B70BAE"/>
    <w:rsid w:val="00B71645"/>
    <w:rsid w:val="00B71C20"/>
    <w:rsid w:val="00B7259E"/>
    <w:rsid w:val="00B725C4"/>
    <w:rsid w:val="00B73C99"/>
    <w:rsid w:val="00B744AF"/>
    <w:rsid w:val="00B7604A"/>
    <w:rsid w:val="00B77BC4"/>
    <w:rsid w:val="00B83063"/>
    <w:rsid w:val="00B83185"/>
    <w:rsid w:val="00B83CC0"/>
    <w:rsid w:val="00B84176"/>
    <w:rsid w:val="00B85420"/>
    <w:rsid w:val="00B86651"/>
    <w:rsid w:val="00B902F5"/>
    <w:rsid w:val="00B91E2F"/>
    <w:rsid w:val="00B95F0B"/>
    <w:rsid w:val="00BA0A37"/>
    <w:rsid w:val="00BA12EA"/>
    <w:rsid w:val="00BA3794"/>
    <w:rsid w:val="00BA3C87"/>
    <w:rsid w:val="00BA49E5"/>
    <w:rsid w:val="00BB0443"/>
    <w:rsid w:val="00BB0CD9"/>
    <w:rsid w:val="00BB1538"/>
    <w:rsid w:val="00BB1BDC"/>
    <w:rsid w:val="00BB29AE"/>
    <w:rsid w:val="00BB42AA"/>
    <w:rsid w:val="00BB43A1"/>
    <w:rsid w:val="00BB4E34"/>
    <w:rsid w:val="00BB5F3A"/>
    <w:rsid w:val="00BB6452"/>
    <w:rsid w:val="00BB73BF"/>
    <w:rsid w:val="00BB7BDF"/>
    <w:rsid w:val="00BB7F87"/>
    <w:rsid w:val="00BC1058"/>
    <w:rsid w:val="00BC14AA"/>
    <w:rsid w:val="00BC2393"/>
    <w:rsid w:val="00BC359B"/>
    <w:rsid w:val="00BC4506"/>
    <w:rsid w:val="00BC4EC6"/>
    <w:rsid w:val="00BC6E41"/>
    <w:rsid w:val="00BC728E"/>
    <w:rsid w:val="00BD1906"/>
    <w:rsid w:val="00BD257F"/>
    <w:rsid w:val="00BD2C26"/>
    <w:rsid w:val="00BD483B"/>
    <w:rsid w:val="00BD4D85"/>
    <w:rsid w:val="00BD6DE4"/>
    <w:rsid w:val="00BE1083"/>
    <w:rsid w:val="00BE2E3F"/>
    <w:rsid w:val="00BE2ED5"/>
    <w:rsid w:val="00BE6CD6"/>
    <w:rsid w:val="00BF2784"/>
    <w:rsid w:val="00BF36F3"/>
    <w:rsid w:val="00BF50DE"/>
    <w:rsid w:val="00BF6C9C"/>
    <w:rsid w:val="00C000DA"/>
    <w:rsid w:val="00C01260"/>
    <w:rsid w:val="00C01AFE"/>
    <w:rsid w:val="00C04C82"/>
    <w:rsid w:val="00C0561D"/>
    <w:rsid w:val="00C05E0E"/>
    <w:rsid w:val="00C0717C"/>
    <w:rsid w:val="00C0761E"/>
    <w:rsid w:val="00C104F7"/>
    <w:rsid w:val="00C11372"/>
    <w:rsid w:val="00C11D39"/>
    <w:rsid w:val="00C12349"/>
    <w:rsid w:val="00C12FDD"/>
    <w:rsid w:val="00C133D7"/>
    <w:rsid w:val="00C14A1A"/>
    <w:rsid w:val="00C152BD"/>
    <w:rsid w:val="00C154A1"/>
    <w:rsid w:val="00C15721"/>
    <w:rsid w:val="00C15A9C"/>
    <w:rsid w:val="00C17954"/>
    <w:rsid w:val="00C2011A"/>
    <w:rsid w:val="00C21ACC"/>
    <w:rsid w:val="00C23C1F"/>
    <w:rsid w:val="00C23C53"/>
    <w:rsid w:val="00C23D28"/>
    <w:rsid w:val="00C25B1B"/>
    <w:rsid w:val="00C25CCC"/>
    <w:rsid w:val="00C26CBF"/>
    <w:rsid w:val="00C26E3A"/>
    <w:rsid w:val="00C33741"/>
    <w:rsid w:val="00C344C4"/>
    <w:rsid w:val="00C348C6"/>
    <w:rsid w:val="00C36529"/>
    <w:rsid w:val="00C406AC"/>
    <w:rsid w:val="00C40811"/>
    <w:rsid w:val="00C40D06"/>
    <w:rsid w:val="00C41483"/>
    <w:rsid w:val="00C432DB"/>
    <w:rsid w:val="00C43B25"/>
    <w:rsid w:val="00C44273"/>
    <w:rsid w:val="00C460B5"/>
    <w:rsid w:val="00C46FC5"/>
    <w:rsid w:val="00C50034"/>
    <w:rsid w:val="00C51B73"/>
    <w:rsid w:val="00C52CD9"/>
    <w:rsid w:val="00C53AEC"/>
    <w:rsid w:val="00C53C59"/>
    <w:rsid w:val="00C54A6B"/>
    <w:rsid w:val="00C5621A"/>
    <w:rsid w:val="00C564A3"/>
    <w:rsid w:val="00C565C0"/>
    <w:rsid w:val="00C56ECF"/>
    <w:rsid w:val="00C573F2"/>
    <w:rsid w:val="00C62EA7"/>
    <w:rsid w:val="00C63653"/>
    <w:rsid w:val="00C63FF4"/>
    <w:rsid w:val="00C649B7"/>
    <w:rsid w:val="00C64E1B"/>
    <w:rsid w:val="00C64E8F"/>
    <w:rsid w:val="00C66151"/>
    <w:rsid w:val="00C67D84"/>
    <w:rsid w:val="00C70A51"/>
    <w:rsid w:val="00C70F7E"/>
    <w:rsid w:val="00C721CD"/>
    <w:rsid w:val="00C72439"/>
    <w:rsid w:val="00C73F72"/>
    <w:rsid w:val="00C763F7"/>
    <w:rsid w:val="00C76E91"/>
    <w:rsid w:val="00C83382"/>
    <w:rsid w:val="00C834F8"/>
    <w:rsid w:val="00C86703"/>
    <w:rsid w:val="00C86ECE"/>
    <w:rsid w:val="00C87789"/>
    <w:rsid w:val="00C87895"/>
    <w:rsid w:val="00C903C4"/>
    <w:rsid w:val="00C9476F"/>
    <w:rsid w:val="00C94EAD"/>
    <w:rsid w:val="00C9640F"/>
    <w:rsid w:val="00CA08C5"/>
    <w:rsid w:val="00CA0EAA"/>
    <w:rsid w:val="00CA10DB"/>
    <w:rsid w:val="00CA1545"/>
    <w:rsid w:val="00CA36AC"/>
    <w:rsid w:val="00CA39FF"/>
    <w:rsid w:val="00CA4156"/>
    <w:rsid w:val="00CA442E"/>
    <w:rsid w:val="00CA4E04"/>
    <w:rsid w:val="00CA4FEE"/>
    <w:rsid w:val="00CA5DBA"/>
    <w:rsid w:val="00CA69D3"/>
    <w:rsid w:val="00CB0C50"/>
    <w:rsid w:val="00CB10A0"/>
    <w:rsid w:val="00CB1FCD"/>
    <w:rsid w:val="00CB267F"/>
    <w:rsid w:val="00CB38C6"/>
    <w:rsid w:val="00CB38FE"/>
    <w:rsid w:val="00CB419B"/>
    <w:rsid w:val="00CB4F58"/>
    <w:rsid w:val="00CB563D"/>
    <w:rsid w:val="00CB5870"/>
    <w:rsid w:val="00CB6572"/>
    <w:rsid w:val="00CB71CD"/>
    <w:rsid w:val="00CB7D15"/>
    <w:rsid w:val="00CB7E57"/>
    <w:rsid w:val="00CC0291"/>
    <w:rsid w:val="00CC26F1"/>
    <w:rsid w:val="00CC3FF2"/>
    <w:rsid w:val="00CC4963"/>
    <w:rsid w:val="00CD0201"/>
    <w:rsid w:val="00CD1069"/>
    <w:rsid w:val="00CD1695"/>
    <w:rsid w:val="00CD17CE"/>
    <w:rsid w:val="00CD271A"/>
    <w:rsid w:val="00CD2C19"/>
    <w:rsid w:val="00CD44A6"/>
    <w:rsid w:val="00CD5524"/>
    <w:rsid w:val="00CD5989"/>
    <w:rsid w:val="00CE014B"/>
    <w:rsid w:val="00CE048B"/>
    <w:rsid w:val="00CE0ABD"/>
    <w:rsid w:val="00CE25D5"/>
    <w:rsid w:val="00CE2C30"/>
    <w:rsid w:val="00CE383B"/>
    <w:rsid w:val="00CE4F9E"/>
    <w:rsid w:val="00CE4FC2"/>
    <w:rsid w:val="00CE5C04"/>
    <w:rsid w:val="00CE7761"/>
    <w:rsid w:val="00CE7D0E"/>
    <w:rsid w:val="00CE7FBA"/>
    <w:rsid w:val="00CF11D2"/>
    <w:rsid w:val="00CF21C5"/>
    <w:rsid w:val="00CF29F2"/>
    <w:rsid w:val="00CF3656"/>
    <w:rsid w:val="00CF41A1"/>
    <w:rsid w:val="00CF4AC7"/>
    <w:rsid w:val="00CF4C9E"/>
    <w:rsid w:val="00CF5731"/>
    <w:rsid w:val="00CF6095"/>
    <w:rsid w:val="00CF625F"/>
    <w:rsid w:val="00CF7063"/>
    <w:rsid w:val="00D008FC"/>
    <w:rsid w:val="00D0102F"/>
    <w:rsid w:val="00D01571"/>
    <w:rsid w:val="00D023F1"/>
    <w:rsid w:val="00D02AD4"/>
    <w:rsid w:val="00D04FDE"/>
    <w:rsid w:val="00D05682"/>
    <w:rsid w:val="00D06842"/>
    <w:rsid w:val="00D0736D"/>
    <w:rsid w:val="00D1088F"/>
    <w:rsid w:val="00D11E2A"/>
    <w:rsid w:val="00D143CF"/>
    <w:rsid w:val="00D15D93"/>
    <w:rsid w:val="00D17263"/>
    <w:rsid w:val="00D176A9"/>
    <w:rsid w:val="00D20EB5"/>
    <w:rsid w:val="00D20EBD"/>
    <w:rsid w:val="00D21173"/>
    <w:rsid w:val="00D21B6E"/>
    <w:rsid w:val="00D22016"/>
    <w:rsid w:val="00D22EB9"/>
    <w:rsid w:val="00D242F0"/>
    <w:rsid w:val="00D24EC9"/>
    <w:rsid w:val="00D25A8D"/>
    <w:rsid w:val="00D31B35"/>
    <w:rsid w:val="00D3294A"/>
    <w:rsid w:val="00D35CAF"/>
    <w:rsid w:val="00D36608"/>
    <w:rsid w:val="00D36D94"/>
    <w:rsid w:val="00D37109"/>
    <w:rsid w:val="00D41123"/>
    <w:rsid w:val="00D4148D"/>
    <w:rsid w:val="00D41AFD"/>
    <w:rsid w:val="00D4207E"/>
    <w:rsid w:val="00D432F6"/>
    <w:rsid w:val="00D43347"/>
    <w:rsid w:val="00D43A3D"/>
    <w:rsid w:val="00D44F14"/>
    <w:rsid w:val="00D45DDC"/>
    <w:rsid w:val="00D46A54"/>
    <w:rsid w:val="00D47551"/>
    <w:rsid w:val="00D47E8D"/>
    <w:rsid w:val="00D50E20"/>
    <w:rsid w:val="00D525F0"/>
    <w:rsid w:val="00D52AD7"/>
    <w:rsid w:val="00D56E99"/>
    <w:rsid w:val="00D60807"/>
    <w:rsid w:val="00D62FB7"/>
    <w:rsid w:val="00D643B9"/>
    <w:rsid w:val="00D67D18"/>
    <w:rsid w:val="00D7015B"/>
    <w:rsid w:val="00D70DBF"/>
    <w:rsid w:val="00D71BDB"/>
    <w:rsid w:val="00D71FF1"/>
    <w:rsid w:val="00D735C3"/>
    <w:rsid w:val="00D742EA"/>
    <w:rsid w:val="00D7496E"/>
    <w:rsid w:val="00D752B3"/>
    <w:rsid w:val="00D76293"/>
    <w:rsid w:val="00D77835"/>
    <w:rsid w:val="00D8242C"/>
    <w:rsid w:val="00D83586"/>
    <w:rsid w:val="00D83CAF"/>
    <w:rsid w:val="00D849CD"/>
    <w:rsid w:val="00D84C52"/>
    <w:rsid w:val="00D85118"/>
    <w:rsid w:val="00D852DC"/>
    <w:rsid w:val="00D85A7C"/>
    <w:rsid w:val="00D86C7B"/>
    <w:rsid w:val="00D87D24"/>
    <w:rsid w:val="00D922A9"/>
    <w:rsid w:val="00D924C0"/>
    <w:rsid w:val="00D92DD6"/>
    <w:rsid w:val="00D93745"/>
    <w:rsid w:val="00D93778"/>
    <w:rsid w:val="00D93B92"/>
    <w:rsid w:val="00D960FC"/>
    <w:rsid w:val="00D97848"/>
    <w:rsid w:val="00D97F98"/>
    <w:rsid w:val="00DA0BCB"/>
    <w:rsid w:val="00DA11D7"/>
    <w:rsid w:val="00DA121E"/>
    <w:rsid w:val="00DA136C"/>
    <w:rsid w:val="00DA2133"/>
    <w:rsid w:val="00DA3B85"/>
    <w:rsid w:val="00DA67CA"/>
    <w:rsid w:val="00DA7C13"/>
    <w:rsid w:val="00DA7D2D"/>
    <w:rsid w:val="00DB0BEE"/>
    <w:rsid w:val="00DB0C89"/>
    <w:rsid w:val="00DB1B9D"/>
    <w:rsid w:val="00DB26EB"/>
    <w:rsid w:val="00DB2BE1"/>
    <w:rsid w:val="00DB4FCE"/>
    <w:rsid w:val="00DB6CC4"/>
    <w:rsid w:val="00DB6D98"/>
    <w:rsid w:val="00DC2276"/>
    <w:rsid w:val="00DC22AB"/>
    <w:rsid w:val="00DC2D04"/>
    <w:rsid w:val="00DC4E9F"/>
    <w:rsid w:val="00DC5C2B"/>
    <w:rsid w:val="00DC67CE"/>
    <w:rsid w:val="00DC6B3A"/>
    <w:rsid w:val="00DC799F"/>
    <w:rsid w:val="00DC7A93"/>
    <w:rsid w:val="00DD044A"/>
    <w:rsid w:val="00DD0FB2"/>
    <w:rsid w:val="00DD1CE7"/>
    <w:rsid w:val="00DD2A7E"/>
    <w:rsid w:val="00DD39B5"/>
    <w:rsid w:val="00DD40A9"/>
    <w:rsid w:val="00DD448A"/>
    <w:rsid w:val="00DD6E43"/>
    <w:rsid w:val="00DD772E"/>
    <w:rsid w:val="00DD7D30"/>
    <w:rsid w:val="00DE0FA3"/>
    <w:rsid w:val="00DE29F8"/>
    <w:rsid w:val="00DE42D2"/>
    <w:rsid w:val="00DE5469"/>
    <w:rsid w:val="00DE72F3"/>
    <w:rsid w:val="00DE79EC"/>
    <w:rsid w:val="00DE7D8F"/>
    <w:rsid w:val="00DF0EBC"/>
    <w:rsid w:val="00DF2A7B"/>
    <w:rsid w:val="00DF2EA1"/>
    <w:rsid w:val="00DF3185"/>
    <w:rsid w:val="00DF5359"/>
    <w:rsid w:val="00DF5E0F"/>
    <w:rsid w:val="00DF67B3"/>
    <w:rsid w:val="00E0152B"/>
    <w:rsid w:val="00E01ACF"/>
    <w:rsid w:val="00E023FE"/>
    <w:rsid w:val="00E03C7C"/>
    <w:rsid w:val="00E06154"/>
    <w:rsid w:val="00E07177"/>
    <w:rsid w:val="00E0738A"/>
    <w:rsid w:val="00E1046F"/>
    <w:rsid w:val="00E10CCA"/>
    <w:rsid w:val="00E13486"/>
    <w:rsid w:val="00E17FBE"/>
    <w:rsid w:val="00E217FA"/>
    <w:rsid w:val="00E26477"/>
    <w:rsid w:val="00E2653D"/>
    <w:rsid w:val="00E267DF"/>
    <w:rsid w:val="00E2682A"/>
    <w:rsid w:val="00E31F34"/>
    <w:rsid w:val="00E34CDF"/>
    <w:rsid w:val="00E3684A"/>
    <w:rsid w:val="00E36C0A"/>
    <w:rsid w:val="00E3706E"/>
    <w:rsid w:val="00E40BB4"/>
    <w:rsid w:val="00E43D27"/>
    <w:rsid w:val="00E44254"/>
    <w:rsid w:val="00E443E9"/>
    <w:rsid w:val="00E46010"/>
    <w:rsid w:val="00E4626B"/>
    <w:rsid w:val="00E46371"/>
    <w:rsid w:val="00E478A1"/>
    <w:rsid w:val="00E5246B"/>
    <w:rsid w:val="00E52976"/>
    <w:rsid w:val="00E55A43"/>
    <w:rsid w:val="00E6288B"/>
    <w:rsid w:val="00E639EE"/>
    <w:rsid w:val="00E63DE8"/>
    <w:rsid w:val="00E6570B"/>
    <w:rsid w:val="00E65E5B"/>
    <w:rsid w:val="00E7053A"/>
    <w:rsid w:val="00E70AC9"/>
    <w:rsid w:val="00E71E61"/>
    <w:rsid w:val="00E72A7B"/>
    <w:rsid w:val="00E72F46"/>
    <w:rsid w:val="00E730AA"/>
    <w:rsid w:val="00E74E33"/>
    <w:rsid w:val="00E7501F"/>
    <w:rsid w:val="00E75789"/>
    <w:rsid w:val="00E76787"/>
    <w:rsid w:val="00E769D1"/>
    <w:rsid w:val="00E776DF"/>
    <w:rsid w:val="00E778CE"/>
    <w:rsid w:val="00E77C54"/>
    <w:rsid w:val="00E80318"/>
    <w:rsid w:val="00E809A2"/>
    <w:rsid w:val="00E81319"/>
    <w:rsid w:val="00E82CF9"/>
    <w:rsid w:val="00E83577"/>
    <w:rsid w:val="00E84109"/>
    <w:rsid w:val="00E84F0F"/>
    <w:rsid w:val="00E86750"/>
    <w:rsid w:val="00E938CA"/>
    <w:rsid w:val="00EA2F47"/>
    <w:rsid w:val="00EA319E"/>
    <w:rsid w:val="00EA34E2"/>
    <w:rsid w:val="00EA73B3"/>
    <w:rsid w:val="00EA7949"/>
    <w:rsid w:val="00EB0F44"/>
    <w:rsid w:val="00EB2AB6"/>
    <w:rsid w:val="00EB3A3B"/>
    <w:rsid w:val="00EB4294"/>
    <w:rsid w:val="00EB6E66"/>
    <w:rsid w:val="00EB719A"/>
    <w:rsid w:val="00EC06EA"/>
    <w:rsid w:val="00EC2B63"/>
    <w:rsid w:val="00EC2D86"/>
    <w:rsid w:val="00EC5E36"/>
    <w:rsid w:val="00EC685D"/>
    <w:rsid w:val="00EC706D"/>
    <w:rsid w:val="00ED0091"/>
    <w:rsid w:val="00ED08DB"/>
    <w:rsid w:val="00ED0E12"/>
    <w:rsid w:val="00ED10D4"/>
    <w:rsid w:val="00ED144E"/>
    <w:rsid w:val="00ED42DC"/>
    <w:rsid w:val="00ED4D08"/>
    <w:rsid w:val="00ED51D6"/>
    <w:rsid w:val="00ED57A5"/>
    <w:rsid w:val="00ED7120"/>
    <w:rsid w:val="00ED7FE7"/>
    <w:rsid w:val="00EE0AF7"/>
    <w:rsid w:val="00EE385D"/>
    <w:rsid w:val="00EE3D4D"/>
    <w:rsid w:val="00EE4053"/>
    <w:rsid w:val="00EE47B6"/>
    <w:rsid w:val="00EE534D"/>
    <w:rsid w:val="00EE7BB7"/>
    <w:rsid w:val="00EE7DF7"/>
    <w:rsid w:val="00EF0C63"/>
    <w:rsid w:val="00EF2FA7"/>
    <w:rsid w:val="00EF3B6F"/>
    <w:rsid w:val="00EF4479"/>
    <w:rsid w:val="00EF52F8"/>
    <w:rsid w:val="00EF6162"/>
    <w:rsid w:val="00F003C5"/>
    <w:rsid w:val="00F00EA7"/>
    <w:rsid w:val="00F01AF2"/>
    <w:rsid w:val="00F01DAB"/>
    <w:rsid w:val="00F07E6D"/>
    <w:rsid w:val="00F104A8"/>
    <w:rsid w:val="00F1118F"/>
    <w:rsid w:val="00F15F2D"/>
    <w:rsid w:val="00F16DF5"/>
    <w:rsid w:val="00F17241"/>
    <w:rsid w:val="00F17A1D"/>
    <w:rsid w:val="00F20212"/>
    <w:rsid w:val="00F20357"/>
    <w:rsid w:val="00F20E69"/>
    <w:rsid w:val="00F22706"/>
    <w:rsid w:val="00F228CE"/>
    <w:rsid w:val="00F24C84"/>
    <w:rsid w:val="00F26F57"/>
    <w:rsid w:val="00F273A4"/>
    <w:rsid w:val="00F30296"/>
    <w:rsid w:val="00F30DEE"/>
    <w:rsid w:val="00F31E57"/>
    <w:rsid w:val="00F32B38"/>
    <w:rsid w:val="00F34096"/>
    <w:rsid w:val="00F34CCE"/>
    <w:rsid w:val="00F34D47"/>
    <w:rsid w:val="00F36B84"/>
    <w:rsid w:val="00F36B9D"/>
    <w:rsid w:val="00F37CFB"/>
    <w:rsid w:val="00F418A4"/>
    <w:rsid w:val="00F418CA"/>
    <w:rsid w:val="00F42C55"/>
    <w:rsid w:val="00F448AC"/>
    <w:rsid w:val="00F44E58"/>
    <w:rsid w:val="00F46887"/>
    <w:rsid w:val="00F46DBD"/>
    <w:rsid w:val="00F47335"/>
    <w:rsid w:val="00F476E9"/>
    <w:rsid w:val="00F50F49"/>
    <w:rsid w:val="00F51F62"/>
    <w:rsid w:val="00F524DB"/>
    <w:rsid w:val="00F52946"/>
    <w:rsid w:val="00F52D55"/>
    <w:rsid w:val="00F542F6"/>
    <w:rsid w:val="00F54E44"/>
    <w:rsid w:val="00F55AC8"/>
    <w:rsid w:val="00F55B32"/>
    <w:rsid w:val="00F56D7D"/>
    <w:rsid w:val="00F56E4D"/>
    <w:rsid w:val="00F579EA"/>
    <w:rsid w:val="00F57D02"/>
    <w:rsid w:val="00F60613"/>
    <w:rsid w:val="00F62BFF"/>
    <w:rsid w:val="00F63050"/>
    <w:rsid w:val="00F6318F"/>
    <w:rsid w:val="00F631DA"/>
    <w:rsid w:val="00F63A12"/>
    <w:rsid w:val="00F64E59"/>
    <w:rsid w:val="00F65CE8"/>
    <w:rsid w:val="00F65DE7"/>
    <w:rsid w:val="00F666F5"/>
    <w:rsid w:val="00F67141"/>
    <w:rsid w:val="00F673A0"/>
    <w:rsid w:val="00F70591"/>
    <w:rsid w:val="00F727C5"/>
    <w:rsid w:val="00F72F25"/>
    <w:rsid w:val="00F76977"/>
    <w:rsid w:val="00F76EA0"/>
    <w:rsid w:val="00F80035"/>
    <w:rsid w:val="00F81A4B"/>
    <w:rsid w:val="00F823C1"/>
    <w:rsid w:val="00F82A56"/>
    <w:rsid w:val="00F84664"/>
    <w:rsid w:val="00F84CD7"/>
    <w:rsid w:val="00F84F72"/>
    <w:rsid w:val="00F854A9"/>
    <w:rsid w:val="00F9056A"/>
    <w:rsid w:val="00F913C9"/>
    <w:rsid w:val="00FA106C"/>
    <w:rsid w:val="00FA16A2"/>
    <w:rsid w:val="00FA2076"/>
    <w:rsid w:val="00FB048A"/>
    <w:rsid w:val="00FB04EE"/>
    <w:rsid w:val="00FB06A0"/>
    <w:rsid w:val="00FB087E"/>
    <w:rsid w:val="00FB172F"/>
    <w:rsid w:val="00FB2BDC"/>
    <w:rsid w:val="00FB2E28"/>
    <w:rsid w:val="00FB408A"/>
    <w:rsid w:val="00FB4BF1"/>
    <w:rsid w:val="00FB57C2"/>
    <w:rsid w:val="00FB5DB5"/>
    <w:rsid w:val="00FB6A23"/>
    <w:rsid w:val="00FB6E54"/>
    <w:rsid w:val="00FC0EEA"/>
    <w:rsid w:val="00FC0FDF"/>
    <w:rsid w:val="00FC1785"/>
    <w:rsid w:val="00FC2650"/>
    <w:rsid w:val="00FC3E8B"/>
    <w:rsid w:val="00FC4E0A"/>
    <w:rsid w:val="00FC5E96"/>
    <w:rsid w:val="00FC6EA4"/>
    <w:rsid w:val="00FD1220"/>
    <w:rsid w:val="00FD1352"/>
    <w:rsid w:val="00FD2DE6"/>
    <w:rsid w:val="00FD2FC7"/>
    <w:rsid w:val="00FD3064"/>
    <w:rsid w:val="00FD345C"/>
    <w:rsid w:val="00FD3CF2"/>
    <w:rsid w:val="00FD4155"/>
    <w:rsid w:val="00FD5F51"/>
    <w:rsid w:val="00FD615F"/>
    <w:rsid w:val="00FE0E66"/>
    <w:rsid w:val="00FE1AE0"/>
    <w:rsid w:val="00FE20D9"/>
    <w:rsid w:val="00FE6E2C"/>
    <w:rsid w:val="00FE7E9F"/>
    <w:rsid w:val="00FF06BF"/>
    <w:rsid w:val="00FF0CB5"/>
    <w:rsid w:val="00FF22A7"/>
    <w:rsid w:val="00FF2413"/>
    <w:rsid w:val="00FF3011"/>
    <w:rsid w:val="00FF5338"/>
    <w:rsid w:val="00FF63E2"/>
    <w:rsid w:val="0148F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70B69"/>
  <w15:chartTrackingRefBased/>
  <w15:docId w15:val="{748872F9-4153-4E95-A1C5-D30468E2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42E"/>
    <w:pPr>
      <w:jc w:val="both"/>
    </w:pPr>
    <w:rPr>
      <w:rFonts w:asciiTheme="majorBidi" w:hAnsiTheme="majorBidi" w:cstheme="maj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E2A"/>
    <w:pPr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B24"/>
    <w:pPr>
      <w:keepNext/>
      <w:keepLines/>
      <w:spacing w:before="40" w:after="0"/>
      <w:outlineLvl w:val="1"/>
    </w:pPr>
    <w:rPr>
      <w:rFonts w:ascii="Times New Roman" w:eastAsiaTheme="majorEastAsia" w:hAnsi="Times New Roman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33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E96"/>
    <w:rPr>
      <w:rFonts w:asciiTheme="majorBidi" w:hAnsiTheme="majorBidi" w:cstheme="majorBidi"/>
      <w:b/>
      <w:bCs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5A181A"/>
    <w:rPr>
      <w:rFonts w:ascii="Times New Roman" w:eastAsiaTheme="majorEastAsia" w:hAnsi="Times New Roman" w:cstheme="majorBidi"/>
      <w:b/>
      <w:sz w:val="28"/>
      <w:szCs w:val="26"/>
      <w:lang w:val="id-ID"/>
    </w:rPr>
  </w:style>
  <w:style w:type="paragraph" w:styleId="ListParagraph">
    <w:name w:val="List Paragraph"/>
    <w:basedOn w:val="Normal"/>
    <w:uiPriority w:val="34"/>
    <w:qFormat/>
    <w:rsid w:val="00A84529"/>
    <w:pPr>
      <w:ind w:left="720"/>
      <w:contextualSpacing/>
    </w:pPr>
  </w:style>
  <w:style w:type="paragraph" w:styleId="NoSpacing">
    <w:name w:val="No Spacing"/>
    <w:uiPriority w:val="1"/>
    <w:qFormat/>
    <w:rsid w:val="00894D9A"/>
    <w:pPr>
      <w:spacing w:after="0" w:line="240" w:lineRule="auto"/>
      <w:jc w:val="both"/>
    </w:pPr>
    <w:rPr>
      <w:rFonts w:asciiTheme="majorBidi" w:hAnsiTheme="majorBidi" w:cstheme="majorBidi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B7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013"/>
    <w:rPr>
      <w:rFonts w:asciiTheme="majorBidi" w:hAnsiTheme="majorBidi" w:cstheme="majorBidi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B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013"/>
    <w:rPr>
      <w:rFonts w:asciiTheme="majorBidi" w:hAnsiTheme="majorBidi" w:cstheme="majorBidi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7A0160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01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016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8540F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8540F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057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784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A213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rimahafiz/Tubes-TBFO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EC4AFCC39E149AA1ABBAEEC458E2F" ma:contentTypeVersion="7" ma:contentTypeDescription="Create a new document." ma:contentTypeScope="" ma:versionID="8298761a17dfd44eb947b02cb90b05a8">
  <xsd:schema xmlns:xsd="http://www.w3.org/2001/XMLSchema" xmlns:xs="http://www.w3.org/2001/XMLSchema" xmlns:p="http://schemas.microsoft.com/office/2006/metadata/properties" xmlns:ns3="81eb2423-cff3-4869-9df2-2c7b9f016c9b" xmlns:ns4="916f8b08-8ec7-411b-865e-383565933381" targetNamespace="http://schemas.microsoft.com/office/2006/metadata/properties" ma:root="true" ma:fieldsID="1074cb25f2c314ca8a98f80cce157440" ns3:_="" ns4:_="">
    <xsd:import namespace="81eb2423-cff3-4869-9df2-2c7b9f016c9b"/>
    <xsd:import namespace="916f8b08-8ec7-411b-865e-383565933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23-cff3-4869-9df2-2c7b9f016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f8b08-8ec7-411b-865e-383565933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DBECCF-ADAE-47DA-A741-6E36B574B3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9BCC4-D431-40C4-9E6A-7A751CAF3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b2423-cff3-4869-9df2-2c7b9f016c9b"/>
    <ds:schemaRef ds:uri="916f8b08-8ec7-411b-865e-383565933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4D0D88-002E-45C2-9010-3200FBF75C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2026A-2BBB-40F7-B6A3-8F7C1B3EFF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4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Links>
    <vt:vector size="108" baseType="variant">
      <vt:variant>
        <vt:i4>1245268</vt:i4>
      </vt:variant>
      <vt:variant>
        <vt:i4>105</vt:i4>
      </vt:variant>
      <vt:variant>
        <vt:i4>0</vt:i4>
      </vt:variant>
      <vt:variant>
        <vt:i4>5</vt:i4>
      </vt:variant>
      <vt:variant>
        <vt:lpwstr>https://github.com/primahafiz/Tubes-TBFO</vt:lpwstr>
      </vt:variant>
      <vt:variant>
        <vt:lpwstr/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60369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603697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603696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603695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603694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603693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603692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603691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603690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603689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603688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603687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603686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603685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603684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603683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6036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 Andhika Falah</dc:creator>
  <cp:keywords/>
  <dc:description/>
  <cp:lastModifiedBy>Primanda Adyatma Hafiz</cp:lastModifiedBy>
  <cp:revision>7</cp:revision>
  <dcterms:created xsi:type="dcterms:W3CDTF">2022-01-23T13:53:00Z</dcterms:created>
  <dcterms:modified xsi:type="dcterms:W3CDTF">2022-01-2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EC4AFCC39E149AA1ABBAEEC458E2F</vt:lpwstr>
  </property>
</Properties>
</file>